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875" w:rsidRPr="0025595C" w:rsidRDefault="0025595C" w:rsidP="00810223">
      <w:pPr>
        <w:ind w:right="140"/>
        <w:jc w:val="center"/>
        <w:rPr>
          <w:b/>
        </w:rPr>
      </w:pPr>
      <w:r w:rsidRPr="0025595C">
        <w:rPr>
          <w:b/>
        </w:rPr>
        <w:t xml:space="preserve">ПЛАН </w:t>
      </w:r>
    </w:p>
    <w:p w:rsidR="0025595C" w:rsidRPr="0025595C" w:rsidRDefault="0025595C" w:rsidP="00810223">
      <w:pPr>
        <w:ind w:right="-1"/>
        <w:jc w:val="center"/>
        <w:rPr>
          <w:b/>
          <w:sz w:val="28"/>
          <w:szCs w:val="28"/>
        </w:rPr>
      </w:pPr>
      <w:r w:rsidRPr="0025595C">
        <w:rPr>
          <w:b/>
          <w:sz w:val="28"/>
          <w:szCs w:val="28"/>
        </w:rPr>
        <w:t xml:space="preserve">мероприятий </w:t>
      </w:r>
      <w:r w:rsidR="009C10C8">
        <w:rPr>
          <w:b/>
          <w:sz w:val="28"/>
          <w:szCs w:val="28"/>
        </w:rPr>
        <w:t>учреждений культуры</w:t>
      </w:r>
      <w:r w:rsidR="001858AD">
        <w:rPr>
          <w:b/>
          <w:sz w:val="28"/>
          <w:szCs w:val="28"/>
        </w:rPr>
        <w:t>, планируемых к проведению на территории муниципального образования «</w:t>
      </w:r>
      <w:proofErr w:type="spellStart"/>
      <w:r w:rsidR="001858AD">
        <w:rPr>
          <w:b/>
          <w:sz w:val="28"/>
          <w:szCs w:val="28"/>
        </w:rPr>
        <w:t>Кардымовский</w:t>
      </w:r>
      <w:proofErr w:type="spellEnd"/>
      <w:r w:rsidR="001858AD">
        <w:rPr>
          <w:b/>
          <w:sz w:val="28"/>
          <w:szCs w:val="28"/>
        </w:rPr>
        <w:t xml:space="preserve"> район» Смоленской области</w:t>
      </w:r>
      <w:r w:rsidR="009C10C8">
        <w:rPr>
          <w:b/>
          <w:sz w:val="28"/>
          <w:szCs w:val="28"/>
        </w:rPr>
        <w:t xml:space="preserve"> на </w:t>
      </w:r>
      <w:r w:rsidR="005F2DDC">
        <w:rPr>
          <w:b/>
          <w:sz w:val="28"/>
          <w:szCs w:val="28"/>
        </w:rPr>
        <w:t>новогодние праздники</w:t>
      </w:r>
    </w:p>
    <w:p w:rsidR="0025595C" w:rsidRPr="009C10C8" w:rsidRDefault="0025595C" w:rsidP="0025595C">
      <w:pPr>
        <w:ind w:right="-970"/>
        <w:jc w:val="center"/>
        <w:rPr>
          <w:sz w:val="1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809"/>
        <w:gridCol w:w="4962"/>
        <w:gridCol w:w="2835"/>
      </w:tblGrid>
      <w:tr w:rsidR="0025595C" w:rsidRPr="00B02390" w:rsidTr="007E43EB">
        <w:tc>
          <w:tcPr>
            <w:tcW w:w="567" w:type="dxa"/>
            <w:vAlign w:val="center"/>
          </w:tcPr>
          <w:p w:rsidR="0025595C" w:rsidRPr="007E43EB" w:rsidRDefault="0025595C" w:rsidP="00B02390">
            <w:pPr>
              <w:tabs>
                <w:tab w:val="left" w:pos="142"/>
              </w:tabs>
              <w:ind w:right="-75"/>
              <w:jc w:val="center"/>
              <w:rPr>
                <w:b/>
                <w:sz w:val="28"/>
              </w:rPr>
            </w:pPr>
            <w:r w:rsidRPr="007E43EB">
              <w:rPr>
                <w:b/>
                <w:sz w:val="28"/>
              </w:rPr>
              <w:t xml:space="preserve">№ </w:t>
            </w:r>
            <w:proofErr w:type="spellStart"/>
            <w:proofErr w:type="gramStart"/>
            <w:r w:rsidRPr="007E43EB">
              <w:rPr>
                <w:b/>
                <w:sz w:val="28"/>
              </w:rPr>
              <w:t>п</w:t>
            </w:r>
            <w:proofErr w:type="spellEnd"/>
            <w:proofErr w:type="gramEnd"/>
            <w:r w:rsidRPr="007E43EB">
              <w:rPr>
                <w:b/>
                <w:sz w:val="28"/>
              </w:rPr>
              <w:t>/</w:t>
            </w:r>
            <w:proofErr w:type="spellStart"/>
            <w:r w:rsidRPr="007E43EB">
              <w:rPr>
                <w:b/>
                <w:sz w:val="28"/>
              </w:rPr>
              <w:t>п</w:t>
            </w:r>
            <w:proofErr w:type="spellEnd"/>
          </w:p>
        </w:tc>
        <w:tc>
          <w:tcPr>
            <w:tcW w:w="1809" w:type="dxa"/>
            <w:vAlign w:val="center"/>
          </w:tcPr>
          <w:p w:rsidR="0025595C" w:rsidRPr="00B02390" w:rsidRDefault="0025595C" w:rsidP="00B02390">
            <w:pPr>
              <w:tabs>
                <w:tab w:val="left" w:pos="142"/>
              </w:tabs>
              <w:jc w:val="center"/>
              <w:rPr>
                <w:b/>
                <w:sz w:val="28"/>
              </w:rPr>
            </w:pPr>
            <w:r w:rsidRPr="00B02390">
              <w:rPr>
                <w:b/>
                <w:sz w:val="28"/>
              </w:rPr>
              <w:t>Дата и время</w:t>
            </w:r>
          </w:p>
          <w:p w:rsidR="0025595C" w:rsidRPr="00B02390" w:rsidRDefault="0025595C" w:rsidP="00B02390">
            <w:pPr>
              <w:tabs>
                <w:tab w:val="left" w:pos="142"/>
              </w:tabs>
              <w:ind w:left="-141" w:right="-74"/>
              <w:jc w:val="center"/>
              <w:rPr>
                <w:b/>
                <w:sz w:val="28"/>
              </w:rPr>
            </w:pPr>
            <w:r w:rsidRPr="00B02390">
              <w:rPr>
                <w:b/>
                <w:sz w:val="28"/>
              </w:rPr>
              <w:t>проведения</w:t>
            </w:r>
          </w:p>
          <w:p w:rsidR="0025595C" w:rsidRPr="00B02390" w:rsidRDefault="0025595C" w:rsidP="00B02390">
            <w:pPr>
              <w:tabs>
                <w:tab w:val="left" w:pos="142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4962" w:type="dxa"/>
            <w:vAlign w:val="center"/>
          </w:tcPr>
          <w:p w:rsidR="0025595C" w:rsidRPr="00B02390" w:rsidRDefault="0025595C" w:rsidP="00B02390">
            <w:pPr>
              <w:tabs>
                <w:tab w:val="left" w:pos="142"/>
              </w:tabs>
              <w:jc w:val="center"/>
              <w:rPr>
                <w:b/>
                <w:sz w:val="28"/>
              </w:rPr>
            </w:pPr>
            <w:r w:rsidRPr="00B02390">
              <w:rPr>
                <w:b/>
                <w:sz w:val="28"/>
              </w:rPr>
              <w:t>Наименование мероприятия</w:t>
            </w:r>
          </w:p>
        </w:tc>
        <w:tc>
          <w:tcPr>
            <w:tcW w:w="2835" w:type="dxa"/>
            <w:vAlign w:val="center"/>
          </w:tcPr>
          <w:p w:rsidR="0025595C" w:rsidRPr="00B02390" w:rsidRDefault="0025595C" w:rsidP="007E43EB">
            <w:pPr>
              <w:tabs>
                <w:tab w:val="left" w:pos="142"/>
              </w:tabs>
              <w:jc w:val="center"/>
              <w:rPr>
                <w:b/>
                <w:sz w:val="28"/>
              </w:rPr>
            </w:pPr>
            <w:r w:rsidRPr="00B02390">
              <w:rPr>
                <w:b/>
                <w:sz w:val="28"/>
              </w:rPr>
              <w:t>Место проведения</w:t>
            </w:r>
          </w:p>
        </w:tc>
      </w:tr>
      <w:tr w:rsidR="00C54A72" w:rsidRPr="00C54A72" w:rsidTr="00666FA7">
        <w:tc>
          <w:tcPr>
            <w:tcW w:w="10173" w:type="dxa"/>
            <w:gridSpan w:val="4"/>
          </w:tcPr>
          <w:p w:rsidR="00C54A72" w:rsidRPr="00C54A72" w:rsidRDefault="00C54A72" w:rsidP="005F2DDC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b/>
                <w:sz w:val="28"/>
                <w:szCs w:val="27"/>
              </w:rPr>
            </w:pPr>
            <w:r w:rsidRPr="00C54A72">
              <w:rPr>
                <w:b/>
                <w:sz w:val="28"/>
                <w:szCs w:val="27"/>
              </w:rPr>
              <w:t>2</w:t>
            </w:r>
            <w:r w:rsidR="005F2DDC">
              <w:rPr>
                <w:b/>
                <w:sz w:val="28"/>
                <w:szCs w:val="27"/>
              </w:rPr>
              <w:t>0</w:t>
            </w:r>
            <w:r w:rsidRPr="00C54A72">
              <w:rPr>
                <w:b/>
                <w:sz w:val="28"/>
                <w:szCs w:val="27"/>
              </w:rPr>
              <w:t xml:space="preserve"> </w:t>
            </w:r>
            <w:r w:rsidR="005F2DDC">
              <w:rPr>
                <w:b/>
                <w:sz w:val="28"/>
                <w:szCs w:val="27"/>
              </w:rPr>
              <w:t>декаб</w:t>
            </w:r>
            <w:r w:rsidRPr="00C54A72">
              <w:rPr>
                <w:b/>
                <w:sz w:val="28"/>
                <w:szCs w:val="27"/>
              </w:rPr>
              <w:t>ря 2019 года</w:t>
            </w:r>
          </w:p>
        </w:tc>
      </w:tr>
      <w:tr w:rsidR="005F2DDC" w:rsidRPr="0035295D" w:rsidTr="00810223">
        <w:tc>
          <w:tcPr>
            <w:tcW w:w="567" w:type="dxa"/>
            <w:vAlign w:val="center"/>
          </w:tcPr>
          <w:p w:rsidR="005F2DDC" w:rsidRDefault="005F2DDC" w:rsidP="00810223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09" w:type="dxa"/>
          </w:tcPr>
          <w:p w:rsidR="005F2DDC" w:rsidRDefault="005F2DDC" w:rsidP="005F2D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.00</w:t>
            </w:r>
          </w:p>
        </w:tc>
        <w:tc>
          <w:tcPr>
            <w:tcW w:w="4962" w:type="dxa"/>
          </w:tcPr>
          <w:p w:rsidR="005F2DDC" w:rsidRPr="00325EBF" w:rsidRDefault="005F2DDC" w:rsidP="00666F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концерт учащихся детской школы искусств</w:t>
            </w:r>
          </w:p>
        </w:tc>
        <w:tc>
          <w:tcPr>
            <w:tcW w:w="2835" w:type="dxa"/>
            <w:vAlign w:val="center"/>
          </w:tcPr>
          <w:p w:rsidR="005F2DDC" w:rsidRPr="00B525A0" w:rsidRDefault="005F2DDC" w:rsidP="005F2DDC">
            <w:pPr>
              <w:tabs>
                <w:tab w:val="left" w:pos="142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B525A0">
              <w:rPr>
                <w:sz w:val="28"/>
                <w:szCs w:val="28"/>
              </w:rPr>
              <w:t>Центр культуры</w:t>
            </w:r>
          </w:p>
          <w:p w:rsidR="005F2DDC" w:rsidRPr="00B525A0" w:rsidRDefault="005F2DDC" w:rsidP="005F2DDC">
            <w:pPr>
              <w:tabs>
                <w:tab w:val="left" w:pos="142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B525A0">
              <w:rPr>
                <w:sz w:val="28"/>
                <w:szCs w:val="28"/>
              </w:rPr>
              <w:t>п. Кардымово</w:t>
            </w:r>
          </w:p>
        </w:tc>
      </w:tr>
      <w:tr w:rsidR="005F2DDC" w:rsidRPr="0035295D" w:rsidTr="00666FA7">
        <w:tc>
          <w:tcPr>
            <w:tcW w:w="10173" w:type="dxa"/>
            <w:gridSpan w:val="4"/>
            <w:vAlign w:val="center"/>
          </w:tcPr>
          <w:p w:rsidR="005F2DDC" w:rsidRPr="00B525A0" w:rsidRDefault="005F2DDC" w:rsidP="00666FA7">
            <w:pPr>
              <w:tabs>
                <w:tab w:val="left" w:pos="142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C54A72">
              <w:rPr>
                <w:b/>
                <w:sz w:val="28"/>
                <w:szCs w:val="27"/>
              </w:rPr>
              <w:t>2</w:t>
            </w:r>
            <w:r>
              <w:rPr>
                <w:b/>
                <w:sz w:val="28"/>
                <w:szCs w:val="27"/>
              </w:rPr>
              <w:t>3</w:t>
            </w:r>
            <w:r w:rsidRPr="00C54A72">
              <w:rPr>
                <w:b/>
                <w:sz w:val="28"/>
                <w:szCs w:val="27"/>
              </w:rPr>
              <w:t xml:space="preserve"> </w:t>
            </w:r>
            <w:r>
              <w:rPr>
                <w:b/>
                <w:sz w:val="28"/>
                <w:szCs w:val="27"/>
              </w:rPr>
              <w:t>декаб</w:t>
            </w:r>
            <w:r w:rsidRPr="00C54A72">
              <w:rPr>
                <w:b/>
                <w:sz w:val="28"/>
                <w:szCs w:val="27"/>
              </w:rPr>
              <w:t>ря 2019 года</w:t>
            </w:r>
          </w:p>
        </w:tc>
      </w:tr>
      <w:tr w:rsidR="005F2DDC" w:rsidRPr="0035295D" w:rsidTr="00810223">
        <w:tc>
          <w:tcPr>
            <w:tcW w:w="567" w:type="dxa"/>
            <w:vAlign w:val="center"/>
          </w:tcPr>
          <w:p w:rsidR="005F2DDC" w:rsidRDefault="005F2DDC" w:rsidP="00810223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09" w:type="dxa"/>
          </w:tcPr>
          <w:p w:rsidR="005F2DDC" w:rsidRDefault="005F2DDC" w:rsidP="005F2D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.00</w:t>
            </w:r>
          </w:p>
        </w:tc>
        <w:tc>
          <w:tcPr>
            <w:tcW w:w="4962" w:type="dxa"/>
          </w:tcPr>
          <w:p w:rsidR="005F2DDC" w:rsidRPr="00325EBF" w:rsidRDefault="005F2DDC" w:rsidP="00666FA7">
            <w:pPr>
              <w:jc w:val="both"/>
              <w:rPr>
                <w:sz w:val="28"/>
                <w:szCs w:val="28"/>
              </w:rPr>
            </w:pPr>
            <w:r w:rsidRPr="00325EBF">
              <w:rPr>
                <w:sz w:val="28"/>
                <w:szCs w:val="28"/>
              </w:rPr>
              <w:t>Новогодняя сказка-утренник для детей  «Новогодние приключения Маши и Вити»</w:t>
            </w:r>
            <w:r>
              <w:rPr>
                <w:sz w:val="28"/>
                <w:szCs w:val="28"/>
              </w:rPr>
              <w:t xml:space="preserve"> (соцзащита)</w:t>
            </w:r>
          </w:p>
        </w:tc>
        <w:tc>
          <w:tcPr>
            <w:tcW w:w="2835" w:type="dxa"/>
            <w:vAlign w:val="center"/>
          </w:tcPr>
          <w:p w:rsidR="005F2DDC" w:rsidRPr="00B525A0" w:rsidRDefault="005F2DDC" w:rsidP="00666FA7">
            <w:pPr>
              <w:tabs>
                <w:tab w:val="left" w:pos="142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B525A0">
              <w:rPr>
                <w:sz w:val="28"/>
                <w:szCs w:val="28"/>
              </w:rPr>
              <w:t>Центр культуры</w:t>
            </w:r>
          </w:p>
          <w:p w:rsidR="005F2DDC" w:rsidRPr="00B525A0" w:rsidRDefault="005F2DDC" w:rsidP="00666FA7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B525A0">
              <w:rPr>
                <w:sz w:val="28"/>
                <w:szCs w:val="28"/>
              </w:rPr>
              <w:t>п. Кардымово</w:t>
            </w:r>
          </w:p>
        </w:tc>
      </w:tr>
      <w:tr w:rsidR="005F2DDC" w:rsidRPr="0035295D" w:rsidTr="00810223">
        <w:tc>
          <w:tcPr>
            <w:tcW w:w="567" w:type="dxa"/>
            <w:vAlign w:val="center"/>
          </w:tcPr>
          <w:p w:rsidR="005F2DDC" w:rsidRDefault="005F2DDC" w:rsidP="00810223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09" w:type="dxa"/>
          </w:tcPr>
          <w:p w:rsidR="005F2DDC" w:rsidRDefault="005F2DDC" w:rsidP="00666F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.00</w:t>
            </w:r>
          </w:p>
        </w:tc>
        <w:tc>
          <w:tcPr>
            <w:tcW w:w="4962" w:type="dxa"/>
          </w:tcPr>
          <w:p w:rsidR="005F2DDC" w:rsidRPr="00325EBF" w:rsidRDefault="005F2DDC" w:rsidP="00666FA7">
            <w:pPr>
              <w:jc w:val="both"/>
              <w:rPr>
                <w:sz w:val="28"/>
                <w:szCs w:val="28"/>
              </w:rPr>
            </w:pPr>
            <w:r w:rsidRPr="00325EBF">
              <w:rPr>
                <w:sz w:val="28"/>
                <w:szCs w:val="28"/>
              </w:rPr>
              <w:t>Новогодняя сказка-утренник для детей  «Новогодние приключения Маши и Вити»</w:t>
            </w:r>
            <w:r>
              <w:rPr>
                <w:sz w:val="28"/>
                <w:szCs w:val="28"/>
              </w:rPr>
              <w:t xml:space="preserve"> (культура, администрация)</w:t>
            </w:r>
          </w:p>
        </w:tc>
        <w:tc>
          <w:tcPr>
            <w:tcW w:w="2835" w:type="dxa"/>
            <w:vAlign w:val="center"/>
          </w:tcPr>
          <w:p w:rsidR="005F2DDC" w:rsidRPr="00B525A0" w:rsidRDefault="005F2DDC" w:rsidP="00666FA7">
            <w:pPr>
              <w:tabs>
                <w:tab w:val="left" w:pos="142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B525A0">
              <w:rPr>
                <w:sz w:val="28"/>
                <w:szCs w:val="28"/>
              </w:rPr>
              <w:t>Центр культуры</w:t>
            </w:r>
          </w:p>
          <w:p w:rsidR="005F2DDC" w:rsidRPr="00B525A0" w:rsidRDefault="005F2DDC" w:rsidP="00666FA7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B525A0">
              <w:rPr>
                <w:sz w:val="28"/>
                <w:szCs w:val="28"/>
              </w:rPr>
              <w:t>п. Кардымово</w:t>
            </w:r>
          </w:p>
        </w:tc>
      </w:tr>
      <w:tr w:rsidR="005F2DDC" w:rsidRPr="0035295D" w:rsidTr="00666FA7">
        <w:tc>
          <w:tcPr>
            <w:tcW w:w="10173" w:type="dxa"/>
            <w:gridSpan w:val="4"/>
          </w:tcPr>
          <w:p w:rsidR="005F2DDC" w:rsidRPr="00B525A0" w:rsidRDefault="005F2DDC" w:rsidP="005F2DDC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B525A0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7</w:t>
            </w:r>
            <w:r w:rsidRPr="00B525A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дека</w:t>
            </w:r>
            <w:r w:rsidRPr="00B525A0">
              <w:rPr>
                <w:b/>
                <w:sz w:val="28"/>
                <w:szCs w:val="28"/>
              </w:rPr>
              <w:t>бря 2019 года</w:t>
            </w:r>
          </w:p>
        </w:tc>
      </w:tr>
      <w:tr w:rsidR="005F2DDC" w:rsidRPr="0035295D" w:rsidTr="00810223">
        <w:tc>
          <w:tcPr>
            <w:tcW w:w="567" w:type="dxa"/>
            <w:vAlign w:val="center"/>
          </w:tcPr>
          <w:p w:rsidR="005F2DDC" w:rsidRDefault="005F2DDC" w:rsidP="00810223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09" w:type="dxa"/>
          </w:tcPr>
          <w:p w:rsidR="005F2DDC" w:rsidRDefault="005F2DDC" w:rsidP="00666F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.00</w:t>
            </w:r>
          </w:p>
        </w:tc>
        <w:tc>
          <w:tcPr>
            <w:tcW w:w="4962" w:type="dxa"/>
          </w:tcPr>
          <w:p w:rsidR="005F2DDC" w:rsidRPr="007A5F60" w:rsidRDefault="005F2DDC" w:rsidP="007E43EB">
            <w:pPr>
              <w:jc w:val="both"/>
              <w:rPr>
                <w:sz w:val="28"/>
                <w:szCs w:val="28"/>
              </w:rPr>
            </w:pPr>
            <w:r w:rsidRPr="007A5F60">
              <w:rPr>
                <w:sz w:val="28"/>
                <w:szCs w:val="28"/>
              </w:rPr>
              <w:t>Утренник «Новогодние фантазии»</w:t>
            </w:r>
          </w:p>
        </w:tc>
        <w:tc>
          <w:tcPr>
            <w:tcW w:w="2835" w:type="dxa"/>
            <w:vAlign w:val="center"/>
          </w:tcPr>
          <w:p w:rsidR="005F2DDC" w:rsidRPr="00B525A0" w:rsidRDefault="005F2DDC" w:rsidP="00666FA7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 w:rsidRPr="00B525A0">
              <w:rPr>
                <w:sz w:val="28"/>
                <w:szCs w:val="28"/>
              </w:rPr>
              <w:t>Шестаковский</w:t>
            </w:r>
            <w:proofErr w:type="spellEnd"/>
            <w:r w:rsidRPr="00B525A0">
              <w:rPr>
                <w:sz w:val="28"/>
                <w:szCs w:val="28"/>
              </w:rPr>
              <w:t xml:space="preserve"> СДК</w:t>
            </w:r>
          </w:p>
          <w:p w:rsidR="005F2DDC" w:rsidRPr="00B525A0" w:rsidRDefault="005F2DDC" w:rsidP="00666FA7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B525A0">
              <w:rPr>
                <w:sz w:val="28"/>
                <w:szCs w:val="28"/>
              </w:rPr>
              <w:t>д. Шестаково</w:t>
            </w:r>
          </w:p>
        </w:tc>
      </w:tr>
      <w:tr w:rsidR="006D4A0A" w:rsidRPr="0035295D" w:rsidTr="00810223">
        <w:tc>
          <w:tcPr>
            <w:tcW w:w="567" w:type="dxa"/>
            <w:vAlign w:val="center"/>
          </w:tcPr>
          <w:p w:rsidR="006D4A0A" w:rsidRDefault="006D4A0A" w:rsidP="00810223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09" w:type="dxa"/>
          </w:tcPr>
          <w:p w:rsidR="006D4A0A" w:rsidRDefault="006D4A0A" w:rsidP="009214C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00</w:t>
            </w:r>
          </w:p>
        </w:tc>
        <w:tc>
          <w:tcPr>
            <w:tcW w:w="4962" w:type="dxa"/>
          </w:tcPr>
          <w:p w:rsidR="006D4A0A" w:rsidRPr="007A5F60" w:rsidRDefault="006D4A0A" w:rsidP="007E43EB">
            <w:pPr>
              <w:jc w:val="both"/>
              <w:rPr>
                <w:sz w:val="28"/>
                <w:szCs w:val="28"/>
              </w:rPr>
            </w:pPr>
            <w:r w:rsidRPr="007A5F60">
              <w:rPr>
                <w:sz w:val="28"/>
                <w:szCs w:val="28"/>
              </w:rPr>
              <w:t>Новогодний утренник «Дед Мороз спешит на помощь»</w:t>
            </w:r>
          </w:p>
        </w:tc>
        <w:tc>
          <w:tcPr>
            <w:tcW w:w="2835" w:type="dxa"/>
            <w:vAlign w:val="center"/>
          </w:tcPr>
          <w:p w:rsidR="006D4A0A" w:rsidRPr="00B525A0" w:rsidRDefault="006D4A0A" w:rsidP="00666FA7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 w:rsidRPr="00B525A0">
              <w:rPr>
                <w:sz w:val="28"/>
                <w:szCs w:val="28"/>
              </w:rPr>
              <w:t>Тюшинский</w:t>
            </w:r>
            <w:proofErr w:type="spellEnd"/>
            <w:r w:rsidRPr="00B525A0">
              <w:rPr>
                <w:sz w:val="28"/>
                <w:szCs w:val="28"/>
              </w:rPr>
              <w:t xml:space="preserve"> СДК</w:t>
            </w:r>
          </w:p>
          <w:p w:rsidR="006D4A0A" w:rsidRPr="00B525A0" w:rsidRDefault="006D4A0A" w:rsidP="00666FA7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B525A0">
              <w:rPr>
                <w:sz w:val="28"/>
                <w:szCs w:val="28"/>
              </w:rPr>
              <w:t xml:space="preserve">д. </w:t>
            </w:r>
            <w:proofErr w:type="spellStart"/>
            <w:r w:rsidRPr="00B525A0">
              <w:rPr>
                <w:sz w:val="28"/>
                <w:szCs w:val="28"/>
              </w:rPr>
              <w:t>Тюшино</w:t>
            </w:r>
            <w:proofErr w:type="spellEnd"/>
          </w:p>
        </w:tc>
      </w:tr>
      <w:tr w:rsidR="009A020B" w:rsidRPr="0035295D" w:rsidTr="00810223">
        <w:tc>
          <w:tcPr>
            <w:tcW w:w="567" w:type="dxa"/>
            <w:vAlign w:val="center"/>
          </w:tcPr>
          <w:p w:rsidR="009A020B" w:rsidRDefault="009A020B" w:rsidP="00810223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09" w:type="dxa"/>
          </w:tcPr>
          <w:p w:rsidR="009A020B" w:rsidRDefault="009A020B" w:rsidP="009A02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.00</w:t>
            </w:r>
          </w:p>
        </w:tc>
        <w:tc>
          <w:tcPr>
            <w:tcW w:w="4962" w:type="dxa"/>
          </w:tcPr>
          <w:p w:rsidR="009A020B" w:rsidRPr="007A5F60" w:rsidRDefault="009A020B" w:rsidP="007E43EB">
            <w:pPr>
              <w:jc w:val="both"/>
              <w:rPr>
                <w:sz w:val="28"/>
                <w:szCs w:val="28"/>
              </w:rPr>
            </w:pPr>
            <w:r w:rsidRPr="007A5F60">
              <w:rPr>
                <w:sz w:val="28"/>
                <w:szCs w:val="28"/>
              </w:rPr>
              <w:t>Новогоднее представление «Чудеса на Новый год»</w:t>
            </w:r>
          </w:p>
        </w:tc>
        <w:tc>
          <w:tcPr>
            <w:tcW w:w="2835" w:type="dxa"/>
            <w:vAlign w:val="center"/>
          </w:tcPr>
          <w:p w:rsidR="009A020B" w:rsidRPr="00B525A0" w:rsidRDefault="009A020B" w:rsidP="00666FA7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 w:rsidRPr="00B525A0">
              <w:rPr>
                <w:sz w:val="28"/>
                <w:szCs w:val="28"/>
              </w:rPr>
              <w:t>Мольковский</w:t>
            </w:r>
            <w:proofErr w:type="spellEnd"/>
            <w:r w:rsidRPr="00B525A0">
              <w:rPr>
                <w:sz w:val="28"/>
                <w:szCs w:val="28"/>
              </w:rPr>
              <w:t xml:space="preserve"> СДК</w:t>
            </w:r>
          </w:p>
          <w:p w:rsidR="009A020B" w:rsidRPr="00B525A0" w:rsidRDefault="009A020B" w:rsidP="00666FA7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B525A0">
              <w:rPr>
                <w:sz w:val="28"/>
                <w:szCs w:val="28"/>
              </w:rPr>
              <w:t xml:space="preserve">д. </w:t>
            </w:r>
            <w:proofErr w:type="spellStart"/>
            <w:r w:rsidRPr="00B525A0">
              <w:rPr>
                <w:sz w:val="28"/>
                <w:szCs w:val="28"/>
              </w:rPr>
              <w:t>Мольково</w:t>
            </w:r>
            <w:proofErr w:type="spellEnd"/>
          </w:p>
        </w:tc>
      </w:tr>
      <w:tr w:rsidR="009A020B" w:rsidRPr="009A020B" w:rsidTr="00666FA7">
        <w:tc>
          <w:tcPr>
            <w:tcW w:w="10173" w:type="dxa"/>
            <w:gridSpan w:val="4"/>
            <w:vAlign w:val="center"/>
          </w:tcPr>
          <w:p w:rsidR="009A020B" w:rsidRPr="009A020B" w:rsidRDefault="009A020B" w:rsidP="009A020B">
            <w:pPr>
              <w:tabs>
                <w:tab w:val="left" w:pos="142"/>
                <w:tab w:val="left" w:pos="2727"/>
              </w:tabs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9A020B">
              <w:rPr>
                <w:b/>
                <w:sz w:val="28"/>
                <w:szCs w:val="28"/>
              </w:rPr>
              <w:t>29 декабря 2019 года</w:t>
            </w:r>
          </w:p>
        </w:tc>
      </w:tr>
      <w:tr w:rsidR="00262546" w:rsidRPr="0035295D" w:rsidTr="00810223">
        <w:tc>
          <w:tcPr>
            <w:tcW w:w="567" w:type="dxa"/>
            <w:vAlign w:val="center"/>
          </w:tcPr>
          <w:p w:rsidR="00262546" w:rsidRDefault="00262546" w:rsidP="00810223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09" w:type="dxa"/>
          </w:tcPr>
          <w:p w:rsidR="00262546" w:rsidRDefault="00262546" w:rsidP="009A02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  <w:tc>
          <w:tcPr>
            <w:tcW w:w="4962" w:type="dxa"/>
          </w:tcPr>
          <w:p w:rsidR="00262546" w:rsidRPr="007A5F60" w:rsidRDefault="00262546" w:rsidP="00262546">
            <w:pPr>
              <w:tabs>
                <w:tab w:val="left" w:pos="142"/>
              </w:tabs>
              <w:jc w:val="both"/>
              <w:rPr>
                <w:sz w:val="28"/>
              </w:rPr>
            </w:pPr>
            <w:r w:rsidRPr="007A5F60">
              <w:rPr>
                <w:sz w:val="28"/>
              </w:rPr>
              <w:t>Игровая программа «Наши сани едут сами»;</w:t>
            </w:r>
          </w:p>
          <w:p w:rsidR="00262546" w:rsidRPr="007A5F60" w:rsidRDefault="00262546" w:rsidP="007E43EB">
            <w:pPr>
              <w:jc w:val="both"/>
              <w:rPr>
                <w:sz w:val="28"/>
              </w:rPr>
            </w:pPr>
          </w:p>
        </w:tc>
        <w:tc>
          <w:tcPr>
            <w:tcW w:w="2835" w:type="dxa"/>
            <w:vAlign w:val="center"/>
          </w:tcPr>
          <w:p w:rsidR="00262546" w:rsidRPr="00B525A0" w:rsidRDefault="00262546" w:rsidP="00666FA7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 w:rsidRPr="00B525A0">
              <w:rPr>
                <w:sz w:val="28"/>
                <w:szCs w:val="28"/>
              </w:rPr>
              <w:t>Соловьевский</w:t>
            </w:r>
            <w:proofErr w:type="spellEnd"/>
            <w:r w:rsidRPr="00B525A0">
              <w:rPr>
                <w:sz w:val="28"/>
                <w:szCs w:val="28"/>
              </w:rPr>
              <w:t xml:space="preserve"> СДК  </w:t>
            </w:r>
          </w:p>
          <w:p w:rsidR="00262546" w:rsidRPr="00B525A0" w:rsidRDefault="00262546" w:rsidP="00666FA7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B525A0">
              <w:rPr>
                <w:sz w:val="28"/>
                <w:szCs w:val="28"/>
              </w:rPr>
              <w:t>д. Соловьево</w:t>
            </w:r>
          </w:p>
        </w:tc>
      </w:tr>
      <w:tr w:rsidR="00262546" w:rsidRPr="0035295D" w:rsidTr="00810223">
        <w:tc>
          <w:tcPr>
            <w:tcW w:w="567" w:type="dxa"/>
            <w:vAlign w:val="center"/>
          </w:tcPr>
          <w:p w:rsidR="00262546" w:rsidRDefault="00262546" w:rsidP="00810223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09" w:type="dxa"/>
          </w:tcPr>
          <w:p w:rsidR="00262546" w:rsidRDefault="00262546" w:rsidP="009A02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.00</w:t>
            </w:r>
          </w:p>
        </w:tc>
        <w:tc>
          <w:tcPr>
            <w:tcW w:w="4962" w:type="dxa"/>
          </w:tcPr>
          <w:p w:rsidR="00262546" w:rsidRPr="007A5F60" w:rsidRDefault="00262546" w:rsidP="007E43EB">
            <w:pPr>
              <w:jc w:val="both"/>
              <w:rPr>
                <w:sz w:val="28"/>
              </w:rPr>
            </w:pPr>
            <w:r w:rsidRPr="007A5F60">
              <w:rPr>
                <w:sz w:val="28"/>
              </w:rPr>
              <w:t>Новогодний утренник «Проделки Снежной королевы»</w:t>
            </w:r>
          </w:p>
        </w:tc>
        <w:tc>
          <w:tcPr>
            <w:tcW w:w="2835" w:type="dxa"/>
            <w:vAlign w:val="center"/>
          </w:tcPr>
          <w:p w:rsidR="00262546" w:rsidRPr="00B525A0" w:rsidRDefault="00262546" w:rsidP="00262546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 w:rsidRPr="00B525A0">
              <w:rPr>
                <w:sz w:val="28"/>
                <w:szCs w:val="28"/>
              </w:rPr>
              <w:t>Лопинский</w:t>
            </w:r>
            <w:proofErr w:type="spellEnd"/>
            <w:r w:rsidRPr="00B525A0">
              <w:rPr>
                <w:sz w:val="28"/>
                <w:szCs w:val="28"/>
              </w:rPr>
              <w:t xml:space="preserve"> с/к</w:t>
            </w:r>
          </w:p>
          <w:p w:rsidR="00262546" w:rsidRPr="00B525A0" w:rsidRDefault="00262546" w:rsidP="00262546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B525A0">
              <w:rPr>
                <w:sz w:val="28"/>
                <w:szCs w:val="28"/>
              </w:rPr>
              <w:t xml:space="preserve">д. </w:t>
            </w:r>
            <w:proofErr w:type="spellStart"/>
            <w:r w:rsidRPr="00B525A0">
              <w:rPr>
                <w:sz w:val="28"/>
                <w:szCs w:val="28"/>
              </w:rPr>
              <w:t>Шутовка</w:t>
            </w:r>
            <w:proofErr w:type="spellEnd"/>
          </w:p>
        </w:tc>
      </w:tr>
      <w:tr w:rsidR="00262546" w:rsidRPr="0035295D" w:rsidTr="00810223">
        <w:tc>
          <w:tcPr>
            <w:tcW w:w="567" w:type="dxa"/>
            <w:vAlign w:val="center"/>
          </w:tcPr>
          <w:p w:rsidR="00262546" w:rsidRDefault="00262546" w:rsidP="00810223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09" w:type="dxa"/>
          </w:tcPr>
          <w:p w:rsidR="00262546" w:rsidRDefault="00262546" w:rsidP="0026254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.00</w:t>
            </w:r>
          </w:p>
        </w:tc>
        <w:tc>
          <w:tcPr>
            <w:tcW w:w="4962" w:type="dxa"/>
          </w:tcPr>
          <w:p w:rsidR="00262546" w:rsidRPr="007A5F60" w:rsidRDefault="00262546" w:rsidP="00262546">
            <w:pPr>
              <w:tabs>
                <w:tab w:val="left" w:pos="142"/>
              </w:tabs>
              <w:jc w:val="both"/>
              <w:rPr>
                <w:sz w:val="28"/>
              </w:rPr>
            </w:pPr>
            <w:r w:rsidRPr="007A5F60">
              <w:rPr>
                <w:sz w:val="28"/>
              </w:rPr>
              <w:t>Утренник «Зимняя сказка»</w:t>
            </w:r>
          </w:p>
        </w:tc>
        <w:tc>
          <w:tcPr>
            <w:tcW w:w="2835" w:type="dxa"/>
            <w:vAlign w:val="center"/>
          </w:tcPr>
          <w:p w:rsidR="00262546" w:rsidRPr="00B525A0" w:rsidRDefault="00262546" w:rsidP="00666FA7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 w:rsidRPr="00B525A0">
              <w:rPr>
                <w:sz w:val="28"/>
                <w:szCs w:val="28"/>
              </w:rPr>
              <w:t>Варваровщинский</w:t>
            </w:r>
            <w:proofErr w:type="spellEnd"/>
            <w:r w:rsidRPr="00B525A0">
              <w:rPr>
                <w:sz w:val="28"/>
                <w:szCs w:val="28"/>
              </w:rPr>
              <w:t xml:space="preserve"> с/к </w:t>
            </w:r>
          </w:p>
          <w:p w:rsidR="00262546" w:rsidRPr="00B525A0" w:rsidRDefault="00262546" w:rsidP="00666FA7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B525A0">
              <w:rPr>
                <w:sz w:val="28"/>
                <w:szCs w:val="28"/>
              </w:rPr>
              <w:t xml:space="preserve">д. </w:t>
            </w:r>
            <w:proofErr w:type="spellStart"/>
            <w:r w:rsidRPr="00B525A0">
              <w:rPr>
                <w:sz w:val="28"/>
                <w:szCs w:val="28"/>
              </w:rPr>
              <w:t>Варваровщина</w:t>
            </w:r>
            <w:proofErr w:type="spellEnd"/>
          </w:p>
        </w:tc>
      </w:tr>
      <w:tr w:rsidR="00262546" w:rsidRPr="0035295D" w:rsidTr="00810223">
        <w:tc>
          <w:tcPr>
            <w:tcW w:w="567" w:type="dxa"/>
            <w:vAlign w:val="center"/>
          </w:tcPr>
          <w:p w:rsidR="00262546" w:rsidRDefault="00262546" w:rsidP="00810223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09" w:type="dxa"/>
          </w:tcPr>
          <w:p w:rsidR="00262546" w:rsidRDefault="00262546" w:rsidP="0026254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.00</w:t>
            </w:r>
          </w:p>
        </w:tc>
        <w:tc>
          <w:tcPr>
            <w:tcW w:w="4962" w:type="dxa"/>
          </w:tcPr>
          <w:p w:rsidR="00262546" w:rsidRPr="007A5F60" w:rsidRDefault="00262546" w:rsidP="007E43EB">
            <w:pPr>
              <w:jc w:val="both"/>
              <w:rPr>
                <w:sz w:val="28"/>
              </w:rPr>
            </w:pPr>
            <w:r w:rsidRPr="007A5F60">
              <w:rPr>
                <w:sz w:val="28"/>
              </w:rPr>
              <w:t>Новогоднее представление «Проказы бабушки Яги»</w:t>
            </w:r>
          </w:p>
        </w:tc>
        <w:tc>
          <w:tcPr>
            <w:tcW w:w="2835" w:type="dxa"/>
            <w:vAlign w:val="center"/>
          </w:tcPr>
          <w:p w:rsidR="00262546" w:rsidRPr="00B525A0" w:rsidRDefault="00262546" w:rsidP="00262546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B525A0">
              <w:rPr>
                <w:sz w:val="28"/>
                <w:szCs w:val="28"/>
              </w:rPr>
              <w:t xml:space="preserve">Каменский СДК </w:t>
            </w:r>
          </w:p>
          <w:p w:rsidR="00262546" w:rsidRPr="00B525A0" w:rsidRDefault="00262546" w:rsidP="00262546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B525A0">
              <w:rPr>
                <w:sz w:val="28"/>
                <w:szCs w:val="28"/>
              </w:rPr>
              <w:t>д. Каменка</w:t>
            </w:r>
          </w:p>
        </w:tc>
      </w:tr>
      <w:tr w:rsidR="00262546" w:rsidRPr="0035295D" w:rsidTr="00810223">
        <w:tc>
          <w:tcPr>
            <w:tcW w:w="567" w:type="dxa"/>
            <w:vAlign w:val="center"/>
          </w:tcPr>
          <w:p w:rsidR="00262546" w:rsidRDefault="00262546" w:rsidP="00810223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809" w:type="dxa"/>
          </w:tcPr>
          <w:p w:rsidR="00262546" w:rsidRDefault="00262546" w:rsidP="0026254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.00</w:t>
            </w:r>
          </w:p>
        </w:tc>
        <w:tc>
          <w:tcPr>
            <w:tcW w:w="4962" w:type="dxa"/>
          </w:tcPr>
          <w:p w:rsidR="00262546" w:rsidRPr="007A5F60" w:rsidRDefault="00262546" w:rsidP="007E43EB">
            <w:pPr>
              <w:jc w:val="both"/>
              <w:rPr>
                <w:sz w:val="28"/>
              </w:rPr>
            </w:pPr>
            <w:r w:rsidRPr="007A5F60">
              <w:rPr>
                <w:sz w:val="28"/>
              </w:rPr>
              <w:t>Новогоднее представление «В гостях у сказки»</w:t>
            </w:r>
          </w:p>
        </w:tc>
        <w:tc>
          <w:tcPr>
            <w:tcW w:w="2835" w:type="dxa"/>
            <w:vAlign w:val="center"/>
          </w:tcPr>
          <w:p w:rsidR="00262546" w:rsidRPr="00B525A0" w:rsidRDefault="00262546" w:rsidP="00262546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 w:rsidRPr="00B525A0">
              <w:rPr>
                <w:sz w:val="28"/>
                <w:szCs w:val="28"/>
              </w:rPr>
              <w:t>Рыжковский</w:t>
            </w:r>
            <w:proofErr w:type="spellEnd"/>
            <w:r w:rsidRPr="00B525A0">
              <w:rPr>
                <w:sz w:val="28"/>
                <w:szCs w:val="28"/>
              </w:rPr>
              <w:t xml:space="preserve"> с/к</w:t>
            </w:r>
          </w:p>
          <w:p w:rsidR="00262546" w:rsidRPr="00B525A0" w:rsidRDefault="00262546" w:rsidP="00262546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B525A0">
              <w:rPr>
                <w:sz w:val="28"/>
                <w:szCs w:val="28"/>
              </w:rPr>
              <w:t>д. Титково</w:t>
            </w:r>
          </w:p>
        </w:tc>
      </w:tr>
      <w:tr w:rsidR="00262546" w:rsidRPr="0035295D" w:rsidTr="00666FA7">
        <w:tc>
          <w:tcPr>
            <w:tcW w:w="10173" w:type="dxa"/>
            <w:gridSpan w:val="4"/>
          </w:tcPr>
          <w:p w:rsidR="00262546" w:rsidRPr="00B525A0" w:rsidRDefault="00262546" w:rsidP="00262546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B525A0">
              <w:rPr>
                <w:b/>
                <w:sz w:val="28"/>
                <w:szCs w:val="28"/>
              </w:rPr>
              <w:t xml:space="preserve">30 </w:t>
            </w:r>
            <w:r>
              <w:rPr>
                <w:b/>
                <w:sz w:val="28"/>
                <w:szCs w:val="28"/>
              </w:rPr>
              <w:t>дека</w:t>
            </w:r>
            <w:r w:rsidRPr="00B525A0">
              <w:rPr>
                <w:b/>
                <w:sz w:val="28"/>
                <w:szCs w:val="28"/>
              </w:rPr>
              <w:t>бря 2019 года</w:t>
            </w:r>
          </w:p>
        </w:tc>
      </w:tr>
      <w:tr w:rsidR="00262546" w:rsidRPr="0035295D" w:rsidTr="00810223">
        <w:tc>
          <w:tcPr>
            <w:tcW w:w="567" w:type="dxa"/>
            <w:vAlign w:val="center"/>
          </w:tcPr>
          <w:p w:rsidR="00262546" w:rsidRDefault="00262546" w:rsidP="00810223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09" w:type="dxa"/>
          </w:tcPr>
          <w:p w:rsidR="00262546" w:rsidRDefault="00262546" w:rsidP="0026254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.00</w:t>
            </w:r>
          </w:p>
        </w:tc>
        <w:tc>
          <w:tcPr>
            <w:tcW w:w="4962" w:type="dxa"/>
          </w:tcPr>
          <w:p w:rsidR="00262546" w:rsidRPr="007A5F60" w:rsidRDefault="00262546" w:rsidP="007E43EB">
            <w:pPr>
              <w:jc w:val="both"/>
              <w:rPr>
                <w:sz w:val="28"/>
              </w:rPr>
            </w:pPr>
            <w:r w:rsidRPr="007A5F60">
              <w:rPr>
                <w:sz w:val="28"/>
              </w:rPr>
              <w:t>Театрализованное  новогоднее представление «</w:t>
            </w:r>
            <w:proofErr w:type="gramStart"/>
            <w:r w:rsidRPr="007A5F60">
              <w:rPr>
                <w:sz w:val="28"/>
              </w:rPr>
              <w:t>Как то раз</w:t>
            </w:r>
            <w:proofErr w:type="gramEnd"/>
            <w:r w:rsidRPr="007A5F60">
              <w:rPr>
                <w:sz w:val="28"/>
              </w:rPr>
              <w:t xml:space="preserve"> под Новый год»</w:t>
            </w:r>
          </w:p>
        </w:tc>
        <w:tc>
          <w:tcPr>
            <w:tcW w:w="2835" w:type="dxa"/>
            <w:vAlign w:val="center"/>
          </w:tcPr>
          <w:p w:rsidR="00262546" w:rsidRPr="00B525A0" w:rsidRDefault="00262546" w:rsidP="00666FA7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 w:rsidRPr="00B525A0">
              <w:rPr>
                <w:sz w:val="28"/>
                <w:szCs w:val="28"/>
              </w:rPr>
              <w:t>Мольковский</w:t>
            </w:r>
            <w:proofErr w:type="spellEnd"/>
            <w:r w:rsidRPr="00B525A0">
              <w:rPr>
                <w:sz w:val="28"/>
                <w:szCs w:val="28"/>
              </w:rPr>
              <w:t xml:space="preserve"> СДК </w:t>
            </w:r>
          </w:p>
          <w:p w:rsidR="00262546" w:rsidRPr="00B525A0" w:rsidRDefault="00262546" w:rsidP="00666FA7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B525A0">
              <w:rPr>
                <w:sz w:val="28"/>
                <w:szCs w:val="28"/>
              </w:rPr>
              <w:t xml:space="preserve">д. </w:t>
            </w:r>
            <w:proofErr w:type="spellStart"/>
            <w:r w:rsidRPr="00B525A0">
              <w:rPr>
                <w:sz w:val="28"/>
                <w:szCs w:val="28"/>
              </w:rPr>
              <w:t>Мольково</w:t>
            </w:r>
            <w:proofErr w:type="spellEnd"/>
          </w:p>
        </w:tc>
      </w:tr>
      <w:tr w:rsidR="003013BE" w:rsidRPr="003013BE" w:rsidTr="00666FA7">
        <w:tc>
          <w:tcPr>
            <w:tcW w:w="10173" w:type="dxa"/>
            <w:gridSpan w:val="4"/>
            <w:vAlign w:val="center"/>
          </w:tcPr>
          <w:p w:rsidR="003013BE" w:rsidRPr="003013BE" w:rsidRDefault="003013BE" w:rsidP="00262546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3013BE">
              <w:rPr>
                <w:b/>
                <w:sz w:val="28"/>
                <w:szCs w:val="28"/>
              </w:rPr>
              <w:t>1 января 2020 года</w:t>
            </w:r>
          </w:p>
        </w:tc>
      </w:tr>
      <w:tr w:rsidR="002D44BA" w:rsidRPr="0035295D" w:rsidTr="00666FA7">
        <w:tc>
          <w:tcPr>
            <w:tcW w:w="567" w:type="dxa"/>
            <w:vAlign w:val="center"/>
          </w:tcPr>
          <w:p w:rsidR="002D44BA" w:rsidRDefault="00013D20" w:rsidP="00810223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09" w:type="dxa"/>
          </w:tcPr>
          <w:p w:rsidR="002D44BA" w:rsidRDefault="002D44BA" w:rsidP="00666F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.00</w:t>
            </w:r>
          </w:p>
        </w:tc>
        <w:tc>
          <w:tcPr>
            <w:tcW w:w="4962" w:type="dxa"/>
            <w:vAlign w:val="center"/>
          </w:tcPr>
          <w:p w:rsidR="002D44BA" w:rsidRPr="007A5F60" w:rsidRDefault="002D44BA" w:rsidP="00666FA7">
            <w:pPr>
              <w:jc w:val="both"/>
              <w:rPr>
                <w:sz w:val="28"/>
              </w:rPr>
            </w:pPr>
            <w:r w:rsidRPr="007A5F60">
              <w:rPr>
                <w:sz w:val="28"/>
              </w:rPr>
              <w:t>Вечер–беседа (видео) «Всемирный день мира»</w:t>
            </w:r>
          </w:p>
        </w:tc>
        <w:tc>
          <w:tcPr>
            <w:tcW w:w="2835" w:type="dxa"/>
            <w:vAlign w:val="center"/>
          </w:tcPr>
          <w:p w:rsidR="002D44BA" w:rsidRPr="00B525A0" w:rsidRDefault="002D44BA" w:rsidP="00666FA7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 w:rsidRPr="00B525A0">
              <w:rPr>
                <w:sz w:val="28"/>
                <w:szCs w:val="28"/>
              </w:rPr>
              <w:t>Шестаковский</w:t>
            </w:r>
            <w:proofErr w:type="spellEnd"/>
            <w:r w:rsidRPr="00B525A0">
              <w:rPr>
                <w:sz w:val="28"/>
                <w:szCs w:val="28"/>
              </w:rPr>
              <w:t xml:space="preserve"> СДК </w:t>
            </w:r>
          </w:p>
          <w:p w:rsidR="002D44BA" w:rsidRPr="00B525A0" w:rsidRDefault="002D44BA" w:rsidP="00666FA7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B525A0">
              <w:rPr>
                <w:sz w:val="28"/>
                <w:szCs w:val="28"/>
              </w:rPr>
              <w:t>д. Шестаково</w:t>
            </w:r>
          </w:p>
        </w:tc>
      </w:tr>
      <w:tr w:rsidR="002D44BA" w:rsidRPr="0035295D" w:rsidTr="00666FA7">
        <w:tc>
          <w:tcPr>
            <w:tcW w:w="567" w:type="dxa"/>
            <w:vAlign w:val="center"/>
          </w:tcPr>
          <w:p w:rsidR="002D44BA" w:rsidRDefault="00013D20" w:rsidP="00810223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809" w:type="dxa"/>
          </w:tcPr>
          <w:p w:rsidR="002D44BA" w:rsidRDefault="002D44BA" w:rsidP="00666F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.00</w:t>
            </w:r>
          </w:p>
        </w:tc>
        <w:tc>
          <w:tcPr>
            <w:tcW w:w="4962" w:type="dxa"/>
            <w:vAlign w:val="center"/>
          </w:tcPr>
          <w:p w:rsidR="002D44BA" w:rsidRPr="007A5F60" w:rsidRDefault="002D44BA" w:rsidP="00666FA7">
            <w:pPr>
              <w:jc w:val="both"/>
              <w:rPr>
                <w:sz w:val="28"/>
              </w:rPr>
            </w:pPr>
            <w:r w:rsidRPr="007A5F60">
              <w:rPr>
                <w:sz w:val="28"/>
              </w:rPr>
              <w:t>Игровая программа «Праздничные хлопоты»</w:t>
            </w:r>
          </w:p>
        </w:tc>
        <w:tc>
          <w:tcPr>
            <w:tcW w:w="2835" w:type="dxa"/>
            <w:vAlign w:val="center"/>
          </w:tcPr>
          <w:p w:rsidR="002D44BA" w:rsidRPr="00B525A0" w:rsidRDefault="002D44BA" w:rsidP="00666FA7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 w:rsidRPr="00B525A0">
              <w:rPr>
                <w:sz w:val="28"/>
                <w:szCs w:val="28"/>
              </w:rPr>
              <w:t>Шестаковский</w:t>
            </w:r>
            <w:proofErr w:type="spellEnd"/>
            <w:r w:rsidRPr="00B525A0">
              <w:rPr>
                <w:sz w:val="28"/>
                <w:szCs w:val="28"/>
              </w:rPr>
              <w:t xml:space="preserve"> СДК </w:t>
            </w:r>
          </w:p>
          <w:p w:rsidR="002D44BA" w:rsidRPr="00B525A0" w:rsidRDefault="002D44BA" w:rsidP="00666FA7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B525A0">
              <w:rPr>
                <w:sz w:val="28"/>
                <w:szCs w:val="28"/>
              </w:rPr>
              <w:t>д. Шестаково</w:t>
            </w:r>
          </w:p>
        </w:tc>
      </w:tr>
      <w:tr w:rsidR="002D44BA" w:rsidRPr="0035295D" w:rsidTr="00810223">
        <w:tc>
          <w:tcPr>
            <w:tcW w:w="567" w:type="dxa"/>
            <w:vAlign w:val="center"/>
          </w:tcPr>
          <w:p w:rsidR="002D44BA" w:rsidRDefault="00013D20" w:rsidP="00810223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09" w:type="dxa"/>
          </w:tcPr>
          <w:p w:rsidR="002D44BA" w:rsidRDefault="002D44BA" w:rsidP="00666F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.00</w:t>
            </w:r>
          </w:p>
        </w:tc>
        <w:tc>
          <w:tcPr>
            <w:tcW w:w="4962" w:type="dxa"/>
          </w:tcPr>
          <w:p w:rsidR="002D44BA" w:rsidRPr="007A5F60" w:rsidRDefault="002D44BA" w:rsidP="00666FA7">
            <w:pPr>
              <w:rPr>
                <w:sz w:val="28"/>
              </w:rPr>
            </w:pPr>
            <w:r w:rsidRPr="007A5F60">
              <w:rPr>
                <w:sz w:val="28"/>
              </w:rPr>
              <w:t> «Веселые снежинки» игровая программа</w:t>
            </w:r>
          </w:p>
        </w:tc>
        <w:tc>
          <w:tcPr>
            <w:tcW w:w="2835" w:type="dxa"/>
            <w:vAlign w:val="center"/>
          </w:tcPr>
          <w:p w:rsidR="002D44BA" w:rsidRPr="00B525A0" w:rsidRDefault="002D44BA" w:rsidP="00666FA7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 w:rsidRPr="00B525A0">
              <w:rPr>
                <w:sz w:val="28"/>
                <w:szCs w:val="28"/>
              </w:rPr>
              <w:t>Лопинский</w:t>
            </w:r>
            <w:proofErr w:type="spellEnd"/>
            <w:r w:rsidRPr="00B525A0">
              <w:rPr>
                <w:sz w:val="28"/>
                <w:szCs w:val="28"/>
              </w:rPr>
              <w:t xml:space="preserve"> с/к</w:t>
            </w:r>
          </w:p>
          <w:p w:rsidR="002D44BA" w:rsidRPr="00B525A0" w:rsidRDefault="002D44BA" w:rsidP="00666FA7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B525A0">
              <w:rPr>
                <w:sz w:val="28"/>
                <w:szCs w:val="28"/>
              </w:rPr>
              <w:t xml:space="preserve">д. </w:t>
            </w:r>
            <w:proofErr w:type="spellStart"/>
            <w:r w:rsidRPr="00B525A0">
              <w:rPr>
                <w:sz w:val="28"/>
                <w:szCs w:val="28"/>
              </w:rPr>
              <w:t>Шутовка</w:t>
            </w:r>
            <w:proofErr w:type="spellEnd"/>
          </w:p>
        </w:tc>
      </w:tr>
      <w:tr w:rsidR="002D44BA" w:rsidRPr="0035295D" w:rsidTr="00810223">
        <w:tc>
          <w:tcPr>
            <w:tcW w:w="567" w:type="dxa"/>
            <w:vAlign w:val="center"/>
          </w:tcPr>
          <w:p w:rsidR="002D44BA" w:rsidRDefault="00013D20" w:rsidP="00810223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09" w:type="dxa"/>
          </w:tcPr>
          <w:p w:rsidR="002D44BA" w:rsidRDefault="002D44BA" w:rsidP="00666F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.00</w:t>
            </w:r>
          </w:p>
        </w:tc>
        <w:tc>
          <w:tcPr>
            <w:tcW w:w="4962" w:type="dxa"/>
          </w:tcPr>
          <w:p w:rsidR="002D44BA" w:rsidRPr="007A5F60" w:rsidRDefault="002D44BA" w:rsidP="00666FA7">
            <w:pPr>
              <w:rPr>
                <w:sz w:val="28"/>
              </w:rPr>
            </w:pPr>
            <w:r w:rsidRPr="007A5F60">
              <w:rPr>
                <w:sz w:val="28"/>
              </w:rPr>
              <w:t>Подвижные семейные игры на свежем воздухе «Зимний хоровод»</w:t>
            </w:r>
          </w:p>
        </w:tc>
        <w:tc>
          <w:tcPr>
            <w:tcW w:w="2835" w:type="dxa"/>
            <w:vAlign w:val="center"/>
          </w:tcPr>
          <w:p w:rsidR="002D44BA" w:rsidRPr="00B525A0" w:rsidRDefault="002D44BA" w:rsidP="00666FA7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 w:rsidRPr="00B525A0">
              <w:rPr>
                <w:sz w:val="28"/>
                <w:szCs w:val="28"/>
              </w:rPr>
              <w:t>Мольковский</w:t>
            </w:r>
            <w:proofErr w:type="spellEnd"/>
            <w:r w:rsidRPr="00B525A0">
              <w:rPr>
                <w:sz w:val="28"/>
                <w:szCs w:val="28"/>
              </w:rPr>
              <w:t xml:space="preserve"> СДК </w:t>
            </w:r>
          </w:p>
          <w:p w:rsidR="002D44BA" w:rsidRPr="00B525A0" w:rsidRDefault="002D44BA" w:rsidP="00666FA7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B525A0">
              <w:rPr>
                <w:sz w:val="28"/>
                <w:szCs w:val="28"/>
              </w:rPr>
              <w:t xml:space="preserve">д. </w:t>
            </w:r>
            <w:proofErr w:type="spellStart"/>
            <w:r w:rsidRPr="00B525A0">
              <w:rPr>
                <w:sz w:val="28"/>
                <w:szCs w:val="28"/>
              </w:rPr>
              <w:t>Мольково</w:t>
            </w:r>
            <w:proofErr w:type="spellEnd"/>
          </w:p>
        </w:tc>
      </w:tr>
      <w:tr w:rsidR="002D44BA" w:rsidRPr="0035295D" w:rsidTr="00666FA7">
        <w:tc>
          <w:tcPr>
            <w:tcW w:w="10173" w:type="dxa"/>
            <w:gridSpan w:val="4"/>
          </w:tcPr>
          <w:p w:rsidR="002D44BA" w:rsidRPr="00B525A0" w:rsidRDefault="002D44BA" w:rsidP="00262546">
            <w:pPr>
              <w:tabs>
                <w:tab w:val="left" w:pos="142"/>
                <w:tab w:val="left" w:pos="2727"/>
              </w:tabs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B525A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янва</w:t>
            </w:r>
            <w:r w:rsidRPr="00B525A0">
              <w:rPr>
                <w:b/>
                <w:sz w:val="28"/>
                <w:szCs w:val="28"/>
              </w:rPr>
              <w:t>ря 20</w:t>
            </w:r>
            <w:r>
              <w:rPr>
                <w:b/>
                <w:sz w:val="28"/>
                <w:szCs w:val="28"/>
              </w:rPr>
              <w:t>20</w:t>
            </w:r>
            <w:r w:rsidRPr="00B525A0">
              <w:rPr>
                <w:b/>
                <w:sz w:val="28"/>
                <w:szCs w:val="28"/>
              </w:rPr>
              <w:t xml:space="preserve"> года</w:t>
            </w:r>
          </w:p>
        </w:tc>
      </w:tr>
      <w:tr w:rsidR="002D44BA" w:rsidRPr="0035295D" w:rsidTr="00810223">
        <w:tc>
          <w:tcPr>
            <w:tcW w:w="567" w:type="dxa"/>
            <w:vAlign w:val="center"/>
          </w:tcPr>
          <w:p w:rsidR="002D44BA" w:rsidRDefault="00D1551E" w:rsidP="00810223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09" w:type="dxa"/>
          </w:tcPr>
          <w:p w:rsidR="002D44BA" w:rsidRDefault="002D44BA" w:rsidP="00666F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30</w:t>
            </w:r>
          </w:p>
        </w:tc>
        <w:tc>
          <w:tcPr>
            <w:tcW w:w="4962" w:type="dxa"/>
          </w:tcPr>
          <w:p w:rsidR="002D44BA" w:rsidRPr="007A5F60" w:rsidRDefault="002D44BA" w:rsidP="00666FA7">
            <w:pPr>
              <w:rPr>
                <w:sz w:val="28"/>
              </w:rPr>
            </w:pPr>
            <w:r w:rsidRPr="007A5F60">
              <w:rPr>
                <w:sz w:val="28"/>
              </w:rPr>
              <w:t>Новогодняя выставка рисунков «Новый год шагает по планете</w:t>
            </w:r>
          </w:p>
        </w:tc>
        <w:tc>
          <w:tcPr>
            <w:tcW w:w="2835" w:type="dxa"/>
            <w:vAlign w:val="center"/>
          </w:tcPr>
          <w:p w:rsidR="002D44BA" w:rsidRPr="00B525A0" w:rsidRDefault="002D44BA" w:rsidP="002D44BA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 w:rsidRPr="00B525A0">
              <w:rPr>
                <w:sz w:val="28"/>
                <w:szCs w:val="28"/>
              </w:rPr>
              <w:t>Соловьевский</w:t>
            </w:r>
            <w:proofErr w:type="spellEnd"/>
            <w:r w:rsidRPr="00B525A0">
              <w:rPr>
                <w:sz w:val="28"/>
                <w:szCs w:val="28"/>
              </w:rPr>
              <w:t xml:space="preserve"> СДК  </w:t>
            </w:r>
          </w:p>
          <w:p w:rsidR="002D44BA" w:rsidRPr="00B525A0" w:rsidRDefault="002D44BA" w:rsidP="002D44BA">
            <w:pPr>
              <w:tabs>
                <w:tab w:val="left" w:pos="142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B525A0">
              <w:rPr>
                <w:sz w:val="28"/>
                <w:szCs w:val="28"/>
              </w:rPr>
              <w:t>д. Соловьево</w:t>
            </w:r>
          </w:p>
        </w:tc>
      </w:tr>
      <w:tr w:rsidR="00D1551E" w:rsidRPr="0035295D" w:rsidTr="00810223">
        <w:tc>
          <w:tcPr>
            <w:tcW w:w="567" w:type="dxa"/>
            <w:vAlign w:val="center"/>
          </w:tcPr>
          <w:p w:rsidR="00D1551E" w:rsidRDefault="00D1551E" w:rsidP="00810223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09" w:type="dxa"/>
          </w:tcPr>
          <w:p w:rsidR="00D1551E" w:rsidRDefault="00D1551E" w:rsidP="00666F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.00</w:t>
            </w:r>
          </w:p>
        </w:tc>
        <w:tc>
          <w:tcPr>
            <w:tcW w:w="4962" w:type="dxa"/>
          </w:tcPr>
          <w:p w:rsidR="00D1551E" w:rsidRPr="007A5F60" w:rsidRDefault="00D1551E" w:rsidP="00666FA7">
            <w:pPr>
              <w:rPr>
                <w:sz w:val="28"/>
              </w:rPr>
            </w:pPr>
            <w:r w:rsidRPr="007A5F60">
              <w:rPr>
                <w:sz w:val="28"/>
              </w:rPr>
              <w:t>Игра-путешествие «Где родился Дед Мороз»</w:t>
            </w:r>
          </w:p>
        </w:tc>
        <w:tc>
          <w:tcPr>
            <w:tcW w:w="2835" w:type="dxa"/>
            <w:vAlign w:val="center"/>
          </w:tcPr>
          <w:p w:rsidR="00D1551E" w:rsidRPr="00B525A0" w:rsidRDefault="00D1551E" w:rsidP="00666FA7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 w:rsidRPr="00B525A0">
              <w:rPr>
                <w:sz w:val="28"/>
                <w:szCs w:val="28"/>
              </w:rPr>
              <w:t>Шокинский</w:t>
            </w:r>
            <w:proofErr w:type="spellEnd"/>
            <w:r w:rsidRPr="00B525A0">
              <w:rPr>
                <w:sz w:val="28"/>
                <w:szCs w:val="28"/>
              </w:rPr>
              <w:t xml:space="preserve"> с/к</w:t>
            </w:r>
          </w:p>
          <w:p w:rsidR="00D1551E" w:rsidRPr="00B525A0" w:rsidRDefault="00D1551E" w:rsidP="00666FA7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B525A0">
              <w:rPr>
                <w:sz w:val="28"/>
                <w:szCs w:val="28"/>
              </w:rPr>
              <w:t xml:space="preserve">д. </w:t>
            </w:r>
            <w:proofErr w:type="spellStart"/>
            <w:r w:rsidRPr="00B525A0">
              <w:rPr>
                <w:sz w:val="28"/>
                <w:szCs w:val="28"/>
              </w:rPr>
              <w:t>Шокино</w:t>
            </w:r>
            <w:proofErr w:type="spellEnd"/>
          </w:p>
        </w:tc>
      </w:tr>
      <w:tr w:rsidR="00D1551E" w:rsidRPr="0035295D" w:rsidTr="00810223">
        <w:tc>
          <w:tcPr>
            <w:tcW w:w="567" w:type="dxa"/>
            <w:vAlign w:val="center"/>
          </w:tcPr>
          <w:p w:rsidR="00D1551E" w:rsidRDefault="00D1551E" w:rsidP="00810223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09" w:type="dxa"/>
          </w:tcPr>
          <w:p w:rsidR="00D1551E" w:rsidRDefault="00D1551E" w:rsidP="00666F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00</w:t>
            </w:r>
          </w:p>
        </w:tc>
        <w:tc>
          <w:tcPr>
            <w:tcW w:w="4962" w:type="dxa"/>
          </w:tcPr>
          <w:p w:rsidR="00D1551E" w:rsidRPr="007A5F60" w:rsidRDefault="00D1551E" w:rsidP="007E43EB">
            <w:pPr>
              <w:jc w:val="both"/>
              <w:rPr>
                <w:sz w:val="28"/>
              </w:rPr>
            </w:pPr>
            <w:r w:rsidRPr="007A5F60">
              <w:rPr>
                <w:sz w:val="28"/>
              </w:rPr>
              <w:t>Сказка – утренник  для детей «Новогодние приключения Маши и Вити»</w:t>
            </w:r>
          </w:p>
        </w:tc>
        <w:tc>
          <w:tcPr>
            <w:tcW w:w="2835" w:type="dxa"/>
            <w:vAlign w:val="center"/>
          </w:tcPr>
          <w:p w:rsidR="00D1551E" w:rsidRPr="00B525A0" w:rsidRDefault="00D1551E" w:rsidP="00666FA7">
            <w:pPr>
              <w:tabs>
                <w:tab w:val="left" w:pos="142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B525A0">
              <w:rPr>
                <w:sz w:val="28"/>
                <w:szCs w:val="28"/>
              </w:rPr>
              <w:t>Центр культуры</w:t>
            </w:r>
          </w:p>
          <w:p w:rsidR="00D1551E" w:rsidRPr="00B525A0" w:rsidRDefault="00D1551E" w:rsidP="00666FA7">
            <w:pPr>
              <w:tabs>
                <w:tab w:val="left" w:pos="142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B525A0">
              <w:rPr>
                <w:sz w:val="28"/>
                <w:szCs w:val="28"/>
              </w:rPr>
              <w:t xml:space="preserve"> п. Кардымово</w:t>
            </w:r>
          </w:p>
        </w:tc>
      </w:tr>
      <w:tr w:rsidR="00D1551E" w:rsidRPr="0035295D" w:rsidTr="00810223">
        <w:tc>
          <w:tcPr>
            <w:tcW w:w="567" w:type="dxa"/>
            <w:vAlign w:val="center"/>
          </w:tcPr>
          <w:p w:rsidR="00D1551E" w:rsidRDefault="00D1551E" w:rsidP="00810223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09" w:type="dxa"/>
          </w:tcPr>
          <w:p w:rsidR="00D1551E" w:rsidRDefault="00D1551E" w:rsidP="00666F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00</w:t>
            </w:r>
          </w:p>
        </w:tc>
        <w:tc>
          <w:tcPr>
            <w:tcW w:w="4962" w:type="dxa"/>
          </w:tcPr>
          <w:p w:rsidR="00D1551E" w:rsidRPr="007A5F60" w:rsidRDefault="00D1551E" w:rsidP="00666FA7">
            <w:pPr>
              <w:rPr>
                <w:sz w:val="28"/>
              </w:rPr>
            </w:pPr>
            <w:r w:rsidRPr="007A5F60">
              <w:rPr>
                <w:sz w:val="28"/>
              </w:rPr>
              <w:t>Игры на свежем воздухе «Зимние забавы»</w:t>
            </w:r>
          </w:p>
        </w:tc>
        <w:tc>
          <w:tcPr>
            <w:tcW w:w="2835" w:type="dxa"/>
            <w:vAlign w:val="center"/>
          </w:tcPr>
          <w:p w:rsidR="00D1551E" w:rsidRPr="00B525A0" w:rsidRDefault="00D1551E" w:rsidP="00666FA7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 w:rsidRPr="00B525A0">
              <w:rPr>
                <w:sz w:val="28"/>
                <w:szCs w:val="28"/>
              </w:rPr>
              <w:t>Тюшинский</w:t>
            </w:r>
            <w:proofErr w:type="spellEnd"/>
            <w:r w:rsidRPr="00B525A0">
              <w:rPr>
                <w:sz w:val="28"/>
                <w:szCs w:val="28"/>
              </w:rPr>
              <w:t xml:space="preserve"> СДК</w:t>
            </w:r>
          </w:p>
          <w:p w:rsidR="00D1551E" w:rsidRPr="00B525A0" w:rsidRDefault="00D1551E" w:rsidP="00666FA7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B525A0">
              <w:rPr>
                <w:sz w:val="28"/>
                <w:szCs w:val="28"/>
              </w:rPr>
              <w:t xml:space="preserve">д. </w:t>
            </w:r>
            <w:proofErr w:type="spellStart"/>
            <w:r w:rsidRPr="00B525A0">
              <w:rPr>
                <w:sz w:val="28"/>
                <w:szCs w:val="28"/>
              </w:rPr>
              <w:t>Тюшино</w:t>
            </w:r>
            <w:proofErr w:type="spellEnd"/>
          </w:p>
        </w:tc>
      </w:tr>
      <w:tr w:rsidR="00D1551E" w:rsidRPr="0035295D" w:rsidTr="00810223">
        <w:tc>
          <w:tcPr>
            <w:tcW w:w="567" w:type="dxa"/>
            <w:vAlign w:val="center"/>
          </w:tcPr>
          <w:p w:rsidR="00D1551E" w:rsidRDefault="00D1551E" w:rsidP="00810223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809" w:type="dxa"/>
          </w:tcPr>
          <w:p w:rsidR="00D1551E" w:rsidRDefault="00D1551E" w:rsidP="00666F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00</w:t>
            </w:r>
          </w:p>
        </w:tc>
        <w:tc>
          <w:tcPr>
            <w:tcW w:w="4962" w:type="dxa"/>
          </w:tcPr>
          <w:p w:rsidR="00D1551E" w:rsidRPr="007A5F60" w:rsidRDefault="00D1551E" w:rsidP="00666FA7">
            <w:pPr>
              <w:rPr>
                <w:sz w:val="28"/>
              </w:rPr>
            </w:pPr>
            <w:proofErr w:type="spellStart"/>
            <w:r w:rsidRPr="007A5F60">
              <w:rPr>
                <w:sz w:val="28"/>
              </w:rPr>
              <w:t>Конкурсно-игровая</w:t>
            </w:r>
            <w:proofErr w:type="spellEnd"/>
            <w:r w:rsidRPr="007A5F60">
              <w:rPr>
                <w:sz w:val="28"/>
              </w:rPr>
              <w:t xml:space="preserve"> программа «Хорошо, что каждый год, к нам приходит Новый год!»</w:t>
            </w:r>
          </w:p>
        </w:tc>
        <w:tc>
          <w:tcPr>
            <w:tcW w:w="2835" w:type="dxa"/>
            <w:vAlign w:val="center"/>
          </w:tcPr>
          <w:p w:rsidR="00D1551E" w:rsidRPr="00B525A0" w:rsidRDefault="00D1551E" w:rsidP="00666FA7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 w:rsidRPr="00B525A0">
              <w:rPr>
                <w:sz w:val="28"/>
                <w:szCs w:val="28"/>
              </w:rPr>
              <w:t>Рыжковский</w:t>
            </w:r>
            <w:proofErr w:type="spellEnd"/>
            <w:r w:rsidRPr="00B525A0">
              <w:rPr>
                <w:sz w:val="28"/>
                <w:szCs w:val="28"/>
              </w:rPr>
              <w:t xml:space="preserve"> с/к</w:t>
            </w:r>
          </w:p>
          <w:p w:rsidR="00D1551E" w:rsidRPr="00B525A0" w:rsidRDefault="00D1551E" w:rsidP="00666FA7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B525A0">
              <w:rPr>
                <w:sz w:val="28"/>
                <w:szCs w:val="28"/>
              </w:rPr>
              <w:t>д. Титково</w:t>
            </w:r>
          </w:p>
        </w:tc>
      </w:tr>
      <w:tr w:rsidR="00D1551E" w:rsidRPr="0035295D" w:rsidTr="00666FA7">
        <w:tc>
          <w:tcPr>
            <w:tcW w:w="567" w:type="dxa"/>
            <w:vAlign w:val="center"/>
          </w:tcPr>
          <w:p w:rsidR="00D1551E" w:rsidRDefault="00D1551E" w:rsidP="00810223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809" w:type="dxa"/>
          </w:tcPr>
          <w:p w:rsidR="00D1551E" w:rsidRDefault="00D1551E" w:rsidP="00666F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00</w:t>
            </w:r>
          </w:p>
        </w:tc>
        <w:tc>
          <w:tcPr>
            <w:tcW w:w="4962" w:type="dxa"/>
            <w:vAlign w:val="center"/>
          </w:tcPr>
          <w:p w:rsidR="00D1551E" w:rsidRPr="007A5F60" w:rsidRDefault="00D1551E" w:rsidP="00666FA7">
            <w:pPr>
              <w:jc w:val="both"/>
              <w:rPr>
                <w:sz w:val="28"/>
              </w:rPr>
            </w:pPr>
            <w:proofErr w:type="spellStart"/>
            <w:r w:rsidRPr="007A5F60">
              <w:rPr>
                <w:sz w:val="28"/>
              </w:rPr>
              <w:t>Конкурсно-игровая</w:t>
            </w:r>
            <w:proofErr w:type="spellEnd"/>
            <w:r w:rsidRPr="007A5F60">
              <w:rPr>
                <w:sz w:val="28"/>
              </w:rPr>
              <w:t xml:space="preserve"> программа  «Новогодние фантазии»</w:t>
            </w:r>
          </w:p>
        </w:tc>
        <w:tc>
          <w:tcPr>
            <w:tcW w:w="2835" w:type="dxa"/>
            <w:vAlign w:val="center"/>
          </w:tcPr>
          <w:p w:rsidR="00D1551E" w:rsidRPr="00B525A0" w:rsidRDefault="00D1551E" w:rsidP="00666FA7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 w:rsidRPr="00B525A0">
              <w:rPr>
                <w:sz w:val="28"/>
                <w:szCs w:val="28"/>
              </w:rPr>
              <w:t>Шестаковский</w:t>
            </w:r>
            <w:proofErr w:type="spellEnd"/>
            <w:r w:rsidRPr="00B525A0">
              <w:rPr>
                <w:sz w:val="28"/>
                <w:szCs w:val="28"/>
              </w:rPr>
              <w:t xml:space="preserve"> СДК </w:t>
            </w:r>
          </w:p>
          <w:p w:rsidR="00D1551E" w:rsidRPr="00B525A0" w:rsidRDefault="00D1551E" w:rsidP="00666FA7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B525A0">
              <w:rPr>
                <w:sz w:val="28"/>
                <w:szCs w:val="28"/>
              </w:rPr>
              <w:t>д. Шестаково</w:t>
            </w:r>
          </w:p>
        </w:tc>
      </w:tr>
      <w:tr w:rsidR="00D1551E" w:rsidRPr="0035295D" w:rsidTr="00810223">
        <w:tc>
          <w:tcPr>
            <w:tcW w:w="567" w:type="dxa"/>
            <w:vAlign w:val="center"/>
          </w:tcPr>
          <w:p w:rsidR="00D1551E" w:rsidRDefault="00D1551E" w:rsidP="00810223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809" w:type="dxa"/>
          </w:tcPr>
          <w:p w:rsidR="00D1551E" w:rsidRDefault="00D1551E" w:rsidP="00666F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.00</w:t>
            </w:r>
          </w:p>
        </w:tc>
        <w:tc>
          <w:tcPr>
            <w:tcW w:w="4962" w:type="dxa"/>
          </w:tcPr>
          <w:p w:rsidR="00D1551E" w:rsidRPr="007A5F60" w:rsidRDefault="00D1551E" w:rsidP="00666FA7">
            <w:pPr>
              <w:rPr>
                <w:sz w:val="28"/>
              </w:rPr>
            </w:pPr>
            <w:r w:rsidRPr="007A5F60">
              <w:rPr>
                <w:sz w:val="28"/>
              </w:rPr>
              <w:t>Выставка рисунков «Зимние пейзажи»</w:t>
            </w:r>
          </w:p>
        </w:tc>
        <w:tc>
          <w:tcPr>
            <w:tcW w:w="2835" w:type="dxa"/>
            <w:vAlign w:val="center"/>
          </w:tcPr>
          <w:p w:rsidR="00D1551E" w:rsidRPr="00B525A0" w:rsidRDefault="00D1551E" w:rsidP="00666FA7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B525A0">
              <w:rPr>
                <w:sz w:val="28"/>
                <w:szCs w:val="28"/>
              </w:rPr>
              <w:t xml:space="preserve">Каменский СДК </w:t>
            </w:r>
          </w:p>
          <w:p w:rsidR="00D1551E" w:rsidRPr="00B525A0" w:rsidRDefault="00D1551E" w:rsidP="00666FA7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B525A0">
              <w:rPr>
                <w:sz w:val="28"/>
                <w:szCs w:val="28"/>
              </w:rPr>
              <w:t>д. Каменка</w:t>
            </w:r>
          </w:p>
        </w:tc>
      </w:tr>
      <w:tr w:rsidR="00D1551E" w:rsidRPr="0035295D" w:rsidTr="00810223">
        <w:tc>
          <w:tcPr>
            <w:tcW w:w="567" w:type="dxa"/>
            <w:vAlign w:val="center"/>
          </w:tcPr>
          <w:p w:rsidR="00D1551E" w:rsidRDefault="00D1551E" w:rsidP="00810223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809" w:type="dxa"/>
          </w:tcPr>
          <w:p w:rsidR="00D1551E" w:rsidRDefault="00D1551E" w:rsidP="00666F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.00</w:t>
            </w:r>
          </w:p>
        </w:tc>
        <w:tc>
          <w:tcPr>
            <w:tcW w:w="4962" w:type="dxa"/>
          </w:tcPr>
          <w:p w:rsidR="00D1551E" w:rsidRPr="007A5F60" w:rsidRDefault="00D1551E" w:rsidP="00666FA7">
            <w:pPr>
              <w:rPr>
                <w:sz w:val="28"/>
              </w:rPr>
            </w:pPr>
            <w:r w:rsidRPr="007A5F60">
              <w:rPr>
                <w:sz w:val="28"/>
              </w:rPr>
              <w:t>Игровая программа «Горячи калачи из русской печи»</w:t>
            </w:r>
          </w:p>
        </w:tc>
        <w:tc>
          <w:tcPr>
            <w:tcW w:w="2835" w:type="dxa"/>
            <w:vAlign w:val="center"/>
          </w:tcPr>
          <w:p w:rsidR="00D1551E" w:rsidRPr="00B525A0" w:rsidRDefault="00D1551E" w:rsidP="002D44BA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 w:rsidRPr="00B525A0">
              <w:rPr>
                <w:sz w:val="28"/>
                <w:szCs w:val="28"/>
              </w:rPr>
              <w:t>Мольковский</w:t>
            </w:r>
            <w:proofErr w:type="spellEnd"/>
            <w:r w:rsidRPr="00B525A0">
              <w:rPr>
                <w:sz w:val="28"/>
                <w:szCs w:val="28"/>
              </w:rPr>
              <w:t xml:space="preserve"> СДК </w:t>
            </w:r>
          </w:p>
          <w:p w:rsidR="00D1551E" w:rsidRPr="00B525A0" w:rsidRDefault="00D1551E" w:rsidP="002D44BA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B525A0">
              <w:rPr>
                <w:sz w:val="28"/>
                <w:szCs w:val="28"/>
              </w:rPr>
              <w:t xml:space="preserve">д. </w:t>
            </w:r>
            <w:proofErr w:type="spellStart"/>
            <w:r w:rsidRPr="00B525A0">
              <w:rPr>
                <w:sz w:val="28"/>
                <w:szCs w:val="28"/>
              </w:rPr>
              <w:t>Мольково</w:t>
            </w:r>
            <w:proofErr w:type="spellEnd"/>
          </w:p>
        </w:tc>
      </w:tr>
      <w:tr w:rsidR="00D1551E" w:rsidRPr="0035295D" w:rsidTr="00666FA7">
        <w:tc>
          <w:tcPr>
            <w:tcW w:w="10173" w:type="dxa"/>
            <w:gridSpan w:val="4"/>
          </w:tcPr>
          <w:p w:rsidR="00D1551E" w:rsidRPr="00B525A0" w:rsidRDefault="00D1551E" w:rsidP="00073F25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B525A0">
              <w:rPr>
                <w:b/>
                <w:sz w:val="28"/>
                <w:szCs w:val="28"/>
              </w:rPr>
              <w:t xml:space="preserve"> </w:t>
            </w:r>
            <w:r w:rsidR="00073F25">
              <w:rPr>
                <w:b/>
                <w:sz w:val="28"/>
                <w:szCs w:val="28"/>
              </w:rPr>
              <w:t>янва</w:t>
            </w:r>
            <w:r w:rsidRPr="00B525A0">
              <w:rPr>
                <w:b/>
                <w:sz w:val="28"/>
                <w:szCs w:val="28"/>
              </w:rPr>
              <w:t>ря 20</w:t>
            </w:r>
            <w:r>
              <w:rPr>
                <w:b/>
                <w:sz w:val="28"/>
                <w:szCs w:val="28"/>
              </w:rPr>
              <w:t>20</w:t>
            </w:r>
            <w:r w:rsidRPr="00B525A0">
              <w:rPr>
                <w:b/>
                <w:sz w:val="28"/>
                <w:szCs w:val="28"/>
              </w:rPr>
              <w:t xml:space="preserve"> года</w:t>
            </w:r>
          </w:p>
        </w:tc>
      </w:tr>
      <w:tr w:rsidR="007A5F60" w:rsidRPr="0035295D" w:rsidTr="00810223">
        <w:tc>
          <w:tcPr>
            <w:tcW w:w="567" w:type="dxa"/>
            <w:vAlign w:val="center"/>
          </w:tcPr>
          <w:p w:rsidR="007A5F60" w:rsidRPr="007E43EB" w:rsidRDefault="00073F25" w:rsidP="00810223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09" w:type="dxa"/>
          </w:tcPr>
          <w:p w:rsidR="007A5F60" w:rsidRDefault="007A5F60" w:rsidP="007A5F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4962" w:type="dxa"/>
          </w:tcPr>
          <w:p w:rsidR="007A5F60" w:rsidRPr="00073F25" w:rsidRDefault="007A5F60" w:rsidP="00666FA7">
            <w:pPr>
              <w:jc w:val="both"/>
              <w:rPr>
                <w:sz w:val="28"/>
              </w:rPr>
            </w:pPr>
            <w:r w:rsidRPr="00073F25">
              <w:rPr>
                <w:sz w:val="28"/>
              </w:rPr>
              <w:t>Игровая программа «Загадки вьюги и пурги»</w:t>
            </w:r>
          </w:p>
        </w:tc>
        <w:tc>
          <w:tcPr>
            <w:tcW w:w="2835" w:type="dxa"/>
            <w:vAlign w:val="center"/>
          </w:tcPr>
          <w:p w:rsidR="007A5F60" w:rsidRPr="00B525A0" w:rsidRDefault="007A5F60" w:rsidP="00666FA7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 w:rsidRPr="00B525A0">
              <w:rPr>
                <w:sz w:val="28"/>
                <w:szCs w:val="28"/>
              </w:rPr>
              <w:t>Соловьевский</w:t>
            </w:r>
            <w:proofErr w:type="spellEnd"/>
            <w:r w:rsidRPr="00B525A0">
              <w:rPr>
                <w:sz w:val="28"/>
                <w:szCs w:val="28"/>
              </w:rPr>
              <w:t xml:space="preserve"> СДК  </w:t>
            </w:r>
          </w:p>
          <w:p w:rsidR="007A5F60" w:rsidRPr="00B525A0" w:rsidRDefault="007A5F60" w:rsidP="00666FA7">
            <w:pPr>
              <w:tabs>
                <w:tab w:val="left" w:pos="142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B525A0">
              <w:rPr>
                <w:sz w:val="28"/>
                <w:szCs w:val="28"/>
              </w:rPr>
              <w:t>д. Соловьево</w:t>
            </w:r>
          </w:p>
        </w:tc>
      </w:tr>
      <w:tr w:rsidR="00D35D25" w:rsidRPr="0035295D" w:rsidTr="00810223">
        <w:tc>
          <w:tcPr>
            <w:tcW w:w="567" w:type="dxa"/>
            <w:vAlign w:val="center"/>
          </w:tcPr>
          <w:p w:rsidR="00D35D25" w:rsidRDefault="00D35D25" w:rsidP="00810223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09" w:type="dxa"/>
          </w:tcPr>
          <w:p w:rsidR="00D35D25" w:rsidRDefault="00D35D25" w:rsidP="007A5F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4962" w:type="dxa"/>
          </w:tcPr>
          <w:p w:rsidR="00D35D25" w:rsidRPr="00073F25" w:rsidRDefault="00D35D25" w:rsidP="00666FA7">
            <w:pPr>
              <w:jc w:val="both"/>
              <w:rPr>
                <w:sz w:val="28"/>
              </w:rPr>
            </w:pPr>
            <w:r>
              <w:rPr>
                <w:sz w:val="28"/>
              </w:rPr>
              <w:t>Новогодняя викторина «Все про Новый год»</w:t>
            </w:r>
          </w:p>
        </w:tc>
        <w:tc>
          <w:tcPr>
            <w:tcW w:w="2835" w:type="dxa"/>
            <w:vAlign w:val="center"/>
          </w:tcPr>
          <w:p w:rsidR="00D35D25" w:rsidRDefault="00D35D25" w:rsidP="00666FA7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стаков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/б-ка</w:t>
            </w:r>
          </w:p>
          <w:p w:rsidR="00D35D25" w:rsidRPr="00B525A0" w:rsidRDefault="00D35D25" w:rsidP="00666FA7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Шестаково</w:t>
            </w:r>
          </w:p>
        </w:tc>
      </w:tr>
      <w:tr w:rsidR="007A5F60" w:rsidRPr="0035295D" w:rsidTr="00810223">
        <w:tc>
          <w:tcPr>
            <w:tcW w:w="567" w:type="dxa"/>
            <w:vAlign w:val="center"/>
          </w:tcPr>
          <w:p w:rsidR="007A5F60" w:rsidRPr="007E43EB" w:rsidRDefault="00D35D25" w:rsidP="00810223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09" w:type="dxa"/>
          </w:tcPr>
          <w:p w:rsidR="007A5F60" w:rsidRDefault="007A5F60" w:rsidP="007A5F6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4962" w:type="dxa"/>
          </w:tcPr>
          <w:p w:rsidR="007A5F60" w:rsidRPr="00073F25" w:rsidRDefault="007A5F60" w:rsidP="00666FA7">
            <w:pPr>
              <w:jc w:val="both"/>
              <w:rPr>
                <w:sz w:val="28"/>
              </w:rPr>
            </w:pPr>
            <w:r w:rsidRPr="00073F25">
              <w:rPr>
                <w:sz w:val="28"/>
              </w:rPr>
              <w:t xml:space="preserve">Спектакль «Серая шейка» театра кукол им. </w:t>
            </w:r>
            <w:proofErr w:type="spellStart"/>
            <w:r w:rsidRPr="00073F25">
              <w:rPr>
                <w:sz w:val="28"/>
              </w:rPr>
              <w:t>Светильникова</w:t>
            </w:r>
            <w:proofErr w:type="spellEnd"/>
            <w:r w:rsidRPr="00073F25">
              <w:rPr>
                <w:sz w:val="28"/>
              </w:rPr>
              <w:t xml:space="preserve"> г. Смоленск</w:t>
            </w:r>
          </w:p>
        </w:tc>
        <w:tc>
          <w:tcPr>
            <w:tcW w:w="2835" w:type="dxa"/>
            <w:vAlign w:val="center"/>
          </w:tcPr>
          <w:p w:rsidR="007A5F60" w:rsidRPr="00B525A0" w:rsidRDefault="007A5F60" w:rsidP="00666FA7">
            <w:pPr>
              <w:tabs>
                <w:tab w:val="left" w:pos="142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B525A0">
              <w:rPr>
                <w:sz w:val="28"/>
                <w:szCs w:val="28"/>
              </w:rPr>
              <w:t>Центр культуры</w:t>
            </w:r>
          </w:p>
          <w:p w:rsidR="007A5F60" w:rsidRPr="00B525A0" w:rsidRDefault="007A5F60" w:rsidP="00666FA7">
            <w:pPr>
              <w:tabs>
                <w:tab w:val="left" w:pos="142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B525A0">
              <w:rPr>
                <w:sz w:val="28"/>
                <w:szCs w:val="28"/>
              </w:rPr>
              <w:t xml:space="preserve"> п. Кардымово</w:t>
            </w:r>
          </w:p>
        </w:tc>
      </w:tr>
      <w:tr w:rsidR="007A5F60" w:rsidRPr="0035295D" w:rsidTr="00810223">
        <w:tc>
          <w:tcPr>
            <w:tcW w:w="567" w:type="dxa"/>
            <w:vAlign w:val="center"/>
          </w:tcPr>
          <w:p w:rsidR="007A5F60" w:rsidRPr="007E43EB" w:rsidRDefault="00D35D25" w:rsidP="00810223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09" w:type="dxa"/>
          </w:tcPr>
          <w:p w:rsidR="007A5F60" w:rsidRPr="00B02390" w:rsidRDefault="007A5F60" w:rsidP="007A5F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4962" w:type="dxa"/>
          </w:tcPr>
          <w:p w:rsidR="007A5F60" w:rsidRPr="00073F25" w:rsidRDefault="007A5F60" w:rsidP="007E43EB">
            <w:pPr>
              <w:jc w:val="both"/>
              <w:rPr>
                <w:sz w:val="28"/>
              </w:rPr>
            </w:pPr>
            <w:r w:rsidRPr="00073F25">
              <w:rPr>
                <w:sz w:val="28"/>
              </w:rPr>
              <w:t>Час творчества «Рождественское чудо»</w:t>
            </w:r>
          </w:p>
        </w:tc>
        <w:tc>
          <w:tcPr>
            <w:tcW w:w="2835" w:type="dxa"/>
            <w:vAlign w:val="center"/>
          </w:tcPr>
          <w:p w:rsidR="007A5F60" w:rsidRPr="00B525A0" w:rsidRDefault="007A5F60" w:rsidP="007A5F60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 w:rsidRPr="00B525A0">
              <w:rPr>
                <w:sz w:val="28"/>
                <w:szCs w:val="28"/>
              </w:rPr>
              <w:t>Тюшинский</w:t>
            </w:r>
            <w:proofErr w:type="spellEnd"/>
            <w:r w:rsidRPr="00B525A0">
              <w:rPr>
                <w:sz w:val="28"/>
                <w:szCs w:val="28"/>
              </w:rPr>
              <w:t xml:space="preserve"> СДК </w:t>
            </w:r>
          </w:p>
          <w:p w:rsidR="007A5F60" w:rsidRPr="00B525A0" w:rsidRDefault="007A5F60" w:rsidP="007A5F60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B525A0">
              <w:rPr>
                <w:sz w:val="28"/>
                <w:szCs w:val="28"/>
              </w:rPr>
              <w:t xml:space="preserve">д. </w:t>
            </w:r>
            <w:proofErr w:type="spellStart"/>
            <w:r w:rsidRPr="00B525A0">
              <w:rPr>
                <w:sz w:val="28"/>
                <w:szCs w:val="28"/>
              </w:rPr>
              <w:t>Тюшино</w:t>
            </w:r>
            <w:proofErr w:type="spellEnd"/>
          </w:p>
        </w:tc>
      </w:tr>
      <w:tr w:rsidR="007A5F60" w:rsidRPr="0035295D" w:rsidTr="00810223">
        <w:tc>
          <w:tcPr>
            <w:tcW w:w="567" w:type="dxa"/>
            <w:vAlign w:val="center"/>
          </w:tcPr>
          <w:p w:rsidR="007A5F60" w:rsidRPr="007E43EB" w:rsidRDefault="00D35D25" w:rsidP="00810223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809" w:type="dxa"/>
          </w:tcPr>
          <w:p w:rsidR="007A5F60" w:rsidRDefault="007A5F60" w:rsidP="007A5F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4962" w:type="dxa"/>
          </w:tcPr>
          <w:p w:rsidR="007A5F60" w:rsidRPr="00073F25" w:rsidRDefault="007A5F60" w:rsidP="007E43EB">
            <w:pPr>
              <w:jc w:val="both"/>
              <w:rPr>
                <w:sz w:val="28"/>
              </w:rPr>
            </w:pPr>
            <w:r w:rsidRPr="00073F25">
              <w:rPr>
                <w:sz w:val="28"/>
              </w:rPr>
              <w:t>Утренник «В гости к сказочным героям»</w:t>
            </w:r>
          </w:p>
        </w:tc>
        <w:tc>
          <w:tcPr>
            <w:tcW w:w="2835" w:type="dxa"/>
            <w:vAlign w:val="center"/>
          </w:tcPr>
          <w:p w:rsidR="007A5F60" w:rsidRPr="00B525A0" w:rsidRDefault="007A5F60" w:rsidP="007A5F60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 w:rsidRPr="00B525A0">
              <w:rPr>
                <w:sz w:val="28"/>
                <w:szCs w:val="28"/>
              </w:rPr>
              <w:t>Шестаковский</w:t>
            </w:r>
            <w:proofErr w:type="spellEnd"/>
            <w:r w:rsidRPr="00B525A0">
              <w:rPr>
                <w:sz w:val="28"/>
                <w:szCs w:val="28"/>
              </w:rPr>
              <w:t xml:space="preserve"> СДК </w:t>
            </w:r>
          </w:p>
          <w:p w:rsidR="007A5F60" w:rsidRPr="00B525A0" w:rsidRDefault="007A5F60" w:rsidP="007A5F60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B525A0">
              <w:rPr>
                <w:sz w:val="28"/>
                <w:szCs w:val="28"/>
              </w:rPr>
              <w:t>д. Шестаково</w:t>
            </w:r>
          </w:p>
        </w:tc>
      </w:tr>
      <w:tr w:rsidR="007A5F60" w:rsidRPr="0035295D" w:rsidTr="00810223">
        <w:tc>
          <w:tcPr>
            <w:tcW w:w="567" w:type="dxa"/>
            <w:vAlign w:val="center"/>
          </w:tcPr>
          <w:p w:rsidR="007A5F60" w:rsidRPr="007E43EB" w:rsidRDefault="00D35D25" w:rsidP="00810223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809" w:type="dxa"/>
          </w:tcPr>
          <w:p w:rsidR="007A5F60" w:rsidRPr="00B02390" w:rsidRDefault="007A5F60" w:rsidP="007A5F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4962" w:type="dxa"/>
          </w:tcPr>
          <w:p w:rsidR="007A5F60" w:rsidRPr="00073F25" w:rsidRDefault="007A5F60" w:rsidP="007E43EB">
            <w:pPr>
              <w:jc w:val="both"/>
              <w:rPr>
                <w:sz w:val="28"/>
              </w:rPr>
            </w:pPr>
            <w:r w:rsidRPr="00073F25">
              <w:rPr>
                <w:sz w:val="28"/>
              </w:rPr>
              <w:t>Викторина «Поляна сказок»</w:t>
            </w:r>
          </w:p>
        </w:tc>
        <w:tc>
          <w:tcPr>
            <w:tcW w:w="2835" w:type="dxa"/>
            <w:vAlign w:val="center"/>
          </w:tcPr>
          <w:p w:rsidR="007A5F60" w:rsidRPr="00B525A0" w:rsidRDefault="007A5F60" w:rsidP="00666FA7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 w:rsidRPr="00B525A0">
              <w:rPr>
                <w:sz w:val="28"/>
                <w:szCs w:val="28"/>
              </w:rPr>
              <w:t>Варваровщинский</w:t>
            </w:r>
            <w:proofErr w:type="spellEnd"/>
            <w:r w:rsidRPr="00B525A0">
              <w:rPr>
                <w:sz w:val="28"/>
                <w:szCs w:val="28"/>
              </w:rPr>
              <w:t xml:space="preserve"> с/к </w:t>
            </w:r>
          </w:p>
          <w:p w:rsidR="007A5F60" w:rsidRPr="00B525A0" w:rsidRDefault="007A5F60" w:rsidP="00666FA7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B525A0">
              <w:rPr>
                <w:sz w:val="28"/>
                <w:szCs w:val="28"/>
              </w:rPr>
              <w:t xml:space="preserve">д. </w:t>
            </w:r>
            <w:proofErr w:type="spellStart"/>
            <w:r w:rsidRPr="00B525A0">
              <w:rPr>
                <w:sz w:val="28"/>
                <w:szCs w:val="28"/>
              </w:rPr>
              <w:t>Варваровщина</w:t>
            </w:r>
            <w:proofErr w:type="spellEnd"/>
          </w:p>
        </w:tc>
      </w:tr>
      <w:tr w:rsidR="007A5F60" w:rsidRPr="0035295D" w:rsidTr="00810223">
        <w:tc>
          <w:tcPr>
            <w:tcW w:w="567" w:type="dxa"/>
            <w:vAlign w:val="center"/>
          </w:tcPr>
          <w:p w:rsidR="007A5F60" w:rsidRPr="007E43EB" w:rsidRDefault="00D35D25" w:rsidP="00810223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809" w:type="dxa"/>
          </w:tcPr>
          <w:p w:rsidR="007A5F60" w:rsidRPr="00B02390" w:rsidRDefault="007A5F60" w:rsidP="007A5F60">
            <w:pPr>
              <w:jc w:val="center"/>
              <w:rPr>
                <w:sz w:val="28"/>
                <w:szCs w:val="28"/>
              </w:rPr>
            </w:pPr>
            <w:r w:rsidRPr="00B0239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B02390">
              <w:rPr>
                <w:sz w:val="28"/>
                <w:szCs w:val="28"/>
              </w:rPr>
              <w:t>.00</w:t>
            </w:r>
          </w:p>
        </w:tc>
        <w:tc>
          <w:tcPr>
            <w:tcW w:w="4962" w:type="dxa"/>
          </w:tcPr>
          <w:p w:rsidR="007A5F60" w:rsidRPr="00073F25" w:rsidRDefault="007A5F60" w:rsidP="007E43EB">
            <w:pPr>
              <w:jc w:val="both"/>
              <w:rPr>
                <w:sz w:val="28"/>
                <w:szCs w:val="28"/>
              </w:rPr>
            </w:pPr>
            <w:r w:rsidRPr="00073F25">
              <w:rPr>
                <w:sz w:val="28"/>
              </w:rPr>
              <w:t>Конкурс новогодних поделок «Зимние фантазии»</w:t>
            </w:r>
          </w:p>
        </w:tc>
        <w:tc>
          <w:tcPr>
            <w:tcW w:w="2835" w:type="dxa"/>
            <w:vAlign w:val="center"/>
          </w:tcPr>
          <w:p w:rsidR="007A5F60" w:rsidRPr="00B525A0" w:rsidRDefault="007A5F60" w:rsidP="007A5F60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 w:rsidRPr="00B525A0">
              <w:rPr>
                <w:sz w:val="28"/>
                <w:szCs w:val="28"/>
              </w:rPr>
              <w:t>Мольковский</w:t>
            </w:r>
            <w:proofErr w:type="spellEnd"/>
            <w:r w:rsidRPr="00B525A0">
              <w:rPr>
                <w:sz w:val="28"/>
                <w:szCs w:val="28"/>
              </w:rPr>
              <w:t xml:space="preserve"> СДК </w:t>
            </w:r>
          </w:p>
          <w:p w:rsidR="007A5F60" w:rsidRPr="00B525A0" w:rsidRDefault="007A5F60" w:rsidP="007A5F60">
            <w:pPr>
              <w:tabs>
                <w:tab w:val="left" w:pos="142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B525A0">
              <w:rPr>
                <w:sz w:val="28"/>
                <w:szCs w:val="28"/>
              </w:rPr>
              <w:t xml:space="preserve">д. </w:t>
            </w:r>
            <w:proofErr w:type="spellStart"/>
            <w:r w:rsidRPr="00B525A0">
              <w:rPr>
                <w:sz w:val="28"/>
                <w:szCs w:val="28"/>
              </w:rPr>
              <w:t>Мольково</w:t>
            </w:r>
            <w:proofErr w:type="spellEnd"/>
          </w:p>
        </w:tc>
      </w:tr>
      <w:tr w:rsidR="007A5F60" w:rsidRPr="0035295D" w:rsidTr="00810223">
        <w:tc>
          <w:tcPr>
            <w:tcW w:w="567" w:type="dxa"/>
            <w:vAlign w:val="center"/>
          </w:tcPr>
          <w:p w:rsidR="007A5F60" w:rsidRPr="007E43EB" w:rsidRDefault="00D35D25" w:rsidP="00810223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809" w:type="dxa"/>
          </w:tcPr>
          <w:p w:rsidR="007A5F60" w:rsidRDefault="007A5F60" w:rsidP="007A5F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4962" w:type="dxa"/>
          </w:tcPr>
          <w:p w:rsidR="007A5F60" w:rsidRPr="00073F25" w:rsidRDefault="007A5F60" w:rsidP="00666FA7">
            <w:pPr>
              <w:rPr>
                <w:sz w:val="28"/>
              </w:rPr>
            </w:pPr>
            <w:r w:rsidRPr="00073F25">
              <w:rPr>
                <w:sz w:val="28"/>
              </w:rPr>
              <w:t>Игровая программа «Кто дальше и быстрее»</w:t>
            </w:r>
          </w:p>
        </w:tc>
        <w:tc>
          <w:tcPr>
            <w:tcW w:w="2835" w:type="dxa"/>
            <w:vAlign w:val="center"/>
          </w:tcPr>
          <w:p w:rsidR="007A5F60" w:rsidRPr="00B525A0" w:rsidRDefault="007A5F60" w:rsidP="007A5F60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B525A0">
              <w:rPr>
                <w:sz w:val="28"/>
                <w:szCs w:val="28"/>
              </w:rPr>
              <w:t xml:space="preserve">Каменский СДК </w:t>
            </w:r>
          </w:p>
          <w:p w:rsidR="007A5F60" w:rsidRPr="00B525A0" w:rsidRDefault="007A5F60" w:rsidP="007A5F60">
            <w:pPr>
              <w:tabs>
                <w:tab w:val="left" w:pos="142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B525A0">
              <w:rPr>
                <w:sz w:val="28"/>
                <w:szCs w:val="28"/>
              </w:rPr>
              <w:t>д. Каменка</w:t>
            </w:r>
          </w:p>
        </w:tc>
      </w:tr>
      <w:tr w:rsidR="007A5F60" w:rsidRPr="0035295D" w:rsidTr="00810223">
        <w:tc>
          <w:tcPr>
            <w:tcW w:w="567" w:type="dxa"/>
            <w:vAlign w:val="center"/>
          </w:tcPr>
          <w:p w:rsidR="007A5F60" w:rsidRPr="007E43EB" w:rsidRDefault="00D35D25" w:rsidP="00810223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809" w:type="dxa"/>
          </w:tcPr>
          <w:p w:rsidR="007A5F60" w:rsidRDefault="007A5F60" w:rsidP="007A5F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4962" w:type="dxa"/>
          </w:tcPr>
          <w:p w:rsidR="007A5F60" w:rsidRPr="00073F25" w:rsidRDefault="007A5F60" w:rsidP="007E43EB">
            <w:pPr>
              <w:jc w:val="both"/>
              <w:rPr>
                <w:sz w:val="28"/>
              </w:rPr>
            </w:pPr>
            <w:r w:rsidRPr="00073F25">
              <w:rPr>
                <w:sz w:val="28"/>
              </w:rPr>
              <w:t>Конкурс рисунков «Зимняя сказка»</w:t>
            </w:r>
          </w:p>
        </w:tc>
        <w:tc>
          <w:tcPr>
            <w:tcW w:w="2835" w:type="dxa"/>
            <w:vAlign w:val="center"/>
          </w:tcPr>
          <w:p w:rsidR="007A5F60" w:rsidRPr="00B525A0" w:rsidRDefault="007A5F60" w:rsidP="007A5F60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 w:rsidRPr="00B525A0">
              <w:rPr>
                <w:sz w:val="28"/>
                <w:szCs w:val="28"/>
              </w:rPr>
              <w:t>Шокинский</w:t>
            </w:r>
            <w:proofErr w:type="spellEnd"/>
            <w:r w:rsidRPr="00B525A0">
              <w:rPr>
                <w:sz w:val="28"/>
                <w:szCs w:val="28"/>
              </w:rPr>
              <w:t xml:space="preserve"> с/к</w:t>
            </w:r>
          </w:p>
          <w:p w:rsidR="007A5F60" w:rsidRPr="00B525A0" w:rsidRDefault="007A5F60" w:rsidP="007A5F60">
            <w:pPr>
              <w:tabs>
                <w:tab w:val="left" w:pos="142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B525A0">
              <w:rPr>
                <w:sz w:val="28"/>
                <w:szCs w:val="28"/>
              </w:rPr>
              <w:t xml:space="preserve">д. </w:t>
            </w:r>
            <w:proofErr w:type="spellStart"/>
            <w:r w:rsidRPr="00B525A0">
              <w:rPr>
                <w:sz w:val="28"/>
                <w:szCs w:val="28"/>
              </w:rPr>
              <w:t>Шокино</w:t>
            </w:r>
            <w:proofErr w:type="spellEnd"/>
          </w:p>
        </w:tc>
      </w:tr>
      <w:tr w:rsidR="007A5F60" w:rsidRPr="0035295D" w:rsidTr="00810223">
        <w:tc>
          <w:tcPr>
            <w:tcW w:w="567" w:type="dxa"/>
            <w:vAlign w:val="center"/>
          </w:tcPr>
          <w:p w:rsidR="007A5F60" w:rsidRPr="007E43EB" w:rsidRDefault="00D35D25" w:rsidP="00810223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1809" w:type="dxa"/>
          </w:tcPr>
          <w:p w:rsidR="007A5F60" w:rsidRDefault="007A5F60" w:rsidP="007A5F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4962" w:type="dxa"/>
          </w:tcPr>
          <w:p w:rsidR="007A5F60" w:rsidRPr="00073F25" w:rsidRDefault="007A5F60" w:rsidP="007E43EB">
            <w:pPr>
              <w:jc w:val="both"/>
              <w:rPr>
                <w:sz w:val="28"/>
              </w:rPr>
            </w:pPr>
            <w:r w:rsidRPr="00073F25">
              <w:rPr>
                <w:sz w:val="28"/>
              </w:rPr>
              <w:t>Экологическая игра «Шаг в будущее»</w:t>
            </w:r>
          </w:p>
        </w:tc>
        <w:tc>
          <w:tcPr>
            <w:tcW w:w="2835" w:type="dxa"/>
            <w:vAlign w:val="center"/>
          </w:tcPr>
          <w:p w:rsidR="007A5F60" w:rsidRPr="00B525A0" w:rsidRDefault="007A5F60" w:rsidP="007168CA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 w:rsidRPr="00B525A0">
              <w:rPr>
                <w:sz w:val="28"/>
                <w:szCs w:val="28"/>
              </w:rPr>
              <w:t>Рыжковский</w:t>
            </w:r>
            <w:proofErr w:type="spellEnd"/>
            <w:r w:rsidRPr="00B525A0">
              <w:rPr>
                <w:sz w:val="28"/>
                <w:szCs w:val="28"/>
              </w:rPr>
              <w:t xml:space="preserve"> с/к</w:t>
            </w:r>
          </w:p>
          <w:p w:rsidR="007A5F60" w:rsidRPr="00B525A0" w:rsidRDefault="007A5F60" w:rsidP="007168CA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B525A0">
              <w:rPr>
                <w:sz w:val="28"/>
                <w:szCs w:val="28"/>
              </w:rPr>
              <w:t>д. Титково</w:t>
            </w:r>
          </w:p>
        </w:tc>
      </w:tr>
      <w:tr w:rsidR="007A5F60" w:rsidRPr="0035295D" w:rsidTr="00810223">
        <w:tc>
          <w:tcPr>
            <w:tcW w:w="567" w:type="dxa"/>
            <w:vAlign w:val="center"/>
          </w:tcPr>
          <w:p w:rsidR="007A5F60" w:rsidRPr="007E43EB" w:rsidRDefault="00D35D25" w:rsidP="00810223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809" w:type="dxa"/>
          </w:tcPr>
          <w:p w:rsidR="007A5F60" w:rsidRPr="00B02390" w:rsidRDefault="007A5F60" w:rsidP="007A5F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4962" w:type="dxa"/>
          </w:tcPr>
          <w:p w:rsidR="007A5F60" w:rsidRPr="00073F25" w:rsidRDefault="007A5F60" w:rsidP="007A5F60">
            <w:pPr>
              <w:rPr>
                <w:sz w:val="28"/>
              </w:rPr>
            </w:pPr>
            <w:r w:rsidRPr="00073F25">
              <w:rPr>
                <w:sz w:val="28"/>
              </w:rPr>
              <w:t> «Новогоднее настроение» выставка рисунков</w:t>
            </w:r>
          </w:p>
          <w:p w:rsidR="007A5F60" w:rsidRPr="00073F25" w:rsidRDefault="007A5F60" w:rsidP="007E43E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7A5F60" w:rsidRPr="00B525A0" w:rsidRDefault="007A5F60" w:rsidP="007A5F60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 w:rsidRPr="00B525A0">
              <w:rPr>
                <w:sz w:val="28"/>
                <w:szCs w:val="28"/>
              </w:rPr>
              <w:t>Лопинский</w:t>
            </w:r>
            <w:proofErr w:type="spellEnd"/>
            <w:r w:rsidRPr="00B525A0">
              <w:rPr>
                <w:sz w:val="28"/>
                <w:szCs w:val="28"/>
              </w:rPr>
              <w:t xml:space="preserve"> с/к</w:t>
            </w:r>
          </w:p>
          <w:p w:rsidR="007A5F60" w:rsidRPr="00B525A0" w:rsidRDefault="007A5F60" w:rsidP="007A5F60">
            <w:pPr>
              <w:tabs>
                <w:tab w:val="left" w:pos="142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B525A0">
              <w:rPr>
                <w:sz w:val="28"/>
                <w:szCs w:val="28"/>
              </w:rPr>
              <w:t xml:space="preserve">д. </w:t>
            </w:r>
            <w:proofErr w:type="spellStart"/>
            <w:r w:rsidRPr="00B525A0">
              <w:rPr>
                <w:sz w:val="28"/>
                <w:szCs w:val="28"/>
              </w:rPr>
              <w:t>Шутовка</w:t>
            </w:r>
            <w:proofErr w:type="spellEnd"/>
          </w:p>
        </w:tc>
      </w:tr>
      <w:tr w:rsidR="007A5F60" w:rsidRPr="0035295D" w:rsidTr="00666FA7">
        <w:tc>
          <w:tcPr>
            <w:tcW w:w="10173" w:type="dxa"/>
            <w:gridSpan w:val="4"/>
          </w:tcPr>
          <w:p w:rsidR="007A5F60" w:rsidRPr="00B525A0" w:rsidRDefault="00073F25" w:rsidP="00073F25">
            <w:pPr>
              <w:tabs>
                <w:tab w:val="left" w:pos="142"/>
                <w:tab w:val="left" w:pos="2727"/>
              </w:tabs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7A5F60" w:rsidRPr="00B525A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янва</w:t>
            </w:r>
            <w:r w:rsidR="007A5F60" w:rsidRPr="00B525A0">
              <w:rPr>
                <w:b/>
                <w:sz w:val="28"/>
                <w:szCs w:val="28"/>
              </w:rPr>
              <w:t>ря 20</w:t>
            </w:r>
            <w:r>
              <w:rPr>
                <w:b/>
                <w:sz w:val="28"/>
                <w:szCs w:val="28"/>
              </w:rPr>
              <w:t>20</w:t>
            </w:r>
            <w:r w:rsidR="007A5F60" w:rsidRPr="00B525A0">
              <w:rPr>
                <w:b/>
                <w:sz w:val="28"/>
                <w:szCs w:val="28"/>
              </w:rPr>
              <w:t xml:space="preserve"> года</w:t>
            </w:r>
          </w:p>
        </w:tc>
      </w:tr>
      <w:tr w:rsidR="007A5F60" w:rsidRPr="0035295D" w:rsidTr="00810223">
        <w:tc>
          <w:tcPr>
            <w:tcW w:w="567" w:type="dxa"/>
            <w:vAlign w:val="center"/>
          </w:tcPr>
          <w:p w:rsidR="007A5F60" w:rsidRPr="007E43EB" w:rsidRDefault="00A36724" w:rsidP="00810223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09" w:type="dxa"/>
          </w:tcPr>
          <w:p w:rsidR="007A5F60" w:rsidRPr="00B02390" w:rsidRDefault="00073F25" w:rsidP="00666F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4962" w:type="dxa"/>
          </w:tcPr>
          <w:p w:rsidR="007A5F60" w:rsidRPr="00A36724" w:rsidRDefault="00073F25" w:rsidP="007E43EB">
            <w:pPr>
              <w:jc w:val="both"/>
              <w:rPr>
                <w:sz w:val="28"/>
                <w:szCs w:val="28"/>
              </w:rPr>
            </w:pPr>
            <w:r w:rsidRPr="00A36724">
              <w:rPr>
                <w:sz w:val="28"/>
                <w:szCs w:val="28"/>
              </w:rPr>
              <w:t>Игровая программа «Когда зажигаются елки</w:t>
            </w:r>
          </w:p>
        </w:tc>
        <w:tc>
          <w:tcPr>
            <w:tcW w:w="2835" w:type="dxa"/>
            <w:vAlign w:val="center"/>
          </w:tcPr>
          <w:p w:rsidR="007A5F60" w:rsidRPr="00B525A0" w:rsidRDefault="007A5F60" w:rsidP="007168CA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 w:rsidRPr="00B525A0">
              <w:rPr>
                <w:sz w:val="28"/>
                <w:szCs w:val="28"/>
              </w:rPr>
              <w:t>Соловьевский</w:t>
            </w:r>
            <w:proofErr w:type="spellEnd"/>
            <w:r w:rsidRPr="00B525A0">
              <w:rPr>
                <w:sz w:val="28"/>
                <w:szCs w:val="28"/>
              </w:rPr>
              <w:t xml:space="preserve"> СДК  </w:t>
            </w:r>
          </w:p>
          <w:p w:rsidR="007A5F60" w:rsidRPr="00B525A0" w:rsidRDefault="007A5F60" w:rsidP="007168CA">
            <w:pPr>
              <w:tabs>
                <w:tab w:val="left" w:pos="142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B525A0">
              <w:rPr>
                <w:sz w:val="28"/>
                <w:szCs w:val="28"/>
              </w:rPr>
              <w:t>д. Соловьево</w:t>
            </w:r>
          </w:p>
        </w:tc>
      </w:tr>
      <w:tr w:rsidR="00073F25" w:rsidRPr="0035295D" w:rsidTr="00810223">
        <w:tc>
          <w:tcPr>
            <w:tcW w:w="567" w:type="dxa"/>
            <w:vAlign w:val="center"/>
          </w:tcPr>
          <w:p w:rsidR="00073F25" w:rsidRPr="007E43EB" w:rsidRDefault="00A36724" w:rsidP="00810223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09" w:type="dxa"/>
          </w:tcPr>
          <w:p w:rsidR="00073F25" w:rsidRDefault="00073F25" w:rsidP="00666F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4962" w:type="dxa"/>
          </w:tcPr>
          <w:p w:rsidR="00073F25" w:rsidRPr="00A36724" w:rsidRDefault="00073F25" w:rsidP="00073F25">
            <w:pPr>
              <w:rPr>
                <w:sz w:val="28"/>
                <w:szCs w:val="28"/>
              </w:rPr>
            </w:pPr>
            <w:r w:rsidRPr="00A36724">
              <w:rPr>
                <w:sz w:val="28"/>
                <w:szCs w:val="28"/>
              </w:rPr>
              <w:t>Веселые старты для детей «</w:t>
            </w:r>
            <w:proofErr w:type="spellStart"/>
            <w:r w:rsidRPr="00A36724">
              <w:rPr>
                <w:sz w:val="28"/>
                <w:szCs w:val="28"/>
              </w:rPr>
              <w:t>Тимбилдинг</w:t>
            </w:r>
            <w:proofErr w:type="spellEnd"/>
            <w:r w:rsidRPr="00A36724"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vAlign w:val="center"/>
          </w:tcPr>
          <w:p w:rsidR="00073F25" w:rsidRPr="00073F25" w:rsidRDefault="00073F25" w:rsidP="00073F25">
            <w:pPr>
              <w:jc w:val="center"/>
              <w:rPr>
                <w:sz w:val="28"/>
              </w:rPr>
            </w:pPr>
            <w:r w:rsidRPr="00073F25">
              <w:rPr>
                <w:sz w:val="28"/>
              </w:rPr>
              <w:t>ФОК</w:t>
            </w:r>
          </w:p>
          <w:p w:rsidR="00073F25" w:rsidRPr="00B525A0" w:rsidRDefault="00073F25" w:rsidP="00073F25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7A5F60" w:rsidRPr="0035295D" w:rsidTr="00810223">
        <w:tc>
          <w:tcPr>
            <w:tcW w:w="567" w:type="dxa"/>
            <w:vAlign w:val="center"/>
          </w:tcPr>
          <w:p w:rsidR="007A5F60" w:rsidRPr="007E43EB" w:rsidRDefault="00A36724" w:rsidP="00810223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09" w:type="dxa"/>
          </w:tcPr>
          <w:p w:rsidR="007A5F60" w:rsidRPr="00B02390" w:rsidRDefault="00073F25" w:rsidP="00666F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4962" w:type="dxa"/>
          </w:tcPr>
          <w:p w:rsidR="00073F25" w:rsidRPr="00A36724" w:rsidRDefault="00073F25" w:rsidP="00073F25">
            <w:pPr>
              <w:rPr>
                <w:sz w:val="28"/>
                <w:szCs w:val="28"/>
              </w:rPr>
            </w:pPr>
            <w:r w:rsidRPr="00A36724">
              <w:rPr>
                <w:sz w:val="28"/>
                <w:szCs w:val="28"/>
              </w:rPr>
              <w:t>Час кино  «В гостях у зимней сказки»</w:t>
            </w:r>
          </w:p>
          <w:p w:rsidR="007A5F60" w:rsidRPr="00A36724" w:rsidRDefault="007A5F60" w:rsidP="007E43EB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35" w:type="dxa"/>
            <w:vAlign w:val="center"/>
          </w:tcPr>
          <w:p w:rsidR="00073F25" w:rsidRPr="00B525A0" w:rsidRDefault="00073F25" w:rsidP="00073F25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 w:rsidRPr="00B525A0">
              <w:rPr>
                <w:sz w:val="28"/>
                <w:szCs w:val="28"/>
              </w:rPr>
              <w:t>Лопинский</w:t>
            </w:r>
            <w:proofErr w:type="spellEnd"/>
            <w:r w:rsidRPr="00B525A0">
              <w:rPr>
                <w:sz w:val="28"/>
                <w:szCs w:val="28"/>
              </w:rPr>
              <w:t xml:space="preserve"> с/к</w:t>
            </w:r>
          </w:p>
          <w:p w:rsidR="007A5F60" w:rsidRPr="00B525A0" w:rsidRDefault="00073F25" w:rsidP="00073F25">
            <w:pPr>
              <w:tabs>
                <w:tab w:val="left" w:pos="142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B525A0">
              <w:rPr>
                <w:sz w:val="28"/>
                <w:szCs w:val="28"/>
              </w:rPr>
              <w:t xml:space="preserve">д. </w:t>
            </w:r>
            <w:proofErr w:type="spellStart"/>
            <w:r w:rsidRPr="00B525A0">
              <w:rPr>
                <w:sz w:val="28"/>
                <w:szCs w:val="28"/>
              </w:rPr>
              <w:t>Шутовка</w:t>
            </w:r>
            <w:proofErr w:type="spellEnd"/>
          </w:p>
        </w:tc>
      </w:tr>
      <w:tr w:rsidR="00E47A4D" w:rsidRPr="0035295D" w:rsidTr="00810223">
        <w:tc>
          <w:tcPr>
            <w:tcW w:w="567" w:type="dxa"/>
            <w:vAlign w:val="center"/>
          </w:tcPr>
          <w:p w:rsidR="00E47A4D" w:rsidRPr="007E43EB" w:rsidRDefault="00A36724" w:rsidP="00810223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09" w:type="dxa"/>
          </w:tcPr>
          <w:p w:rsidR="00E47A4D" w:rsidRDefault="00E47A4D" w:rsidP="00666F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4962" w:type="dxa"/>
          </w:tcPr>
          <w:p w:rsidR="00E47A4D" w:rsidRPr="00A36724" w:rsidRDefault="00E47A4D" w:rsidP="00E47A4D">
            <w:pPr>
              <w:tabs>
                <w:tab w:val="left" w:pos="2205"/>
              </w:tabs>
              <w:rPr>
                <w:sz w:val="28"/>
                <w:szCs w:val="28"/>
              </w:rPr>
            </w:pPr>
            <w:r w:rsidRPr="00A36724">
              <w:rPr>
                <w:sz w:val="28"/>
                <w:szCs w:val="28"/>
              </w:rPr>
              <w:t>Конкурс рисунка «Зимние фантазии»</w:t>
            </w:r>
          </w:p>
          <w:p w:rsidR="00E47A4D" w:rsidRPr="00A36724" w:rsidRDefault="00E47A4D" w:rsidP="00073F2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E47A4D" w:rsidRPr="00B525A0" w:rsidRDefault="00E47A4D" w:rsidP="00E47A4D">
            <w:pPr>
              <w:tabs>
                <w:tab w:val="left" w:pos="142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B525A0">
              <w:rPr>
                <w:sz w:val="28"/>
                <w:szCs w:val="28"/>
              </w:rPr>
              <w:t>Центр культуры</w:t>
            </w:r>
          </w:p>
          <w:p w:rsidR="00E47A4D" w:rsidRPr="00B525A0" w:rsidRDefault="00E47A4D" w:rsidP="00E47A4D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B525A0">
              <w:rPr>
                <w:sz w:val="28"/>
                <w:szCs w:val="28"/>
              </w:rPr>
              <w:t xml:space="preserve"> п. Кардымово</w:t>
            </w:r>
            <w:r>
              <w:rPr>
                <w:sz w:val="28"/>
                <w:szCs w:val="28"/>
              </w:rPr>
              <w:t xml:space="preserve"> (ДШИ)</w:t>
            </w:r>
          </w:p>
        </w:tc>
      </w:tr>
      <w:tr w:rsidR="007A5F60" w:rsidRPr="0035295D" w:rsidTr="00810223">
        <w:tc>
          <w:tcPr>
            <w:tcW w:w="567" w:type="dxa"/>
            <w:vAlign w:val="center"/>
          </w:tcPr>
          <w:p w:rsidR="007A5F60" w:rsidRPr="007E43EB" w:rsidRDefault="00A36724" w:rsidP="00810223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809" w:type="dxa"/>
          </w:tcPr>
          <w:p w:rsidR="007A5F60" w:rsidRPr="00B02390" w:rsidRDefault="00073F25" w:rsidP="00666F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4962" w:type="dxa"/>
          </w:tcPr>
          <w:p w:rsidR="007A5F60" w:rsidRPr="00A36724" w:rsidRDefault="00073F25" w:rsidP="007E43EB">
            <w:pPr>
              <w:jc w:val="both"/>
              <w:rPr>
                <w:sz w:val="28"/>
                <w:szCs w:val="28"/>
              </w:rPr>
            </w:pPr>
            <w:r w:rsidRPr="00A36724">
              <w:rPr>
                <w:sz w:val="28"/>
                <w:szCs w:val="28"/>
              </w:rPr>
              <w:t>Развлекательная программа «Зимняя карусель»</w:t>
            </w:r>
          </w:p>
        </w:tc>
        <w:tc>
          <w:tcPr>
            <w:tcW w:w="2835" w:type="dxa"/>
            <w:vAlign w:val="center"/>
          </w:tcPr>
          <w:p w:rsidR="007A5F60" w:rsidRPr="00B525A0" w:rsidRDefault="007A5F60" w:rsidP="007168CA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 w:rsidRPr="00B525A0">
              <w:rPr>
                <w:sz w:val="28"/>
                <w:szCs w:val="28"/>
              </w:rPr>
              <w:t>Тюшинский</w:t>
            </w:r>
            <w:proofErr w:type="spellEnd"/>
            <w:r w:rsidRPr="00B525A0">
              <w:rPr>
                <w:sz w:val="28"/>
                <w:szCs w:val="28"/>
              </w:rPr>
              <w:t xml:space="preserve"> СДК </w:t>
            </w:r>
          </w:p>
          <w:p w:rsidR="007A5F60" w:rsidRPr="00B525A0" w:rsidRDefault="007A5F60" w:rsidP="007168CA">
            <w:pPr>
              <w:tabs>
                <w:tab w:val="left" w:pos="142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B525A0">
              <w:rPr>
                <w:sz w:val="28"/>
                <w:szCs w:val="28"/>
              </w:rPr>
              <w:t xml:space="preserve">д. </w:t>
            </w:r>
            <w:proofErr w:type="spellStart"/>
            <w:r w:rsidRPr="00B525A0">
              <w:rPr>
                <w:sz w:val="28"/>
                <w:szCs w:val="28"/>
              </w:rPr>
              <w:t>Тюшино</w:t>
            </w:r>
            <w:proofErr w:type="spellEnd"/>
          </w:p>
        </w:tc>
      </w:tr>
      <w:tr w:rsidR="007A5F60" w:rsidRPr="0035295D" w:rsidTr="00810223">
        <w:tc>
          <w:tcPr>
            <w:tcW w:w="567" w:type="dxa"/>
            <w:vAlign w:val="center"/>
          </w:tcPr>
          <w:p w:rsidR="007A5F60" w:rsidRPr="007E43EB" w:rsidRDefault="00A36724" w:rsidP="00810223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809" w:type="dxa"/>
          </w:tcPr>
          <w:p w:rsidR="007A5F60" w:rsidRDefault="00073F25" w:rsidP="00666F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4962" w:type="dxa"/>
          </w:tcPr>
          <w:p w:rsidR="007A5F60" w:rsidRPr="00A36724" w:rsidRDefault="00073F25" w:rsidP="00073F25">
            <w:pPr>
              <w:jc w:val="both"/>
              <w:rPr>
                <w:sz w:val="28"/>
                <w:szCs w:val="28"/>
              </w:rPr>
            </w:pPr>
            <w:r w:rsidRPr="00A36724">
              <w:rPr>
                <w:sz w:val="28"/>
                <w:szCs w:val="28"/>
              </w:rPr>
              <w:t>Викторина «Встреча Нового года в странах мира»</w:t>
            </w:r>
          </w:p>
        </w:tc>
        <w:tc>
          <w:tcPr>
            <w:tcW w:w="2835" w:type="dxa"/>
            <w:vAlign w:val="center"/>
          </w:tcPr>
          <w:p w:rsidR="007A5F60" w:rsidRPr="00B525A0" w:rsidRDefault="007A5F60" w:rsidP="007168CA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 w:rsidRPr="00B525A0">
              <w:rPr>
                <w:sz w:val="28"/>
                <w:szCs w:val="28"/>
              </w:rPr>
              <w:t>Шестаковский</w:t>
            </w:r>
            <w:proofErr w:type="spellEnd"/>
            <w:r w:rsidRPr="00B525A0">
              <w:rPr>
                <w:sz w:val="28"/>
                <w:szCs w:val="28"/>
              </w:rPr>
              <w:t xml:space="preserve"> СДК </w:t>
            </w:r>
          </w:p>
          <w:p w:rsidR="007A5F60" w:rsidRPr="00B525A0" w:rsidRDefault="007A5F60" w:rsidP="007168CA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B525A0">
              <w:rPr>
                <w:sz w:val="28"/>
                <w:szCs w:val="28"/>
              </w:rPr>
              <w:t>д. Шестаково</w:t>
            </w:r>
          </w:p>
        </w:tc>
      </w:tr>
      <w:tr w:rsidR="00E47A4D" w:rsidRPr="0035295D" w:rsidTr="00810223">
        <w:tc>
          <w:tcPr>
            <w:tcW w:w="567" w:type="dxa"/>
            <w:vAlign w:val="center"/>
          </w:tcPr>
          <w:p w:rsidR="00E47A4D" w:rsidRPr="007E43EB" w:rsidRDefault="00A36724" w:rsidP="00810223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809" w:type="dxa"/>
          </w:tcPr>
          <w:p w:rsidR="00E47A4D" w:rsidRDefault="00E47A4D" w:rsidP="00666F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4962" w:type="dxa"/>
          </w:tcPr>
          <w:p w:rsidR="00E47A4D" w:rsidRPr="00A36724" w:rsidRDefault="00E47A4D" w:rsidP="00073F25">
            <w:pPr>
              <w:jc w:val="both"/>
              <w:rPr>
                <w:sz w:val="28"/>
                <w:szCs w:val="28"/>
              </w:rPr>
            </w:pPr>
            <w:r w:rsidRPr="00A36724">
              <w:rPr>
                <w:sz w:val="28"/>
                <w:szCs w:val="28"/>
              </w:rPr>
              <w:t>Беседа «Обряды и суеверия в нашей жизни»</w:t>
            </w:r>
          </w:p>
        </w:tc>
        <w:tc>
          <w:tcPr>
            <w:tcW w:w="2835" w:type="dxa"/>
            <w:vAlign w:val="center"/>
          </w:tcPr>
          <w:p w:rsidR="00E47A4D" w:rsidRPr="00E47A4D" w:rsidRDefault="00E47A4D" w:rsidP="00E47A4D">
            <w:pPr>
              <w:tabs>
                <w:tab w:val="left" w:pos="709"/>
              </w:tabs>
              <w:jc w:val="center"/>
              <w:rPr>
                <w:color w:val="000000" w:themeColor="text1"/>
                <w:sz w:val="28"/>
              </w:rPr>
            </w:pPr>
            <w:proofErr w:type="spellStart"/>
            <w:r w:rsidRPr="00E47A4D">
              <w:rPr>
                <w:color w:val="000000" w:themeColor="text1"/>
                <w:sz w:val="28"/>
              </w:rPr>
              <w:t>Соловьевская</w:t>
            </w:r>
            <w:proofErr w:type="spellEnd"/>
            <w:r w:rsidRPr="00E47A4D">
              <w:rPr>
                <w:color w:val="000000" w:themeColor="text1"/>
                <w:sz w:val="28"/>
              </w:rPr>
              <w:t xml:space="preserve"> </w:t>
            </w:r>
            <w:proofErr w:type="gramStart"/>
            <w:r w:rsidRPr="00E47A4D">
              <w:rPr>
                <w:color w:val="000000" w:themeColor="text1"/>
                <w:sz w:val="28"/>
              </w:rPr>
              <w:t>с</w:t>
            </w:r>
            <w:proofErr w:type="gramEnd"/>
            <w:r w:rsidRPr="00E47A4D">
              <w:rPr>
                <w:color w:val="000000" w:themeColor="text1"/>
                <w:sz w:val="28"/>
              </w:rPr>
              <w:t>/б-ка</w:t>
            </w:r>
          </w:p>
          <w:p w:rsidR="00E47A4D" w:rsidRPr="00E47A4D" w:rsidRDefault="00E47A4D" w:rsidP="00E47A4D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E47A4D">
              <w:rPr>
                <w:color w:val="000000" w:themeColor="text1"/>
                <w:sz w:val="28"/>
              </w:rPr>
              <w:t>Д. Соловьево</w:t>
            </w:r>
          </w:p>
        </w:tc>
      </w:tr>
      <w:tr w:rsidR="00073F25" w:rsidRPr="0035295D" w:rsidTr="00810223">
        <w:tc>
          <w:tcPr>
            <w:tcW w:w="567" w:type="dxa"/>
            <w:vAlign w:val="center"/>
          </w:tcPr>
          <w:p w:rsidR="00073F25" w:rsidRPr="007E43EB" w:rsidRDefault="00A36724" w:rsidP="00810223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809" w:type="dxa"/>
          </w:tcPr>
          <w:p w:rsidR="00073F25" w:rsidRDefault="00073F25" w:rsidP="00666F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4962" w:type="dxa"/>
          </w:tcPr>
          <w:p w:rsidR="00073F25" w:rsidRPr="00A36724" w:rsidRDefault="00073F25" w:rsidP="00073F25">
            <w:pPr>
              <w:jc w:val="both"/>
              <w:rPr>
                <w:sz w:val="28"/>
                <w:szCs w:val="28"/>
              </w:rPr>
            </w:pPr>
            <w:r w:rsidRPr="00A36724">
              <w:rPr>
                <w:sz w:val="28"/>
                <w:szCs w:val="28"/>
              </w:rPr>
              <w:t>Воробьиная дискотека</w:t>
            </w:r>
          </w:p>
        </w:tc>
        <w:tc>
          <w:tcPr>
            <w:tcW w:w="2835" w:type="dxa"/>
            <w:vAlign w:val="center"/>
          </w:tcPr>
          <w:p w:rsidR="00073F25" w:rsidRPr="00B525A0" w:rsidRDefault="00073F25" w:rsidP="00666FA7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 w:rsidRPr="00B525A0">
              <w:rPr>
                <w:sz w:val="28"/>
                <w:szCs w:val="28"/>
              </w:rPr>
              <w:t>Варваровщинский</w:t>
            </w:r>
            <w:proofErr w:type="spellEnd"/>
            <w:r w:rsidRPr="00B525A0">
              <w:rPr>
                <w:sz w:val="28"/>
                <w:szCs w:val="28"/>
              </w:rPr>
              <w:t xml:space="preserve"> с/к </w:t>
            </w:r>
          </w:p>
          <w:p w:rsidR="00073F25" w:rsidRPr="00B525A0" w:rsidRDefault="00073F25" w:rsidP="00666FA7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B525A0">
              <w:rPr>
                <w:sz w:val="28"/>
                <w:szCs w:val="28"/>
              </w:rPr>
              <w:t xml:space="preserve">д. </w:t>
            </w:r>
            <w:proofErr w:type="spellStart"/>
            <w:r w:rsidRPr="00B525A0">
              <w:rPr>
                <w:sz w:val="28"/>
                <w:szCs w:val="28"/>
              </w:rPr>
              <w:t>Варваровщина</w:t>
            </w:r>
            <w:proofErr w:type="spellEnd"/>
          </w:p>
        </w:tc>
      </w:tr>
      <w:tr w:rsidR="00073F25" w:rsidRPr="0035295D" w:rsidTr="00810223">
        <w:tc>
          <w:tcPr>
            <w:tcW w:w="567" w:type="dxa"/>
            <w:vAlign w:val="center"/>
          </w:tcPr>
          <w:p w:rsidR="00073F25" w:rsidRPr="007E43EB" w:rsidRDefault="00A36724" w:rsidP="00810223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809" w:type="dxa"/>
          </w:tcPr>
          <w:p w:rsidR="00073F25" w:rsidRPr="00B02390" w:rsidRDefault="00073F25" w:rsidP="00666F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4962" w:type="dxa"/>
          </w:tcPr>
          <w:p w:rsidR="00073F25" w:rsidRPr="00A36724" w:rsidRDefault="00073F25" w:rsidP="00666FA7">
            <w:pPr>
              <w:rPr>
                <w:sz w:val="28"/>
                <w:szCs w:val="28"/>
              </w:rPr>
            </w:pPr>
            <w:r w:rsidRPr="00A36724">
              <w:rPr>
                <w:sz w:val="28"/>
                <w:szCs w:val="28"/>
              </w:rPr>
              <w:t>Беседа для подростков «За все добро расплатимся добром, за всю любовь расплатимся любовью»</w:t>
            </w:r>
          </w:p>
        </w:tc>
        <w:tc>
          <w:tcPr>
            <w:tcW w:w="2835" w:type="dxa"/>
            <w:vAlign w:val="center"/>
          </w:tcPr>
          <w:p w:rsidR="00073F25" w:rsidRPr="00B525A0" w:rsidRDefault="00073F25" w:rsidP="007168CA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 w:rsidRPr="00B525A0">
              <w:rPr>
                <w:sz w:val="28"/>
                <w:szCs w:val="28"/>
              </w:rPr>
              <w:t>Мольковский</w:t>
            </w:r>
            <w:proofErr w:type="spellEnd"/>
            <w:r w:rsidRPr="00B525A0">
              <w:rPr>
                <w:sz w:val="28"/>
                <w:szCs w:val="28"/>
              </w:rPr>
              <w:t xml:space="preserve"> СДК </w:t>
            </w:r>
          </w:p>
          <w:p w:rsidR="00073F25" w:rsidRPr="00B525A0" w:rsidRDefault="00073F25" w:rsidP="007168CA">
            <w:pPr>
              <w:tabs>
                <w:tab w:val="left" w:pos="142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B525A0">
              <w:rPr>
                <w:sz w:val="28"/>
                <w:szCs w:val="28"/>
              </w:rPr>
              <w:t xml:space="preserve">д. </w:t>
            </w:r>
            <w:proofErr w:type="spellStart"/>
            <w:r w:rsidRPr="00B525A0">
              <w:rPr>
                <w:sz w:val="28"/>
                <w:szCs w:val="28"/>
              </w:rPr>
              <w:t>Мольково</w:t>
            </w:r>
            <w:proofErr w:type="spellEnd"/>
          </w:p>
        </w:tc>
      </w:tr>
      <w:tr w:rsidR="00073F25" w:rsidRPr="0035295D" w:rsidTr="00810223">
        <w:tc>
          <w:tcPr>
            <w:tcW w:w="567" w:type="dxa"/>
            <w:vAlign w:val="center"/>
          </w:tcPr>
          <w:p w:rsidR="00073F25" w:rsidRPr="007E43EB" w:rsidRDefault="00A36724" w:rsidP="00810223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809" w:type="dxa"/>
          </w:tcPr>
          <w:p w:rsidR="00073F25" w:rsidRDefault="00073F25" w:rsidP="00666F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4962" w:type="dxa"/>
          </w:tcPr>
          <w:p w:rsidR="00073F25" w:rsidRPr="00A36724" w:rsidRDefault="00073F25" w:rsidP="007E43EB">
            <w:pPr>
              <w:jc w:val="both"/>
              <w:rPr>
                <w:sz w:val="28"/>
                <w:szCs w:val="28"/>
              </w:rPr>
            </w:pPr>
            <w:r w:rsidRPr="00A36724">
              <w:rPr>
                <w:sz w:val="28"/>
                <w:szCs w:val="28"/>
              </w:rPr>
              <w:t>Игра-путешествие «Мы все спешим за чудесами»</w:t>
            </w:r>
          </w:p>
        </w:tc>
        <w:tc>
          <w:tcPr>
            <w:tcW w:w="2835" w:type="dxa"/>
            <w:vAlign w:val="center"/>
          </w:tcPr>
          <w:p w:rsidR="00073F25" w:rsidRPr="00B525A0" w:rsidRDefault="00073F25" w:rsidP="00073F25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 w:rsidRPr="00B525A0">
              <w:rPr>
                <w:sz w:val="28"/>
                <w:szCs w:val="28"/>
              </w:rPr>
              <w:t>Рыжковский</w:t>
            </w:r>
            <w:proofErr w:type="spellEnd"/>
            <w:r w:rsidRPr="00B525A0">
              <w:rPr>
                <w:sz w:val="28"/>
                <w:szCs w:val="28"/>
              </w:rPr>
              <w:t xml:space="preserve"> с/к</w:t>
            </w:r>
          </w:p>
          <w:p w:rsidR="00073F25" w:rsidRPr="00B525A0" w:rsidRDefault="00073F25" w:rsidP="00073F25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B525A0">
              <w:rPr>
                <w:sz w:val="28"/>
                <w:szCs w:val="28"/>
              </w:rPr>
              <w:t>д. Титково</w:t>
            </w:r>
          </w:p>
        </w:tc>
      </w:tr>
      <w:tr w:rsidR="00073F25" w:rsidRPr="0035295D" w:rsidTr="00666FA7">
        <w:tc>
          <w:tcPr>
            <w:tcW w:w="10173" w:type="dxa"/>
            <w:gridSpan w:val="4"/>
          </w:tcPr>
          <w:p w:rsidR="00073F25" w:rsidRPr="00B525A0" w:rsidRDefault="00A36724" w:rsidP="00A36724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073F25" w:rsidRPr="00B525A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янва</w:t>
            </w:r>
            <w:r w:rsidR="00073F25" w:rsidRPr="00B525A0">
              <w:rPr>
                <w:b/>
                <w:sz w:val="28"/>
                <w:szCs w:val="28"/>
              </w:rPr>
              <w:t>ря 20</w:t>
            </w:r>
            <w:r>
              <w:rPr>
                <w:b/>
                <w:sz w:val="28"/>
                <w:szCs w:val="28"/>
              </w:rPr>
              <w:t>20</w:t>
            </w:r>
            <w:r w:rsidR="00073F25" w:rsidRPr="00B525A0">
              <w:rPr>
                <w:b/>
                <w:sz w:val="28"/>
                <w:szCs w:val="28"/>
              </w:rPr>
              <w:t xml:space="preserve"> года</w:t>
            </w:r>
          </w:p>
        </w:tc>
      </w:tr>
      <w:tr w:rsidR="00073F25" w:rsidRPr="0035295D" w:rsidTr="00810223">
        <w:tc>
          <w:tcPr>
            <w:tcW w:w="567" w:type="dxa"/>
            <w:vAlign w:val="center"/>
          </w:tcPr>
          <w:p w:rsidR="00073F25" w:rsidRDefault="00666FA7" w:rsidP="00810223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A36724" w:rsidRPr="007E43EB" w:rsidRDefault="00A36724" w:rsidP="00810223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9" w:type="dxa"/>
          </w:tcPr>
          <w:p w:rsidR="00073F25" w:rsidRDefault="00073F25" w:rsidP="00D35D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35D2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0</w:t>
            </w:r>
          </w:p>
        </w:tc>
        <w:tc>
          <w:tcPr>
            <w:tcW w:w="4962" w:type="dxa"/>
          </w:tcPr>
          <w:p w:rsidR="00D35D25" w:rsidRPr="006A6C6D" w:rsidRDefault="00D35D25" w:rsidP="00D35D25">
            <w:pPr>
              <w:rPr>
                <w:sz w:val="28"/>
              </w:rPr>
            </w:pPr>
            <w:proofErr w:type="spellStart"/>
            <w:r w:rsidRPr="006A6C6D">
              <w:rPr>
                <w:sz w:val="28"/>
              </w:rPr>
              <w:t>Мультимедийный</w:t>
            </w:r>
            <w:proofErr w:type="spellEnd"/>
            <w:r w:rsidRPr="006A6C6D">
              <w:rPr>
                <w:sz w:val="28"/>
              </w:rPr>
              <w:t xml:space="preserve"> час «Под чистым небом </w:t>
            </w:r>
          </w:p>
          <w:p w:rsidR="00073F25" w:rsidRPr="006A6C6D" w:rsidRDefault="00D35D25" w:rsidP="00D35D25">
            <w:pPr>
              <w:jc w:val="both"/>
              <w:rPr>
                <w:sz w:val="28"/>
              </w:rPr>
            </w:pPr>
            <w:r w:rsidRPr="006A6C6D">
              <w:rPr>
                <w:sz w:val="28"/>
              </w:rPr>
              <w:t>Рождества»</w:t>
            </w:r>
          </w:p>
        </w:tc>
        <w:tc>
          <w:tcPr>
            <w:tcW w:w="2835" w:type="dxa"/>
            <w:vAlign w:val="center"/>
          </w:tcPr>
          <w:p w:rsidR="00073F25" w:rsidRPr="00B525A0" w:rsidRDefault="00073F25" w:rsidP="007E43EB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B525A0">
              <w:rPr>
                <w:sz w:val="28"/>
                <w:szCs w:val="28"/>
              </w:rPr>
              <w:t>Центральная районная библиотека</w:t>
            </w:r>
          </w:p>
          <w:p w:rsidR="00073F25" w:rsidRPr="00B525A0" w:rsidRDefault="00073F25" w:rsidP="009C10C8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B525A0">
              <w:rPr>
                <w:sz w:val="28"/>
                <w:szCs w:val="28"/>
              </w:rPr>
              <w:t>п. Кардымово</w:t>
            </w:r>
          </w:p>
        </w:tc>
      </w:tr>
      <w:tr w:rsidR="00D35D25" w:rsidRPr="0035295D" w:rsidTr="00810223">
        <w:tc>
          <w:tcPr>
            <w:tcW w:w="567" w:type="dxa"/>
            <w:vAlign w:val="center"/>
          </w:tcPr>
          <w:p w:rsidR="00D35D25" w:rsidRPr="007E43EB" w:rsidRDefault="00666FA7" w:rsidP="00810223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09" w:type="dxa"/>
          </w:tcPr>
          <w:p w:rsidR="00D35D25" w:rsidRDefault="00D35D25" w:rsidP="00666F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.00</w:t>
            </w:r>
          </w:p>
          <w:p w:rsidR="00D35D25" w:rsidRDefault="00D35D25" w:rsidP="00666F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D35D25" w:rsidRPr="006A6C6D" w:rsidRDefault="00D35D25" w:rsidP="00D35D25">
            <w:pPr>
              <w:rPr>
                <w:sz w:val="28"/>
              </w:rPr>
            </w:pPr>
            <w:r w:rsidRPr="006A6C6D">
              <w:rPr>
                <w:sz w:val="28"/>
              </w:rPr>
              <w:t>Громкие чтения «Что сорока на хвосте принесла?» (по книге А.Н. Толстого «Сорочьи сказки»)</w:t>
            </w:r>
          </w:p>
        </w:tc>
        <w:tc>
          <w:tcPr>
            <w:tcW w:w="2835" w:type="dxa"/>
            <w:vAlign w:val="center"/>
          </w:tcPr>
          <w:p w:rsidR="00D35D25" w:rsidRPr="00B525A0" w:rsidRDefault="00D35D25" w:rsidP="00666FA7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B525A0">
              <w:rPr>
                <w:sz w:val="28"/>
                <w:szCs w:val="28"/>
              </w:rPr>
              <w:t xml:space="preserve">Центральная </w:t>
            </w:r>
            <w:r>
              <w:rPr>
                <w:sz w:val="28"/>
                <w:szCs w:val="28"/>
              </w:rPr>
              <w:t>детская</w:t>
            </w:r>
            <w:r w:rsidRPr="00B525A0">
              <w:rPr>
                <w:sz w:val="28"/>
                <w:szCs w:val="28"/>
              </w:rPr>
              <w:t xml:space="preserve"> библиотека</w:t>
            </w:r>
          </w:p>
          <w:p w:rsidR="00D35D25" w:rsidRPr="00B525A0" w:rsidRDefault="00D35D25" w:rsidP="00666FA7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B525A0">
              <w:rPr>
                <w:sz w:val="28"/>
                <w:szCs w:val="28"/>
              </w:rPr>
              <w:t>п. Кардымово</w:t>
            </w:r>
          </w:p>
        </w:tc>
      </w:tr>
      <w:tr w:rsidR="00D35D25" w:rsidRPr="0035295D" w:rsidTr="00810223">
        <w:tc>
          <w:tcPr>
            <w:tcW w:w="567" w:type="dxa"/>
            <w:vAlign w:val="center"/>
          </w:tcPr>
          <w:p w:rsidR="00D35D25" w:rsidRPr="007E43EB" w:rsidRDefault="00666FA7" w:rsidP="00810223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09" w:type="dxa"/>
          </w:tcPr>
          <w:p w:rsidR="00D35D25" w:rsidRPr="00B02390" w:rsidRDefault="00D35D25" w:rsidP="00666FA7">
            <w:pPr>
              <w:jc w:val="center"/>
              <w:rPr>
                <w:sz w:val="28"/>
                <w:szCs w:val="28"/>
              </w:rPr>
            </w:pPr>
            <w:r w:rsidRPr="00B02390">
              <w:rPr>
                <w:sz w:val="28"/>
                <w:szCs w:val="28"/>
              </w:rPr>
              <w:t>12.00</w:t>
            </w:r>
          </w:p>
        </w:tc>
        <w:tc>
          <w:tcPr>
            <w:tcW w:w="4962" w:type="dxa"/>
          </w:tcPr>
          <w:p w:rsidR="00D35D25" w:rsidRPr="006A6C6D" w:rsidRDefault="00D35D25" w:rsidP="007E43EB">
            <w:pPr>
              <w:jc w:val="both"/>
              <w:rPr>
                <w:sz w:val="28"/>
                <w:szCs w:val="28"/>
              </w:rPr>
            </w:pPr>
            <w:r w:rsidRPr="006A6C6D">
              <w:rPr>
                <w:sz w:val="28"/>
              </w:rPr>
              <w:t>Игровая программа «Огни Новогодней ёлочки»</w:t>
            </w:r>
          </w:p>
        </w:tc>
        <w:tc>
          <w:tcPr>
            <w:tcW w:w="2835" w:type="dxa"/>
            <w:vAlign w:val="center"/>
          </w:tcPr>
          <w:p w:rsidR="00D35D25" w:rsidRPr="00B525A0" w:rsidRDefault="00D35D25" w:rsidP="007E43EB">
            <w:pPr>
              <w:tabs>
                <w:tab w:val="left" w:pos="142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B525A0">
              <w:rPr>
                <w:sz w:val="28"/>
                <w:szCs w:val="28"/>
              </w:rPr>
              <w:t>Центр культуры</w:t>
            </w:r>
          </w:p>
          <w:p w:rsidR="00D35D25" w:rsidRPr="00B525A0" w:rsidRDefault="00D35D25" w:rsidP="009C10C8">
            <w:pPr>
              <w:tabs>
                <w:tab w:val="left" w:pos="142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B525A0">
              <w:rPr>
                <w:sz w:val="28"/>
                <w:szCs w:val="28"/>
              </w:rPr>
              <w:t>п. Кардымово</w:t>
            </w:r>
          </w:p>
        </w:tc>
      </w:tr>
      <w:tr w:rsidR="00D35D25" w:rsidRPr="0035295D" w:rsidTr="00810223">
        <w:tc>
          <w:tcPr>
            <w:tcW w:w="567" w:type="dxa"/>
            <w:vAlign w:val="center"/>
          </w:tcPr>
          <w:p w:rsidR="00D35D25" w:rsidRPr="007E43EB" w:rsidRDefault="00666FA7" w:rsidP="00810223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09" w:type="dxa"/>
          </w:tcPr>
          <w:p w:rsidR="00D35D25" w:rsidRPr="00B02390" w:rsidRDefault="00D35D25" w:rsidP="00666F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4962" w:type="dxa"/>
          </w:tcPr>
          <w:p w:rsidR="00D35D25" w:rsidRPr="006A6C6D" w:rsidRDefault="00D35D25" w:rsidP="007E43EB">
            <w:pPr>
              <w:jc w:val="both"/>
              <w:rPr>
                <w:sz w:val="28"/>
                <w:szCs w:val="28"/>
              </w:rPr>
            </w:pPr>
            <w:r w:rsidRPr="006A6C6D">
              <w:rPr>
                <w:sz w:val="28"/>
              </w:rPr>
              <w:t>Фольклорная программа «В краю, где живет русская старина»</w:t>
            </w:r>
          </w:p>
        </w:tc>
        <w:tc>
          <w:tcPr>
            <w:tcW w:w="2835" w:type="dxa"/>
            <w:vAlign w:val="center"/>
          </w:tcPr>
          <w:p w:rsidR="00D35D25" w:rsidRPr="00B525A0" w:rsidRDefault="00D35D25" w:rsidP="007168CA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 w:rsidRPr="00B525A0">
              <w:rPr>
                <w:sz w:val="28"/>
                <w:szCs w:val="28"/>
              </w:rPr>
              <w:t>Тюшинский</w:t>
            </w:r>
            <w:proofErr w:type="spellEnd"/>
            <w:r w:rsidRPr="00B525A0">
              <w:rPr>
                <w:sz w:val="28"/>
                <w:szCs w:val="28"/>
              </w:rPr>
              <w:t xml:space="preserve"> СДК </w:t>
            </w:r>
          </w:p>
          <w:p w:rsidR="00D35D25" w:rsidRPr="00B525A0" w:rsidRDefault="00D35D25" w:rsidP="007168CA">
            <w:pPr>
              <w:tabs>
                <w:tab w:val="left" w:pos="142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B525A0">
              <w:rPr>
                <w:sz w:val="28"/>
                <w:szCs w:val="28"/>
              </w:rPr>
              <w:t xml:space="preserve">д. </w:t>
            </w:r>
            <w:proofErr w:type="spellStart"/>
            <w:r w:rsidRPr="00B525A0">
              <w:rPr>
                <w:sz w:val="28"/>
                <w:szCs w:val="28"/>
              </w:rPr>
              <w:t>Тюшино</w:t>
            </w:r>
            <w:proofErr w:type="spellEnd"/>
          </w:p>
        </w:tc>
      </w:tr>
      <w:tr w:rsidR="00D35D25" w:rsidRPr="0035295D" w:rsidTr="00666FA7">
        <w:tc>
          <w:tcPr>
            <w:tcW w:w="567" w:type="dxa"/>
            <w:vAlign w:val="center"/>
          </w:tcPr>
          <w:p w:rsidR="00D35D25" w:rsidRPr="007E43EB" w:rsidRDefault="00666FA7" w:rsidP="00666FA7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809" w:type="dxa"/>
          </w:tcPr>
          <w:p w:rsidR="00D35D25" w:rsidRDefault="00D35D25" w:rsidP="00A36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4962" w:type="dxa"/>
          </w:tcPr>
          <w:p w:rsidR="00D35D25" w:rsidRPr="006A6C6D" w:rsidRDefault="00D35D25" w:rsidP="00666FA7">
            <w:pPr>
              <w:jc w:val="both"/>
              <w:rPr>
                <w:sz w:val="28"/>
              </w:rPr>
            </w:pPr>
            <w:r w:rsidRPr="006A6C6D">
              <w:rPr>
                <w:sz w:val="28"/>
              </w:rPr>
              <w:t>Новогоднее представление «Спешите верить в чудеса»</w:t>
            </w:r>
          </w:p>
        </w:tc>
        <w:tc>
          <w:tcPr>
            <w:tcW w:w="2835" w:type="dxa"/>
            <w:vAlign w:val="center"/>
          </w:tcPr>
          <w:p w:rsidR="00D35D25" w:rsidRPr="00B525A0" w:rsidRDefault="00D35D25" w:rsidP="00666FA7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 w:rsidRPr="00B525A0">
              <w:rPr>
                <w:sz w:val="28"/>
                <w:szCs w:val="28"/>
              </w:rPr>
              <w:t>Соловьевский</w:t>
            </w:r>
            <w:proofErr w:type="spellEnd"/>
            <w:r w:rsidRPr="00B525A0">
              <w:rPr>
                <w:sz w:val="28"/>
                <w:szCs w:val="28"/>
              </w:rPr>
              <w:t xml:space="preserve"> СДК  </w:t>
            </w:r>
          </w:p>
          <w:p w:rsidR="00D35D25" w:rsidRPr="00B525A0" w:rsidRDefault="00D35D25" w:rsidP="00666FA7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B525A0">
              <w:rPr>
                <w:sz w:val="28"/>
                <w:szCs w:val="28"/>
              </w:rPr>
              <w:t>д. Соловьево</w:t>
            </w:r>
          </w:p>
        </w:tc>
      </w:tr>
      <w:tr w:rsidR="00D35D25" w:rsidRPr="0035295D" w:rsidTr="00666FA7">
        <w:tc>
          <w:tcPr>
            <w:tcW w:w="567" w:type="dxa"/>
            <w:vAlign w:val="center"/>
          </w:tcPr>
          <w:p w:rsidR="00D35D25" w:rsidRPr="007E43EB" w:rsidRDefault="00666FA7" w:rsidP="00666FA7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809" w:type="dxa"/>
          </w:tcPr>
          <w:p w:rsidR="00D35D25" w:rsidRDefault="00D35D25" w:rsidP="00666F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4962" w:type="dxa"/>
          </w:tcPr>
          <w:p w:rsidR="00D35D25" w:rsidRPr="006A6C6D" w:rsidRDefault="00D35D25" w:rsidP="00666FA7">
            <w:pPr>
              <w:jc w:val="both"/>
              <w:rPr>
                <w:sz w:val="28"/>
              </w:rPr>
            </w:pPr>
            <w:r w:rsidRPr="006A6C6D">
              <w:rPr>
                <w:sz w:val="28"/>
              </w:rPr>
              <w:t>Игровая программа «Мышиный переполох»</w:t>
            </w:r>
          </w:p>
        </w:tc>
        <w:tc>
          <w:tcPr>
            <w:tcW w:w="2835" w:type="dxa"/>
            <w:vAlign w:val="center"/>
          </w:tcPr>
          <w:p w:rsidR="00D35D25" w:rsidRPr="00B525A0" w:rsidRDefault="00D35D25" w:rsidP="00666FA7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 w:rsidRPr="00B525A0">
              <w:rPr>
                <w:sz w:val="28"/>
                <w:szCs w:val="28"/>
              </w:rPr>
              <w:t>Шестаковский</w:t>
            </w:r>
            <w:proofErr w:type="spellEnd"/>
            <w:r w:rsidRPr="00B525A0">
              <w:rPr>
                <w:sz w:val="28"/>
                <w:szCs w:val="28"/>
              </w:rPr>
              <w:t xml:space="preserve"> СДК </w:t>
            </w:r>
          </w:p>
          <w:p w:rsidR="00D35D25" w:rsidRPr="00B525A0" w:rsidRDefault="00D35D25" w:rsidP="00666FA7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B525A0">
              <w:rPr>
                <w:sz w:val="28"/>
                <w:szCs w:val="28"/>
              </w:rPr>
              <w:t>д. Шестаково</w:t>
            </w:r>
          </w:p>
        </w:tc>
      </w:tr>
      <w:tr w:rsidR="00D35D25" w:rsidRPr="0035295D" w:rsidTr="00666FA7">
        <w:tc>
          <w:tcPr>
            <w:tcW w:w="567" w:type="dxa"/>
            <w:vAlign w:val="center"/>
          </w:tcPr>
          <w:p w:rsidR="00D35D25" w:rsidRPr="007E43EB" w:rsidRDefault="00666FA7" w:rsidP="00666FA7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809" w:type="dxa"/>
          </w:tcPr>
          <w:p w:rsidR="00D35D25" w:rsidRDefault="00D35D25" w:rsidP="00A36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4962" w:type="dxa"/>
          </w:tcPr>
          <w:p w:rsidR="00D35D25" w:rsidRPr="006A6C6D" w:rsidRDefault="00D35D25" w:rsidP="00666FA7">
            <w:pPr>
              <w:jc w:val="both"/>
              <w:rPr>
                <w:sz w:val="28"/>
              </w:rPr>
            </w:pPr>
            <w:r w:rsidRPr="006A6C6D">
              <w:rPr>
                <w:sz w:val="28"/>
              </w:rPr>
              <w:t>Викторина «путешествие в страну Гигиена»</w:t>
            </w:r>
          </w:p>
        </w:tc>
        <w:tc>
          <w:tcPr>
            <w:tcW w:w="2835" w:type="dxa"/>
            <w:vAlign w:val="center"/>
          </w:tcPr>
          <w:p w:rsidR="00D35D25" w:rsidRPr="00B525A0" w:rsidRDefault="00D35D25" w:rsidP="00666FA7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 w:rsidRPr="00B525A0">
              <w:rPr>
                <w:sz w:val="28"/>
                <w:szCs w:val="28"/>
              </w:rPr>
              <w:t>Варваровщинский</w:t>
            </w:r>
            <w:proofErr w:type="spellEnd"/>
            <w:r w:rsidRPr="00B525A0">
              <w:rPr>
                <w:sz w:val="28"/>
                <w:szCs w:val="28"/>
              </w:rPr>
              <w:t xml:space="preserve"> с/к </w:t>
            </w:r>
          </w:p>
          <w:p w:rsidR="00D35D25" w:rsidRPr="00B525A0" w:rsidRDefault="00D35D25" w:rsidP="00666FA7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B525A0">
              <w:rPr>
                <w:sz w:val="28"/>
                <w:szCs w:val="28"/>
              </w:rPr>
              <w:t xml:space="preserve">д. </w:t>
            </w:r>
            <w:proofErr w:type="spellStart"/>
            <w:r w:rsidRPr="00B525A0">
              <w:rPr>
                <w:sz w:val="28"/>
                <w:szCs w:val="28"/>
              </w:rPr>
              <w:t>Варваровщина</w:t>
            </w:r>
            <w:proofErr w:type="spellEnd"/>
          </w:p>
        </w:tc>
      </w:tr>
      <w:tr w:rsidR="00D35D25" w:rsidRPr="0035295D" w:rsidTr="00666FA7">
        <w:tc>
          <w:tcPr>
            <w:tcW w:w="567" w:type="dxa"/>
            <w:vAlign w:val="center"/>
          </w:tcPr>
          <w:p w:rsidR="00D35D25" w:rsidRPr="007E43EB" w:rsidRDefault="00666FA7" w:rsidP="00666FA7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1809" w:type="dxa"/>
          </w:tcPr>
          <w:p w:rsidR="00D35D25" w:rsidRDefault="00D35D25" w:rsidP="00A36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4962" w:type="dxa"/>
          </w:tcPr>
          <w:p w:rsidR="00D35D25" w:rsidRPr="006A6C6D" w:rsidRDefault="00D35D25" w:rsidP="00666FA7">
            <w:pPr>
              <w:jc w:val="both"/>
              <w:rPr>
                <w:sz w:val="28"/>
              </w:rPr>
            </w:pPr>
            <w:r w:rsidRPr="006A6C6D">
              <w:rPr>
                <w:sz w:val="28"/>
              </w:rPr>
              <w:t>Викторина «Вокруг земного шара»</w:t>
            </w:r>
          </w:p>
        </w:tc>
        <w:tc>
          <w:tcPr>
            <w:tcW w:w="2835" w:type="dxa"/>
            <w:vAlign w:val="center"/>
          </w:tcPr>
          <w:p w:rsidR="00D35D25" w:rsidRPr="00B525A0" w:rsidRDefault="00D35D25" w:rsidP="00666FA7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B525A0">
              <w:rPr>
                <w:sz w:val="28"/>
                <w:szCs w:val="28"/>
              </w:rPr>
              <w:t xml:space="preserve">Каменский СДК </w:t>
            </w:r>
          </w:p>
          <w:p w:rsidR="00D35D25" w:rsidRPr="00B525A0" w:rsidRDefault="00D35D25" w:rsidP="00666FA7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B525A0">
              <w:rPr>
                <w:sz w:val="28"/>
                <w:szCs w:val="28"/>
              </w:rPr>
              <w:t>д. Каменка</w:t>
            </w:r>
          </w:p>
        </w:tc>
      </w:tr>
      <w:tr w:rsidR="00D35D25" w:rsidRPr="0035295D" w:rsidTr="00810223">
        <w:tc>
          <w:tcPr>
            <w:tcW w:w="567" w:type="dxa"/>
            <w:vAlign w:val="center"/>
          </w:tcPr>
          <w:p w:rsidR="00D35D25" w:rsidRPr="007E43EB" w:rsidRDefault="00666FA7" w:rsidP="00810223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809" w:type="dxa"/>
          </w:tcPr>
          <w:p w:rsidR="00D35D25" w:rsidRPr="00B02390" w:rsidRDefault="00D35D25" w:rsidP="00666F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4962" w:type="dxa"/>
          </w:tcPr>
          <w:p w:rsidR="00D35D25" w:rsidRPr="006A6C6D" w:rsidRDefault="00D35D25" w:rsidP="007E43EB">
            <w:pPr>
              <w:jc w:val="both"/>
              <w:rPr>
                <w:sz w:val="28"/>
                <w:szCs w:val="28"/>
              </w:rPr>
            </w:pPr>
            <w:r w:rsidRPr="006A6C6D">
              <w:rPr>
                <w:sz w:val="28"/>
              </w:rPr>
              <w:t>Развлекательно игровая программа «Неразлучные друзья»</w:t>
            </w:r>
          </w:p>
        </w:tc>
        <w:tc>
          <w:tcPr>
            <w:tcW w:w="2835" w:type="dxa"/>
            <w:vAlign w:val="center"/>
          </w:tcPr>
          <w:p w:rsidR="00D35D25" w:rsidRPr="00B525A0" w:rsidRDefault="00D35D25" w:rsidP="007168CA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 w:rsidRPr="00B525A0">
              <w:rPr>
                <w:sz w:val="28"/>
                <w:szCs w:val="28"/>
              </w:rPr>
              <w:t>Мольковский</w:t>
            </w:r>
            <w:proofErr w:type="spellEnd"/>
            <w:r w:rsidRPr="00B525A0">
              <w:rPr>
                <w:sz w:val="28"/>
                <w:szCs w:val="28"/>
              </w:rPr>
              <w:t xml:space="preserve"> СДК </w:t>
            </w:r>
          </w:p>
          <w:p w:rsidR="00D35D25" w:rsidRPr="00B525A0" w:rsidRDefault="00D35D25" w:rsidP="007168CA">
            <w:pPr>
              <w:tabs>
                <w:tab w:val="left" w:pos="142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B525A0">
              <w:rPr>
                <w:sz w:val="28"/>
                <w:szCs w:val="28"/>
              </w:rPr>
              <w:t xml:space="preserve">д. </w:t>
            </w:r>
            <w:proofErr w:type="spellStart"/>
            <w:r w:rsidRPr="00B525A0">
              <w:rPr>
                <w:sz w:val="28"/>
                <w:szCs w:val="28"/>
              </w:rPr>
              <w:t>Мольково</w:t>
            </w:r>
            <w:proofErr w:type="spellEnd"/>
          </w:p>
        </w:tc>
      </w:tr>
      <w:tr w:rsidR="00D35D25" w:rsidRPr="0035295D" w:rsidTr="00810223">
        <w:tc>
          <w:tcPr>
            <w:tcW w:w="567" w:type="dxa"/>
            <w:vAlign w:val="center"/>
          </w:tcPr>
          <w:p w:rsidR="00D35D25" w:rsidRPr="007E43EB" w:rsidRDefault="00666FA7" w:rsidP="00810223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809" w:type="dxa"/>
          </w:tcPr>
          <w:p w:rsidR="00D35D25" w:rsidRDefault="00D35D25" w:rsidP="00666F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4962" w:type="dxa"/>
          </w:tcPr>
          <w:p w:rsidR="00D35D25" w:rsidRPr="006A6C6D" w:rsidRDefault="00D35D25" w:rsidP="007E43EB">
            <w:pPr>
              <w:jc w:val="both"/>
              <w:rPr>
                <w:sz w:val="28"/>
              </w:rPr>
            </w:pPr>
            <w:r w:rsidRPr="006A6C6D">
              <w:rPr>
                <w:sz w:val="28"/>
              </w:rPr>
              <w:t>Воробьиная дискотека «Потанцуй со мной»</w:t>
            </w:r>
          </w:p>
        </w:tc>
        <w:tc>
          <w:tcPr>
            <w:tcW w:w="2835" w:type="dxa"/>
            <w:vAlign w:val="center"/>
          </w:tcPr>
          <w:p w:rsidR="00D35D25" w:rsidRPr="00B525A0" w:rsidRDefault="00D35D25" w:rsidP="001B628B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 w:rsidRPr="00B525A0">
              <w:rPr>
                <w:sz w:val="28"/>
                <w:szCs w:val="28"/>
              </w:rPr>
              <w:t>Шокинский</w:t>
            </w:r>
            <w:proofErr w:type="spellEnd"/>
            <w:r w:rsidRPr="00B525A0">
              <w:rPr>
                <w:sz w:val="28"/>
                <w:szCs w:val="28"/>
              </w:rPr>
              <w:t xml:space="preserve"> с/к</w:t>
            </w:r>
          </w:p>
          <w:p w:rsidR="00D35D25" w:rsidRPr="00B525A0" w:rsidRDefault="00D35D25" w:rsidP="001B628B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B525A0">
              <w:rPr>
                <w:sz w:val="28"/>
                <w:szCs w:val="28"/>
              </w:rPr>
              <w:t xml:space="preserve">д. </w:t>
            </w:r>
            <w:proofErr w:type="spellStart"/>
            <w:r w:rsidRPr="00B525A0">
              <w:rPr>
                <w:sz w:val="28"/>
                <w:szCs w:val="28"/>
              </w:rPr>
              <w:t>Шокино</w:t>
            </w:r>
            <w:proofErr w:type="spellEnd"/>
          </w:p>
        </w:tc>
      </w:tr>
      <w:tr w:rsidR="00D35D25" w:rsidRPr="0035295D" w:rsidTr="00666FA7">
        <w:tc>
          <w:tcPr>
            <w:tcW w:w="10173" w:type="dxa"/>
            <w:gridSpan w:val="4"/>
          </w:tcPr>
          <w:p w:rsidR="00D35D25" w:rsidRPr="00B525A0" w:rsidRDefault="00D35D25" w:rsidP="00D35D25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января</w:t>
            </w:r>
            <w:r w:rsidRPr="00B525A0">
              <w:rPr>
                <w:b/>
                <w:sz w:val="28"/>
                <w:szCs w:val="28"/>
              </w:rPr>
              <w:t xml:space="preserve"> 20</w:t>
            </w:r>
            <w:r>
              <w:rPr>
                <w:b/>
                <w:sz w:val="28"/>
                <w:szCs w:val="28"/>
              </w:rPr>
              <w:t>20</w:t>
            </w:r>
            <w:r w:rsidRPr="00B525A0">
              <w:rPr>
                <w:b/>
                <w:sz w:val="28"/>
                <w:szCs w:val="28"/>
              </w:rPr>
              <w:t xml:space="preserve"> года</w:t>
            </w:r>
          </w:p>
        </w:tc>
      </w:tr>
      <w:tr w:rsidR="00D35D25" w:rsidRPr="0035295D" w:rsidTr="00666FA7">
        <w:tc>
          <w:tcPr>
            <w:tcW w:w="567" w:type="dxa"/>
            <w:vAlign w:val="center"/>
          </w:tcPr>
          <w:p w:rsidR="00D35D25" w:rsidRPr="007E43EB" w:rsidRDefault="00666FA7" w:rsidP="00666FA7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09" w:type="dxa"/>
          </w:tcPr>
          <w:p w:rsidR="00D35D25" w:rsidRDefault="00D35D25" w:rsidP="00666F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4962" w:type="dxa"/>
          </w:tcPr>
          <w:p w:rsidR="00D35D25" w:rsidRPr="006A6C6D" w:rsidRDefault="00D35D25" w:rsidP="00666FA7">
            <w:pPr>
              <w:jc w:val="both"/>
              <w:rPr>
                <w:sz w:val="28"/>
              </w:rPr>
            </w:pPr>
            <w:r w:rsidRPr="006A6C6D">
              <w:rPr>
                <w:sz w:val="28"/>
              </w:rPr>
              <w:t>Громкие чтения «Под Рождественской елкой»</w:t>
            </w:r>
          </w:p>
        </w:tc>
        <w:tc>
          <w:tcPr>
            <w:tcW w:w="2835" w:type="dxa"/>
            <w:vAlign w:val="center"/>
          </w:tcPr>
          <w:p w:rsidR="00D35D25" w:rsidRDefault="00D35D25" w:rsidP="00666FA7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юшин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/б-ка</w:t>
            </w:r>
          </w:p>
          <w:p w:rsidR="00D35D25" w:rsidRPr="00B525A0" w:rsidRDefault="00D35D25" w:rsidP="00666FA7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Тюшино</w:t>
            </w:r>
            <w:proofErr w:type="spellEnd"/>
          </w:p>
        </w:tc>
      </w:tr>
      <w:tr w:rsidR="00D35D25" w:rsidRPr="0035295D" w:rsidTr="00666FA7">
        <w:tc>
          <w:tcPr>
            <w:tcW w:w="567" w:type="dxa"/>
            <w:vAlign w:val="center"/>
          </w:tcPr>
          <w:p w:rsidR="00D35D25" w:rsidRPr="007E43EB" w:rsidRDefault="00666FA7" w:rsidP="00666FA7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09" w:type="dxa"/>
          </w:tcPr>
          <w:p w:rsidR="00D35D25" w:rsidRDefault="00D35D25" w:rsidP="00666F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4962" w:type="dxa"/>
          </w:tcPr>
          <w:p w:rsidR="00D35D25" w:rsidRPr="006A6C6D" w:rsidRDefault="00D35D25" w:rsidP="00666FA7">
            <w:pPr>
              <w:jc w:val="both"/>
              <w:rPr>
                <w:sz w:val="28"/>
              </w:rPr>
            </w:pPr>
            <w:r w:rsidRPr="006A6C6D">
              <w:rPr>
                <w:sz w:val="28"/>
              </w:rPr>
              <w:t>Мастер-класс «В мастерской народного творчества»</w:t>
            </w:r>
          </w:p>
        </w:tc>
        <w:tc>
          <w:tcPr>
            <w:tcW w:w="2835" w:type="dxa"/>
            <w:vAlign w:val="center"/>
          </w:tcPr>
          <w:p w:rsidR="00D35D25" w:rsidRDefault="00D35D25" w:rsidP="00666FA7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Историко-краеведческий музей»</w:t>
            </w:r>
          </w:p>
          <w:p w:rsidR="00D35D25" w:rsidRPr="00B525A0" w:rsidRDefault="00D35D25" w:rsidP="00666FA7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Кардымово</w:t>
            </w:r>
          </w:p>
        </w:tc>
      </w:tr>
      <w:tr w:rsidR="00D35D25" w:rsidRPr="0035295D" w:rsidTr="00666FA7">
        <w:tc>
          <w:tcPr>
            <w:tcW w:w="567" w:type="dxa"/>
            <w:vAlign w:val="center"/>
          </w:tcPr>
          <w:p w:rsidR="00D35D25" w:rsidRPr="007E43EB" w:rsidRDefault="00666FA7" w:rsidP="00666FA7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09" w:type="dxa"/>
          </w:tcPr>
          <w:p w:rsidR="00D35D25" w:rsidRDefault="00D35D25" w:rsidP="00666F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4962" w:type="dxa"/>
          </w:tcPr>
          <w:p w:rsidR="00D35D25" w:rsidRPr="006A6C6D" w:rsidRDefault="00D35D25" w:rsidP="00666FA7">
            <w:pPr>
              <w:jc w:val="both"/>
              <w:rPr>
                <w:sz w:val="28"/>
              </w:rPr>
            </w:pPr>
            <w:r w:rsidRPr="006A6C6D">
              <w:rPr>
                <w:sz w:val="28"/>
              </w:rPr>
              <w:t>Рождественский серпантин «Рождества волшебные мгновенья»</w:t>
            </w:r>
          </w:p>
        </w:tc>
        <w:tc>
          <w:tcPr>
            <w:tcW w:w="2835" w:type="dxa"/>
            <w:vAlign w:val="center"/>
          </w:tcPr>
          <w:p w:rsidR="00D35D25" w:rsidRPr="00B525A0" w:rsidRDefault="00D35D25" w:rsidP="00666FA7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B525A0">
              <w:rPr>
                <w:sz w:val="28"/>
                <w:szCs w:val="28"/>
              </w:rPr>
              <w:t xml:space="preserve">Центральная </w:t>
            </w:r>
            <w:r>
              <w:rPr>
                <w:sz w:val="28"/>
                <w:szCs w:val="28"/>
              </w:rPr>
              <w:t>детская</w:t>
            </w:r>
            <w:r w:rsidRPr="00B525A0">
              <w:rPr>
                <w:sz w:val="28"/>
                <w:szCs w:val="28"/>
              </w:rPr>
              <w:t xml:space="preserve"> библиотека</w:t>
            </w:r>
          </w:p>
          <w:p w:rsidR="00D35D25" w:rsidRPr="00B525A0" w:rsidRDefault="00D35D25" w:rsidP="00666FA7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B525A0">
              <w:rPr>
                <w:sz w:val="28"/>
                <w:szCs w:val="28"/>
              </w:rPr>
              <w:t>п. Кардымово</w:t>
            </w:r>
          </w:p>
        </w:tc>
      </w:tr>
      <w:tr w:rsidR="00D35D25" w:rsidRPr="00D35D25" w:rsidTr="00666FA7">
        <w:tc>
          <w:tcPr>
            <w:tcW w:w="567" w:type="dxa"/>
            <w:vAlign w:val="center"/>
          </w:tcPr>
          <w:p w:rsidR="00D35D25" w:rsidRPr="00666FA7" w:rsidRDefault="00666FA7" w:rsidP="00666FA7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 w:rsidRPr="00666FA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09" w:type="dxa"/>
          </w:tcPr>
          <w:p w:rsidR="00D35D25" w:rsidRPr="00D35D25" w:rsidRDefault="00D35D25" w:rsidP="00666FA7">
            <w:pPr>
              <w:jc w:val="center"/>
              <w:rPr>
                <w:sz w:val="28"/>
                <w:szCs w:val="28"/>
              </w:rPr>
            </w:pPr>
            <w:r w:rsidRPr="00D35D25">
              <w:rPr>
                <w:sz w:val="28"/>
                <w:szCs w:val="28"/>
              </w:rPr>
              <w:t>12.00</w:t>
            </w:r>
          </w:p>
        </w:tc>
        <w:tc>
          <w:tcPr>
            <w:tcW w:w="4962" w:type="dxa"/>
          </w:tcPr>
          <w:p w:rsidR="00D35D25" w:rsidRPr="006A6C6D" w:rsidRDefault="00D35D25" w:rsidP="00666FA7">
            <w:pPr>
              <w:jc w:val="both"/>
              <w:rPr>
                <w:sz w:val="28"/>
              </w:rPr>
            </w:pPr>
            <w:r w:rsidRPr="006A6C6D">
              <w:rPr>
                <w:sz w:val="28"/>
              </w:rPr>
              <w:t>Конкурс колядных песен «Весёлые святки»</w:t>
            </w:r>
          </w:p>
        </w:tc>
        <w:tc>
          <w:tcPr>
            <w:tcW w:w="2835" w:type="dxa"/>
            <w:vAlign w:val="center"/>
          </w:tcPr>
          <w:p w:rsidR="00D35D25" w:rsidRPr="00D35D25" w:rsidRDefault="00D35D25" w:rsidP="00666FA7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 w:rsidRPr="00D35D25">
              <w:rPr>
                <w:sz w:val="28"/>
                <w:szCs w:val="28"/>
              </w:rPr>
              <w:t>Шестаковский</w:t>
            </w:r>
            <w:proofErr w:type="spellEnd"/>
            <w:r w:rsidRPr="00D35D25">
              <w:rPr>
                <w:sz w:val="28"/>
                <w:szCs w:val="28"/>
              </w:rPr>
              <w:t xml:space="preserve"> СДК </w:t>
            </w:r>
          </w:p>
          <w:p w:rsidR="00D35D25" w:rsidRPr="00D35D25" w:rsidRDefault="00D35D25" w:rsidP="00666FA7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D35D25">
              <w:rPr>
                <w:sz w:val="28"/>
                <w:szCs w:val="28"/>
              </w:rPr>
              <w:t>д. Шестаково</w:t>
            </w:r>
          </w:p>
        </w:tc>
      </w:tr>
      <w:tr w:rsidR="00D35D25" w:rsidRPr="0035295D" w:rsidTr="00810223">
        <w:tc>
          <w:tcPr>
            <w:tcW w:w="567" w:type="dxa"/>
            <w:vAlign w:val="center"/>
          </w:tcPr>
          <w:p w:rsidR="00D35D25" w:rsidRPr="007E43EB" w:rsidRDefault="00666FA7" w:rsidP="00810223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809" w:type="dxa"/>
          </w:tcPr>
          <w:p w:rsidR="00D35D25" w:rsidRDefault="00D35D25" w:rsidP="00666F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4962" w:type="dxa"/>
          </w:tcPr>
          <w:p w:rsidR="00D35D25" w:rsidRPr="006A6C6D" w:rsidRDefault="00D35D25" w:rsidP="00D35D25">
            <w:pPr>
              <w:pStyle w:val="a5"/>
              <w:ind w:left="0"/>
              <w:jc w:val="both"/>
              <w:rPr>
                <w:sz w:val="28"/>
              </w:rPr>
            </w:pPr>
            <w:r w:rsidRPr="006A6C6D">
              <w:rPr>
                <w:sz w:val="28"/>
              </w:rPr>
              <w:t>Рождественский турнир по шашкам на приз Деда Мороза</w:t>
            </w:r>
          </w:p>
        </w:tc>
        <w:tc>
          <w:tcPr>
            <w:tcW w:w="2835" w:type="dxa"/>
            <w:vAlign w:val="center"/>
          </w:tcPr>
          <w:p w:rsidR="00D35D25" w:rsidRPr="00B525A0" w:rsidRDefault="00D35D25" w:rsidP="00666FA7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 w:rsidRPr="00B525A0">
              <w:rPr>
                <w:sz w:val="28"/>
                <w:szCs w:val="28"/>
              </w:rPr>
              <w:t>Рыжковский</w:t>
            </w:r>
            <w:proofErr w:type="spellEnd"/>
            <w:r w:rsidRPr="00B525A0">
              <w:rPr>
                <w:sz w:val="28"/>
                <w:szCs w:val="28"/>
              </w:rPr>
              <w:t xml:space="preserve"> с/к</w:t>
            </w:r>
          </w:p>
          <w:p w:rsidR="00D35D25" w:rsidRPr="00B525A0" w:rsidRDefault="00D35D25" w:rsidP="00666FA7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B525A0">
              <w:rPr>
                <w:sz w:val="28"/>
                <w:szCs w:val="28"/>
              </w:rPr>
              <w:t>д. Титково</w:t>
            </w:r>
          </w:p>
        </w:tc>
      </w:tr>
      <w:tr w:rsidR="00D35D25" w:rsidRPr="0035295D" w:rsidTr="00810223">
        <w:tc>
          <w:tcPr>
            <w:tcW w:w="567" w:type="dxa"/>
            <w:vAlign w:val="center"/>
          </w:tcPr>
          <w:p w:rsidR="00D35D25" w:rsidRPr="007E43EB" w:rsidRDefault="00666FA7" w:rsidP="00810223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809" w:type="dxa"/>
          </w:tcPr>
          <w:p w:rsidR="00D35D25" w:rsidRDefault="00D35D25" w:rsidP="00666F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4962" w:type="dxa"/>
          </w:tcPr>
          <w:p w:rsidR="00D35D25" w:rsidRPr="006A6C6D" w:rsidRDefault="00D35D25" w:rsidP="00D35D25">
            <w:pPr>
              <w:pStyle w:val="a5"/>
              <w:ind w:left="0"/>
              <w:jc w:val="both"/>
              <w:rPr>
                <w:sz w:val="28"/>
              </w:rPr>
            </w:pPr>
            <w:r w:rsidRPr="006A6C6D">
              <w:rPr>
                <w:sz w:val="28"/>
              </w:rPr>
              <w:t>Час фольклора «Рождественский калейдоскоп»</w:t>
            </w:r>
          </w:p>
        </w:tc>
        <w:tc>
          <w:tcPr>
            <w:tcW w:w="2835" w:type="dxa"/>
            <w:vAlign w:val="center"/>
          </w:tcPr>
          <w:p w:rsidR="00D35D25" w:rsidRDefault="00D35D25" w:rsidP="00666FA7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льков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/б-ка</w:t>
            </w:r>
          </w:p>
          <w:p w:rsidR="00D35D25" w:rsidRPr="00B525A0" w:rsidRDefault="00D35D25" w:rsidP="00666FA7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Мольково</w:t>
            </w:r>
            <w:proofErr w:type="spellEnd"/>
          </w:p>
        </w:tc>
      </w:tr>
      <w:tr w:rsidR="00D35D25" w:rsidRPr="0035295D" w:rsidTr="00810223">
        <w:tc>
          <w:tcPr>
            <w:tcW w:w="567" w:type="dxa"/>
            <w:vAlign w:val="center"/>
          </w:tcPr>
          <w:p w:rsidR="00D35D25" w:rsidRPr="007E43EB" w:rsidRDefault="00666FA7" w:rsidP="00810223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809" w:type="dxa"/>
          </w:tcPr>
          <w:p w:rsidR="00D35D25" w:rsidRDefault="00D35D25" w:rsidP="00666F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4962" w:type="dxa"/>
          </w:tcPr>
          <w:p w:rsidR="00D35D25" w:rsidRPr="006A6C6D" w:rsidRDefault="00D35D25" w:rsidP="00D35D25">
            <w:pPr>
              <w:rPr>
                <w:sz w:val="28"/>
              </w:rPr>
            </w:pPr>
            <w:r w:rsidRPr="006A6C6D">
              <w:rPr>
                <w:sz w:val="28"/>
              </w:rPr>
              <w:t>Коляда «Ряженый наряженный»</w:t>
            </w:r>
          </w:p>
          <w:p w:rsidR="00D35D25" w:rsidRPr="006A6C6D" w:rsidRDefault="00D35D25" w:rsidP="007E43EB">
            <w:pPr>
              <w:jc w:val="both"/>
              <w:rPr>
                <w:sz w:val="28"/>
              </w:rPr>
            </w:pPr>
          </w:p>
        </w:tc>
        <w:tc>
          <w:tcPr>
            <w:tcW w:w="2835" w:type="dxa"/>
            <w:vAlign w:val="center"/>
          </w:tcPr>
          <w:p w:rsidR="00D35D25" w:rsidRPr="00B525A0" w:rsidRDefault="00D35D25" w:rsidP="00666FA7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 w:rsidRPr="00B525A0">
              <w:rPr>
                <w:sz w:val="28"/>
                <w:szCs w:val="28"/>
              </w:rPr>
              <w:t>Лопинский</w:t>
            </w:r>
            <w:proofErr w:type="spellEnd"/>
            <w:r w:rsidRPr="00B525A0">
              <w:rPr>
                <w:sz w:val="28"/>
                <w:szCs w:val="28"/>
              </w:rPr>
              <w:t xml:space="preserve"> с/к</w:t>
            </w:r>
          </w:p>
          <w:p w:rsidR="00D35D25" w:rsidRPr="00B525A0" w:rsidRDefault="00D35D25" w:rsidP="00666FA7">
            <w:pPr>
              <w:tabs>
                <w:tab w:val="left" w:pos="142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B525A0">
              <w:rPr>
                <w:sz w:val="28"/>
                <w:szCs w:val="28"/>
              </w:rPr>
              <w:t xml:space="preserve">д. </w:t>
            </w:r>
            <w:proofErr w:type="spellStart"/>
            <w:r w:rsidRPr="00B525A0">
              <w:rPr>
                <w:sz w:val="28"/>
                <w:szCs w:val="28"/>
              </w:rPr>
              <w:t>Шутовка</w:t>
            </w:r>
            <w:proofErr w:type="spellEnd"/>
          </w:p>
        </w:tc>
      </w:tr>
      <w:tr w:rsidR="00487CC3" w:rsidRPr="0035295D" w:rsidTr="00810223">
        <w:tc>
          <w:tcPr>
            <w:tcW w:w="567" w:type="dxa"/>
            <w:vAlign w:val="center"/>
          </w:tcPr>
          <w:p w:rsidR="00487CC3" w:rsidRDefault="001858AD" w:rsidP="00810223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809" w:type="dxa"/>
          </w:tcPr>
          <w:p w:rsidR="00487CC3" w:rsidRDefault="00487CC3" w:rsidP="00666F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30</w:t>
            </w:r>
          </w:p>
        </w:tc>
        <w:tc>
          <w:tcPr>
            <w:tcW w:w="4962" w:type="dxa"/>
          </w:tcPr>
          <w:p w:rsidR="00487CC3" w:rsidRPr="006A6C6D" w:rsidRDefault="00487CC3" w:rsidP="00D35D25">
            <w:pPr>
              <w:rPr>
                <w:sz w:val="28"/>
              </w:rPr>
            </w:pPr>
            <w:r>
              <w:rPr>
                <w:sz w:val="28"/>
              </w:rPr>
              <w:t>Конкурсная программа «Колядские запевки»</w:t>
            </w:r>
          </w:p>
        </w:tc>
        <w:tc>
          <w:tcPr>
            <w:tcW w:w="2835" w:type="dxa"/>
            <w:vAlign w:val="center"/>
          </w:tcPr>
          <w:p w:rsidR="00487CC3" w:rsidRPr="00D35D25" w:rsidRDefault="00487CC3" w:rsidP="005F14AF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 w:rsidRPr="00D35D25">
              <w:rPr>
                <w:sz w:val="28"/>
                <w:szCs w:val="28"/>
              </w:rPr>
              <w:t>Шестаковский</w:t>
            </w:r>
            <w:proofErr w:type="spellEnd"/>
            <w:r w:rsidRPr="00D35D25">
              <w:rPr>
                <w:sz w:val="28"/>
                <w:szCs w:val="28"/>
              </w:rPr>
              <w:t xml:space="preserve"> СДК </w:t>
            </w:r>
          </w:p>
          <w:p w:rsidR="00487CC3" w:rsidRPr="00D35D25" w:rsidRDefault="00487CC3" w:rsidP="005F14AF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D35D25">
              <w:rPr>
                <w:sz w:val="28"/>
                <w:szCs w:val="28"/>
              </w:rPr>
              <w:t>д. Шестаково</w:t>
            </w:r>
          </w:p>
        </w:tc>
      </w:tr>
      <w:tr w:rsidR="00487CC3" w:rsidRPr="0035295D" w:rsidTr="00666FA7">
        <w:tc>
          <w:tcPr>
            <w:tcW w:w="10173" w:type="dxa"/>
            <w:gridSpan w:val="4"/>
            <w:vAlign w:val="center"/>
          </w:tcPr>
          <w:p w:rsidR="00487CC3" w:rsidRPr="00B525A0" w:rsidRDefault="00487CC3" w:rsidP="00666FA7">
            <w:pPr>
              <w:tabs>
                <w:tab w:val="left" w:pos="142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января</w:t>
            </w:r>
            <w:r w:rsidRPr="00B525A0">
              <w:rPr>
                <w:b/>
                <w:sz w:val="28"/>
                <w:szCs w:val="28"/>
              </w:rPr>
              <w:t xml:space="preserve"> 20</w:t>
            </w:r>
            <w:r>
              <w:rPr>
                <w:b/>
                <w:sz w:val="28"/>
                <w:szCs w:val="28"/>
              </w:rPr>
              <w:t>20</w:t>
            </w:r>
            <w:r w:rsidRPr="00B525A0">
              <w:rPr>
                <w:b/>
                <w:sz w:val="28"/>
                <w:szCs w:val="28"/>
              </w:rPr>
              <w:t xml:space="preserve"> года</w:t>
            </w:r>
          </w:p>
        </w:tc>
      </w:tr>
      <w:tr w:rsidR="00487CC3" w:rsidRPr="0035295D" w:rsidTr="00810223">
        <w:tc>
          <w:tcPr>
            <w:tcW w:w="567" w:type="dxa"/>
            <w:vAlign w:val="center"/>
          </w:tcPr>
          <w:p w:rsidR="00487CC3" w:rsidRPr="007E43EB" w:rsidRDefault="00487CC3" w:rsidP="00810223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09" w:type="dxa"/>
          </w:tcPr>
          <w:p w:rsidR="00487CC3" w:rsidRDefault="00487CC3" w:rsidP="00666F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4962" w:type="dxa"/>
          </w:tcPr>
          <w:p w:rsidR="00487CC3" w:rsidRPr="00666FA7" w:rsidRDefault="00487CC3" w:rsidP="007E43EB">
            <w:pPr>
              <w:jc w:val="both"/>
              <w:rPr>
                <w:sz w:val="28"/>
              </w:rPr>
            </w:pPr>
            <w:r w:rsidRPr="00666FA7">
              <w:rPr>
                <w:sz w:val="28"/>
              </w:rPr>
              <w:t>Информационная программа «История Рождества»</w:t>
            </w:r>
          </w:p>
        </w:tc>
        <w:tc>
          <w:tcPr>
            <w:tcW w:w="2835" w:type="dxa"/>
            <w:vAlign w:val="center"/>
          </w:tcPr>
          <w:p w:rsidR="00487CC3" w:rsidRPr="00B525A0" w:rsidRDefault="00487CC3" w:rsidP="00666FA7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 w:rsidRPr="00B525A0">
              <w:rPr>
                <w:sz w:val="28"/>
                <w:szCs w:val="28"/>
              </w:rPr>
              <w:t>Соловьевский</w:t>
            </w:r>
            <w:proofErr w:type="spellEnd"/>
            <w:r w:rsidRPr="00B525A0">
              <w:rPr>
                <w:sz w:val="28"/>
                <w:szCs w:val="28"/>
              </w:rPr>
              <w:t xml:space="preserve"> СДК  </w:t>
            </w:r>
          </w:p>
          <w:p w:rsidR="00487CC3" w:rsidRPr="00B525A0" w:rsidRDefault="00487CC3" w:rsidP="00666FA7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B525A0">
              <w:rPr>
                <w:sz w:val="28"/>
                <w:szCs w:val="28"/>
              </w:rPr>
              <w:t>д. Соловьево</w:t>
            </w:r>
          </w:p>
        </w:tc>
      </w:tr>
      <w:tr w:rsidR="00487CC3" w:rsidRPr="0035295D" w:rsidTr="00810223">
        <w:tc>
          <w:tcPr>
            <w:tcW w:w="567" w:type="dxa"/>
            <w:vAlign w:val="center"/>
          </w:tcPr>
          <w:p w:rsidR="00487CC3" w:rsidRDefault="001858AD" w:rsidP="00810223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09" w:type="dxa"/>
          </w:tcPr>
          <w:p w:rsidR="00487CC3" w:rsidRDefault="00487CC3" w:rsidP="00666F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4962" w:type="dxa"/>
          </w:tcPr>
          <w:p w:rsidR="00487CC3" w:rsidRPr="00666FA7" w:rsidRDefault="00487CC3" w:rsidP="007E43EB">
            <w:pPr>
              <w:jc w:val="both"/>
              <w:rPr>
                <w:sz w:val="28"/>
              </w:rPr>
            </w:pPr>
            <w:r>
              <w:rPr>
                <w:sz w:val="28"/>
              </w:rPr>
              <w:t>Рождественское гуляние «Вифлеемская звезда зажглась с рождением Христа»</w:t>
            </w:r>
          </w:p>
        </w:tc>
        <w:tc>
          <w:tcPr>
            <w:tcW w:w="2835" w:type="dxa"/>
            <w:vAlign w:val="center"/>
          </w:tcPr>
          <w:p w:rsidR="00487CC3" w:rsidRPr="00B525A0" w:rsidRDefault="00487CC3" w:rsidP="00597DC4">
            <w:pPr>
              <w:tabs>
                <w:tab w:val="left" w:pos="142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B525A0">
              <w:rPr>
                <w:sz w:val="28"/>
                <w:szCs w:val="28"/>
              </w:rPr>
              <w:t>Центр культуры</w:t>
            </w:r>
          </w:p>
          <w:p w:rsidR="00487CC3" w:rsidRPr="00B525A0" w:rsidRDefault="00487CC3" w:rsidP="00597DC4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B525A0">
              <w:rPr>
                <w:sz w:val="28"/>
                <w:szCs w:val="28"/>
              </w:rPr>
              <w:t>п. Кардымово</w:t>
            </w:r>
          </w:p>
        </w:tc>
      </w:tr>
      <w:tr w:rsidR="00487CC3" w:rsidRPr="0035295D" w:rsidTr="00810223">
        <w:tc>
          <w:tcPr>
            <w:tcW w:w="567" w:type="dxa"/>
            <w:vAlign w:val="center"/>
          </w:tcPr>
          <w:p w:rsidR="00487CC3" w:rsidRPr="007E43EB" w:rsidRDefault="001858AD" w:rsidP="00810223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09" w:type="dxa"/>
          </w:tcPr>
          <w:p w:rsidR="00487CC3" w:rsidRDefault="00487CC3" w:rsidP="00666F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4962" w:type="dxa"/>
          </w:tcPr>
          <w:p w:rsidR="00487CC3" w:rsidRPr="00666FA7" w:rsidRDefault="00487CC3" w:rsidP="007E43EB">
            <w:pPr>
              <w:jc w:val="both"/>
              <w:rPr>
                <w:sz w:val="28"/>
              </w:rPr>
            </w:pPr>
            <w:r w:rsidRPr="00666FA7">
              <w:rPr>
                <w:sz w:val="28"/>
              </w:rPr>
              <w:t>Развлекательная программа «Рождества волшебные мгновенья»</w:t>
            </w:r>
          </w:p>
        </w:tc>
        <w:tc>
          <w:tcPr>
            <w:tcW w:w="2835" w:type="dxa"/>
            <w:vAlign w:val="center"/>
          </w:tcPr>
          <w:p w:rsidR="00487CC3" w:rsidRPr="00B525A0" w:rsidRDefault="00487CC3" w:rsidP="00666FA7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 w:rsidRPr="00B525A0">
              <w:rPr>
                <w:sz w:val="28"/>
                <w:szCs w:val="28"/>
              </w:rPr>
              <w:t>Тюшинский</w:t>
            </w:r>
            <w:proofErr w:type="spellEnd"/>
            <w:r w:rsidRPr="00B525A0">
              <w:rPr>
                <w:sz w:val="28"/>
                <w:szCs w:val="28"/>
              </w:rPr>
              <w:t xml:space="preserve"> СДК </w:t>
            </w:r>
          </w:p>
          <w:p w:rsidR="00487CC3" w:rsidRPr="00B525A0" w:rsidRDefault="00487CC3" w:rsidP="00666FA7">
            <w:pPr>
              <w:tabs>
                <w:tab w:val="left" w:pos="142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B525A0">
              <w:rPr>
                <w:sz w:val="28"/>
                <w:szCs w:val="28"/>
              </w:rPr>
              <w:t xml:space="preserve">д. </w:t>
            </w:r>
            <w:proofErr w:type="spellStart"/>
            <w:r w:rsidRPr="00B525A0">
              <w:rPr>
                <w:sz w:val="28"/>
                <w:szCs w:val="28"/>
              </w:rPr>
              <w:t>Тюшино</w:t>
            </w:r>
            <w:proofErr w:type="spellEnd"/>
          </w:p>
        </w:tc>
      </w:tr>
      <w:tr w:rsidR="00487CC3" w:rsidRPr="0035295D" w:rsidTr="00810223">
        <w:tc>
          <w:tcPr>
            <w:tcW w:w="567" w:type="dxa"/>
            <w:vAlign w:val="center"/>
          </w:tcPr>
          <w:p w:rsidR="00487CC3" w:rsidRPr="007E43EB" w:rsidRDefault="001858AD" w:rsidP="00810223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09" w:type="dxa"/>
          </w:tcPr>
          <w:p w:rsidR="00487CC3" w:rsidRDefault="00487CC3" w:rsidP="00666F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4962" w:type="dxa"/>
          </w:tcPr>
          <w:p w:rsidR="00487CC3" w:rsidRPr="00666FA7" w:rsidRDefault="00487CC3" w:rsidP="007E43EB">
            <w:pPr>
              <w:jc w:val="both"/>
              <w:rPr>
                <w:sz w:val="28"/>
              </w:rPr>
            </w:pPr>
            <w:r w:rsidRPr="00666FA7">
              <w:rPr>
                <w:sz w:val="28"/>
              </w:rPr>
              <w:t>Игровая программа «Зимние забавы»</w:t>
            </w:r>
          </w:p>
        </w:tc>
        <w:tc>
          <w:tcPr>
            <w:tcW w:w="2835" w:type="dxa"/>
            <w:vAlign w:val="center"/>
          </w:tcPr>
          <w:p w:rsidR="00487CC3" w:rsidRPr="00B525A0" w:rsidRDefault="00487CC3" w:rsidP="00666FA7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 w:rsidRPr="00B525A0">
              <w:rPr>
                <w:sz w:val="28"/>
                <w:szCs w:val="28"/>
              </w:rPr>
              <w:t>Рыжковский</w:t>
            </w:r>
            <w:proofErr w:type="spellEnd"/>
            <w:r w:rsidRPr="00B525A0">
              <w:rPr>
                <w:sz w:val="28"/>
                <w:szCs w:val="28"/>
              </w:rPr>
              <w:t xml:space="preserve"> с/к</w:t>
            </w:r>
          </w:p>
          <w:p w:rsidR="00487CC3" w:rsidRPr="00B525A0" w:rsidRDefault="00487CC3" w:rsidP="00666FA7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B525A0">
              <w:rPr>
                <w:sz w:val="28"/>
                <w:szCs w:val="28"/>
              </w:rPr>
              <w:t>д. Титково</w:t>
            </w:r>
          </w:p>
        </w:tc>
      </w:tr>
      <w:tr w:rsidR="00487CC3" w:rsidRPr="0035295D" w:rsidTr="00810223">
        <w:tc>
          <w:tcPr>
            <w:tcW w:w="567" w:type="dxa"/>
            <w:vAlign w:val="center"/>
          </w:tcPr>
          <w:p w:rsidR="00487CC3" w:rsidRPr="007E43EB" w:rsidRDefault="001858AD" w:rsidP="00810223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809" w:type="dxa"/>
          </w:tcPr>
          <w:p w:rsidR="00487CC3" w:rsidRDefault="00487CC3" w:rsidP="00666F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4962" w:type="dxa"/>
          </w:tcPr>
          <w:p w:rsidR="00487CC3" w:rsidRPr="00666FA7" w:rsidRDefault="00487CC3" w:rsidP="007E43EB">
            <w:pPr>
              <w:jc w:val="both"/>
              <w:rPr>
                <w:sz w:val="28"/>
              </w:rPr>
            </w:pPr>
            <w:r w:rsidRPr="00666FA7">
              <w:rPr>
                <w:sz w:val="28"/>
              </w:rPr>
              <w:t>Конкурс стишков «Коляда пришла»</w:t>
            </w:r>
          </w:p>
        </w:tc>
        <w:tc>
          <w:tcPr>
            <w:tcW w:w="2835" w:type="dxa"/>
            <w:vAlign w:val="center"/>
          </w:tcPr>
          <w:p w:rsidR="00487CC3" w:rsidRPr="00B525A0" w:rsidRDefault="00487CC3" w:rsidP="00666FA7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 w:rsidRPr="00B525A0">
              <w:rPr>
                <w:sz w:val="28"/>
                <w:szCs w:val="28"/>
              </w:rPr>
              <w:t>Шестаковский</w:t>
            </w:r>
            <w:proofErr w:type="spellEnd"/>
            <w:r w:rsidRPr="00B525A0">
              <w:rPr>
                <w:sz w:val="28"/>
                <w:szCs w:val="28"/>
              </w:rPr>
              <w:t xml:space="preserve"> СДК </w:t>
            </w:r>
          </w:p>
          <w:p w:rsidR="00487CC3" w:rsidRPr="00B525A0" w:rsidRDefault="00487CC3" w:rsidP="00666FA7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B525A0">
              <w:rPr>
                <w:sz w:val="28"/>
                <w:szCs w:val="28"/>
              </w:rPr>
              <w:t>д. Шестаково</w:t>
            </w:r>
          </w:p>
        </w:tc>
      </w:tr>
      <w:tr w:rsidR="00487CC3" w:rsidRPr="0035295D" w:rsidTr="00810223">
        <w:tc>
          <w:tcPr>
            <w:tcW w:w="567" w:type="dxa"/>
            <w:vAlign w:val="center"/>
          </w:tcPr>
          <w:p w:rsidR="00487CC3" w:rsidRDefault="001858AD" w:rsidP="00810223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809" w:type="dxa"/>
          </w:tcPr>
          <w:p w:rsidR="00487CC3" w:rsidRDefault="00487CC3" w:rsidP="00666F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4962" w:type="dxa"/>
          </w:tcPr>
          <w:p w:rsidR="00487CC3" w:rsidRPr="00666FA7" w:rsidRDefault="00487CC3" w:rsidP="007E43EB">
            <w:pPr>
              <w:jc w:val="both"/>
              <w:rPr>
                <w:sz w:val="28"/>
              </w:rPr>
            </w:pPr>
            <w:r>
              <w:rPr>
                <w:sz w:val="28"/>
              </w:rPr>
              <w:t>Вечер отдыха «Рождество христово»</w:t>
            </w:r>
          </w:p>
        </w:tc>
        <w:tc>
          <w:tcPr>
            <w:tcW w:w="2835" w:type="dxa"/>
            <w:vAlign w:val="center"/>
          </w:tcPr>
          <w:p w:rsidR="00487CC3" w:rsidRPr="00B525A0" w:rsidRDefault="00487CC3" w:rsidP="00487CC3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 w:rsidRPr="00B525A0">
              <w:rPr>
                <w:sz w:val="28"/>
                <w:szCs w:val="28"/>
              </w:rPr>
              <w:t>Лопинский</w:t>
            </w:r>
            <w:proofErr w:type="spellEnd"/>
            <w:r w:rsidRPr="00B525A0">
              <w:rPr>
                <w:sz w:val="28"/>
                <w:szCs w:val="28"/>
              </w:rPr>
              <w:t xml:space="preserve"> с/к</w:t>
            </w:r>
          </w:p>
          <w:p w:rsidR="00487CC3" w:rsidRPr="00B525A0" w:rsidRDefault="00487CC3" w:rsidP="00487CC3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B525A0">
              <w:rPr>
                <w:sz w:val="28"/>
                <w:szCs w:val="28"/>
              </w:rPr>
              <w:t xml:space="preserve">д. </w:t>
            </w:r>
            <w:proofErr w:type="spellStart"/>
            <w:r w:rsidRPr="00B525A0">
              <w:rPr>
                <w:sz w:val="28"/>
                <w:szCs w:val="28"/>
              </w:rPr>
              <w:t>Шутовка</w:t>
            </w:r>
            <w:proofErr w:type="spellEnd"/>
          </w:p>
        </w:tc>
      </w:tr>
      <w:tr w:rsidR="00487CC3" w:rsidRPr="0035295D" w:rsidTr="00810223">
        <w:tc>
          <w:tcPr>
            <w:tcW w:w="567" w:type="dxa"/>
            <w:vAlign w:val="center"/>
          </w:tcPr>
          <w:p w:rsidR="00487CC3" w:rsidRPr="007E43EB" w:rsidRDefault="001858AD" w:rsidP="00810223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809" w:type="dxa"/>
          </w:tcPr>
          <w:p w:rsidR="00487CC3" w:rsidRDefault="00487CC3" w:rsidP="00666F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4962" w:type="dxa"/>
          </w:tcPr>
          <w:p w:rsidR="00487CC3" w:rsidRPr="00666FA7" w:rsidRDefault="00487CC3" w:rsidP="007E43EB">
            <w:pPr>
              <w:jc w:val="both"/>
              <w:rPr>
                <w:sz w:val="28"/>
              </w:rPr>
            </w:pPr>
            <w:r w:rsidRPr="00666FA7">
              <w:rPr>
                <w:sz w:val="28"/>
              </w:rPr>
              <w:t>Фольклорные посиделки «Святки»</w:t>
            </w:r>
          </w:p>
        </w:tc>
        <w:tc>
          <w:tcPr>
            <w:tcW w:w="2835" w:type="dxa"/>
            <w:vAlign w:val="center"/>
          </w:tcPr>
          <w:p w:rsidR="00487CC3" w:rsidRPr="00B525A0" w:rsidRDefault="00487CC3" w:rsidP="00666FA7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 w:rsidRPr="00B525A0">
              <w:rPr>
                <w:sz w:val="28"/>
                <w:szCs w:val="28"/>
              </w:rPr>
              <w:t>Варваровщинский</w:t>
            </w:r>
            <w:proofErr w:type="spellEnd"/>
            <w:r w:rsidRPr="00B525A0">
              <w:rPr>
                <w:sz w:val="28"/>
                <w:szCs w:val="28"/>
              </w:rPr>
              <w:t xml:space="preserve"> с/к </w:t>
            </w:r>
          </w:p>
          <w:p w:rsidR="00487CC3" w:rsidRPr="00B525A0" w:rsidRDefault="00487CC3" w:rsidP="00666FA7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B525A0">
              <w:rPr>
                <w:sz w:val="28"/>
                <w:szCs w:val="28"/>
              </w:rPr>
              <w:t xml:space="preserve">д. </w:t>
            </w:r>
            <w:proofErr w:type="spellStart"/>
            <w:r w:rsidRPr="00B525A0">
              <w:rPr>
                <w:sz w:val="28"/>
                <w:szCs w:val="28"/>
              </w:rPr>
              <w:t>Варваровщина</w:t>
            </w:r>
            <w:proofErr w:type="spellEnd"/>
          </w:p>
        </w:tc>
      </w:tr>
      <w:tr w:rsidR="00487CC3" w:rsidRPr="0035295D" w:rsidTr="005F14AF">
        <w:tc>
          <w:tcPr>
            <w:tcW w:w="567" w:type="dxa"/>
            <w:vAlign w:val="center"/>
          </w:tcPr>
          <w:p w:rsidR="00487CC3" w:rsidRDefault="001858AD" w:rsidP="005F14AF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809" w:type="dxa"/>
          </w:tcPr>
          <w:p w:rsidR="00487CC3" w:rsidRDefault="00487CC3" w:rsidP="005F1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4962" w:type="dxa"/>
          </w:tcPr>
          <w:p w:rsidR="00487CC3" w:rsidRPr="00666FA7" w:rsidRDefault="00487CC3" w:rsidP="005F14AF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аздничные колядки «Однажды ночью во дворе»</w:t>
            </w:r>
          </w:p>
        </w:tc>
        <w:tc>
          <w:tcPr>
            <w:tcW w:w="2835" w:type="dxa"/>
            <w:vAlign w:val="center"/>
          </w:tcPr>
          <w:p w:rsidR="00487CC3" w:rsidRPr="00B525A0" w:rsidRDefault="00487CC3" w:rsidP="005F14AF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 w:rsidRPr="00B525A0">
              <w:rPr>
                <w:sz w:val="28"/>
                <w:szCs w:val="28"/>
              </w:rPr>
              <w:t>Мольковский</w:t>
            </w:r>
            <w:proofErr w:type="spellEnd"/>
            <w:r w:rsidRPr="00B525A0">
              <w:rPr>
                <w:sz w:val="28"/>
                <w:szCs w:val="28"/>
              </w:rPr>
              <w:t xml:space="preserve"> СДК </w:t>
            </w:r>
          </w:p>
          <w:p w:rsidR="00487CC3" w:rsidRPr="00B525A0" w:rsidRDefault="00487CC3" w:rsidP="005F14AF">
            <w:pPr>
              <w:tabs>
                <w:tab w:val="left" w:pos="142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B525A0">
              <w:rPr>
                <w:sz w:val="28"/>
                <w:szCs w:val="28"/>
              </w:rPr>
              <w:t xml:space="preserve">д. </w:t>
            </w:r>
            <w:proofErr w:type="spellStart"/>
            <w:r w:rsidRPr="00B525A0">
              <w:rPr>
                <w:sz w:val="28"/>
                <w:szCs w:val="28"/>
              </w:rPr>
              <w:t>Мольково</w:t>
            </w:r>
            <w:proofErr w:type="spellEnd"/>
          </w:p>
        </w:tc>
      </w:tr>
      <w:tr w:rsidR="00487CC3" w:rsidRPr="0035295D" w:rsidTr="00810223">
        <w:tc>
          <w:tcPr>
            <w:tcW w:w="567" w:type="dxa"/>
            <w:vAlign w:val="center"/>
          </w:tcPr>
          <w:p w:rsidR="00487CC3" w:rsidRPr="007E43EB" w:rsidRDefault="001858AD" w:rsidP="00810223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809" w:type="dxa"/>
          </w:tcPr>
          <w:p w:rsidR="00487CC3" w:rsidRDefault="00487CC3" w:rsidP="00666F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4962" w:type="dxa"/>
          </w:tcPr>
          <w:p w:rsidR="00487CC3" w:rsidRPr="00666FA7" w:rsidRDefault="001858AD" w:rsidP="007E43E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Рождественские посиделки </w:t>
            </w:r>
            <w:r>
              <w:rPr>
                <w:sz w:val="28"/>
              </w:rPr>
              <w:lastRenderedPageBreak/>
              <w:t>«Рождественский пир на весь мир»</w:t>
            </w:r>
          </w:p>
        </w:tc>
        <w:tc>
          <w:tcPr>
            <w:tcW w:w="2835" w:type="dxa"/>
            <w:vAlign w:val="center"/>
          </w:tcPr>
          <w:p w:rsidR="00487CC3" w:rsidRPr="00B525A0" w:rsidRDefault="00487CC3" w:rsidP="00666FA7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B525A0">
              <w:rPr>
                <w:sz w:val="28"/>
                <w:szCs w:val="28"/>
              </w:rPr>
              <w:lastRenderedPageBreak/>
              <w:t xml:space="preserve">Каменский СДК </w:t>
            </w:r>
          </w:p>
          <w:p w:rsidR="00487CC3" w:rsidRPr="00B525A0" w:rsidRDefault="00487CC3" w:rsidP="00666FA7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B525A0">
              <w:rPr>
                <w:sz w:val="28"/>
                <w:szCs w:val="28"/>
              </w:rPr>
              <w:lastRenderedPageBreak/>
              <w:t>д. Каменка</w:t>
            </w:r>
          </w:p>
        </w:tc>
      </w:tr>
      <w:tr w:rsidR="00487CC3" w:rsidRPr="0035295D" w:rsidTr="00810223">
        <w:tc>
          <w:tcPr>
            <w:tcW w:w="567" w:type="dxa"/>
            <w:vAlign w:val="center"/>
          </w:tcPr>
          <w:p w:rsidR="00487CC3" w:rsidRPr="007E43EB" w:rsidRDefault="001858AD" w:rsidP="00810223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1809" w:type="dxa"/>
          </w:tcPr>
          <w:p w:rsidR="00487CC3" w:rsidRDefault="00487CC3" w:rsidP="00666F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4962" w:type="dxa"/>
          </w:tcPr>
          <w:p w:rsidR="00487CC3" w:rsidRPr="00666FA7" w:rsidRDefault="00487CC3" w:rsidP="007E43EB">
            <w:pPr>
              <w:jc w:val="both"/>
              <w:rPr>
                <w:sz w:val="28"/>
              </w:rPr>
            </w:pPr>
            <w:r w:rsidRPr="00666FA7">
              <w:rPr>
                <w:sz w:val="28"/>
              </w:rPr>
              <w:t>Информационный час «Колядки на Руси. История, традиции, обряды»</w:t>
            </w:r>
          </w:p>
        </w:tc>
        <w:tc>
          <w:tcPr>
            <w:tcW w:w="2835" w:type="dxa"/>
            <w:vAlign w:val="center"/>
          </w:tcPr>
          <w:p w:rsidR="00487CC3" w:rsidRPr="00B525A0" w:rsidRDefault="00487CC3" w:rsidP="00666FA7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 w:rsidRPr="00B525A0">
              <w:rPr>
                <w:sz w:val="28"/>
                <w:szCs w:val="28"/>
              </w:rPr>
              <w:t>Шокинский</w:t>
            </w:r>
            <w:proofErr w:type="spellEnd"/>
            <w:r w:rsidRPr="00B525A0">
              <w:rPr>
                <w:sz w:val="28"/>
                <w:szCs w:val="28"/>
              </w:rPr>
              <w:t xml:space="preserve"> с/к</w:t>
            </w:r>
          </w:p>
          <w:p w:rsidR="00487CC3" w:rsidRPr="00B525A0" w:rsidRDefault="00487CC3" w:rsidP="00666FA7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B525A0">
              <w:rPr>
                <w:sz w:val="28"/>
                <w:szCs w:val="28"/>
              </w:rPr>
              <w:t xml:space="preserve">д. </w:t>
            </w:r>
            <w:proofErr w:type="spellStart"/>
            <w:r w:rsidRPr="00B525A0">
              <w:rPr>
                <w:sz w:val="28"/>
                <w:szCs w:val="28"/>
              </w:rPr>
              <w:t>Шокино</w:t>
            </w:r>
            <w:proofErr w:type="spellEnd"/>
          </w:p>
        </w:tc>
      </w:tr>
      <w:tr w:rsidR="00487CC3" w:rsidRPr="0035295D" w:rsidTr="005F14AF">
        <w:tc>
          <w:tcPr>
            <w:tcW w:w="567" w:type="dxa"/>
            <w:vAlign w:val="center"/>
          </w:tcPr>
          <w:p w:rsidR="00487CC3" w:rsidRPr="007E43EB" w:rsidRDefault="001858AD" w:rsidP="005F14AF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809" w:type="dxa"/>
          </w:tcPr>
          <w:p w:rsidR="00487CC3" w:rsidRDefault="00487CC3" w:rsidP="005F1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4962" w:type="dxa"/>
          </w:tcPr>
          <w:p w:rsidR="00487CC3" w:rsidRPr="00DC1F79" w:rsidRDefault="00487CC3" w:rsidP="005F14AF">
            <w:pPr>
              <w:jc w:val="both"/>
              <w:rPr>
                <w:sz w:val="28"/>
              </w:rPr>
            </w:pPr>
            <w:r>
              <w:rPr>
                <w:sz w:val="28"/>
              </w:rPr>
              <w:t>Театрализованное рождественское представление «Зимней сказочной порой!»</w:t>
            </w:r>
          </w:p>
        </w:tc>
        <w:tc>
          <w:tcPr>
            <w:tcW w:w="2835" w:type="dxa"/>
            <w:vAlign w:val="center"/>
          </w:tcPr>
          <w:p w:rsidR="00487CC3" w:rsidRPr="00B525A0" w:rsidRDefault="00487CC3" w:rsidP="005F14AF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 w:rsidRPr="00B525A0">
              <w:rPr>
                <w:sz w:val="28"/>
                <w:szCs w:val="28"/>
              </w:rPr>
              <w:t>Рыжковский</w:t>
            </w:r>
            <w:proofErr w:type="spellEnd"/>
            <w:r w:rsidRPr="00B525A0">
              <w:rPr>
                <w:sz w:val="28"/>
                <w:szCs w:val="28"/>
              </w:rPr>
              <w:t xml:space="preserve"> с/к</w:t>
            </w:r>
          </w:p>
          <w:p w:rsidR="00487CC3" w:rsidRPr="00B525A0" w:rsidRDefault="00487CC3" w:rsidP="005F14AF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B525A0">
              <w:rPr>
                <w:sz w:val="28"/>
                <w:szCs w:val="28"/>
              </w:rPr>
              <w:t>д. Титково</w:t>
            </w:r>
          </w:p>
        </w:tc>
      </w:tr>
      <w:tr w:rsidR="001858AD" w:rsidRPr="0035295D" w:rsidTr="005F14AF">
        <w:tc>
          <w:tcPr>
            <w:tcW w:w="567" w:type="dxa"/>
            <w:vAlign w:val="center"/>
          </w:tcPr>
          <w:p w:rsidR="001858AD" w:rsidRPr="007E43EB" w:rsidRDefault="001858AD" w:rsidP="005F14AF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809" w:type="dxa"/>
          </w:tcPr>
          <w:p w:rsidR="001858AD" w:rsidRDefault="001858AD" w:rsidP="005F1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4962" w:type="dxa"/>
          </w:tcPr>
          <w:p w:rsidR="001858AD" w:rsidRDefault="001858AD" w:rsidP="005F14AF">
            <w:pPr>
              <w:jc w:val="both"/>
              <w:rPr>
                <w:sz w:val="28"/>
              </w:rPr>
            </w:pPr>
            <w:r>
              <w:rPr>
                <w:sz w:val="28"/>
              </w:rPr>
              <w:t>Театрализованная программа «Светлый праздник Рождества»</w:t>
            </w:r>
          </w:p>
        </w:tc>
        <w:tc>
          <w:tcPr>
            <w:tcW w:w="2835" w:type="dxa"/>
            <w:vAlign w:val="center"/>
          </w:tcPr>
          <w:p w:rsidR="001858AD" w:rsidRPr="00B525A0" w:rsidRDefault="001858AD" w:rsidP="005F14AF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 w:rsidRPr="00B525A0">
              <w:rPr>
                <w:sz w:val="28"/>
                <w:szCs w:val="28"/>
              </w:rPr>
              <w:t>Соловьевский</w:t>
            </w:r>
            <w:proofErr w:type="spellEnd"/>
            <w:r w:rsidRPr="00B525A0">
              <w:rPr>
                <w:sz w:val="28"/>
                <w:szCs w:val="28"/>
              </w:rPr>
              <w:t xml:space="preserve"> СДК  </w:t>
            </w:r>
          </w:p>
          <w:p w:rsidR="001858AD" w:rsidRPr="00B525A0" w:rsidRDefault="001858AD" w:rsidP="005F14AF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B525A0">
              <w:rPr>
                <w:sz w:val="28"/>
                <w:szCs w:val="28"/>
              </w:rPr>
              <w:t>д. Соловьево</w:t>
            </w:r>
          </w:p>
        </w:tc>
      </w:tr>
      <w:tr w:rsidR="001858AD" w:rsidRPr="0035295D" w:rsidTr="00666FA7">
        <w:tc>
          <w:tcPr>
            <w:tcW w:w="10173" w:type="dxa"/>
            <w:gridSpan w:val="4"/>
            <w:vAlign w:val="center"/>
          </w:tcPr>
          <w:p w:rsidR="001858AD" w:rsidRPr="00B525A0" w:rsidRDefault="001858AD" w:rsidP="00666FA7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 января</w:t>
            </w:r>
            <w:r w:rsidRPr="00B525A0">
              <w:rPr>
                <w:b/>
                <w:sz w:val="28"/>
                <w:szCs w:val="28"/>
              </w:rPr>
              <w:t xml:space="preserve"> 20</w:t>
            </w:r>
            <w:r>
              <w:rPr>
                <w:b/>
                <w:sz w:val="28"/>
                <w:szCs w:val="28"/>
              </w:rPr>
              <w:t>20</w:t>
            </w:r>
            <w:r w:rsidRPr="00B525A0">
              <w:rPr>
                <w:b/>
                <w:sz w:val="28"/>
                <w:szCs w:val="28"/>
              </w:rPr>
              <w:t xml:space="preserve"> года</w:t>
            </w:r>
          </w:p>
        </w:tc>
      </w:tr>
      <w:tr w:rsidR="001858AD" w:rsidRPr="0035295D" w:rsidTr="005F14AF">
        <w:tc>
          <w:tcPr>
            <w:tcW w:w="567" w:type="dxa"/>
            <w:vAlign w:val="center"/>
          </w:tcPr>
          <w:p w:rsidR="001858AD" w:rsidRPr="007E43EB" w:rsidRDefault="001858AD" w:rsidP="005F14AF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09" w:type="dxa"/>
          </w:tcPr>
          <w:p w:rsidR="001858AD" w:rsidRDefault="001858AD" w:rsidP="005F1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4962" w:type="dxa"/>
          </w:tcPr>
          <w:p w:rsidR="001858AD" w:rsidRPr="00DC1F79" w:rsidRDefault="001858AD" w:rsidP="005F14AF">
            <w:pPr>
              <w:jc w:val="both"/>
              <w:rPr>
                <w:sz w:val="28"/>
              </w:rPr>
            </w:pPr>
            <w:r w:rsidRPr="00DC1F79">
              <w:rPr>
                <w:sz w:val="28"/>
              </w:rPr>
              <w:t>Игровая развлекательная программа «</w:t>
            </w:r>
            <w:proofErr w:type="gramStart"/>
            <w:r w:rsidRPr="00DC1F79">
              <w:rPr>
                <w:sz w:val="28"/>
              </w:rPr>
              <w:t>Новогодний</w:t>
            </w:r>
            <w:proofErr w:type="gramEnd"/>
            <w:r w:rsidRPr="00DC1F79">
              <w:rPr>
                <w:sz w:val="28"/>
              </w:rPr>
              <w:t xml:space="preserve"> </w:t>
            </w:r>
            <w:proofErr w:type="spellStart"/>
            <w:r w:rsidRPr="00DC1F79">
              <w:rPr>
                <w:sz w:val="28"/>
              </w:rPr>
              <w:t>музфейерверк</w:t>
            </w:r>
            <w:proofErr w:type="spellEnd"/>
            <w:r w:rsidRPr="00DC1F79">
              <w:rPr>
                <w:sz w:val="28"/>
              </w:rPr>
              <w:t>»</w:t>
            </w:r>
          </w:p>
        </w:tc>
        <w:tc>
          <w:tcPr>
            <w:tcW w:w="2835" w:type="dxa"/>
            <w:vAlign w:val="center"/>
          </w:tcPr>
          <w:p w:rsidR="001858AD" w:rsidRPr="00B525A0" w:rsidRDefault="001858AD" w:rsidP="005F14AF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 w:rsidRPr="00B525A0">
              <w:rPr>
                <w:sz w:val="28"/>
                <w:szCs w:val="28"/>
              </w:rPr>
              <w:t>Соловьевский</w:t>
            </w:r>
            <w:proofErr w:type="spellEnd"/>
            <w:r w:rsidRPr="00B525A0">
              <w:rPr>
                <w:sz w:val="28"/>
                <w:szCs w:val="28"/>
              </w:rPr>
              <w:t xml:space="preserve"> СДК  </w:t>
            </w:r>
          </w:p>
          <w:p w:rsidR="001858AD" w:rsidRPr="00B525A0" w:rsidRDefault="001858AD" w:rsidP="005F14AF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B525A0">
              <w:rPr>
                <w:sz w:val="28"/>
                <w:szCs w:val="28"/>
              </w:rPr>
              <w:t>д. Соловьево</w:t>
            </w:r>
          </w:p>
        </w:tc>
      </w:tr>
      <w:tr w:rsidR="001858AD" w:rsidRPr="0035295D" w:rsidTr="005F14AF">
        <w:tc>
          <w:tcPr>
            <w:tcW w:w="567" w:type="dxa"/>
            <w:vAlign w:val="center"/>
          </w:tcPr>
          <w:p w:rsidR="001858AD" w:rsidRPr="007E43EB" w:rsidRDefault="001858AD" w:rsidP="005F14AF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09" w:type="dxa"/>
          </w:tcPr>
          <w:p w:rsidR="001858AD" w:rsidRDefault="001858AD" w:rsidP="005F1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4962" w:type="dxa"/>
          </w:tcPr>
          <w:p w:rsidR="001858AD" w:rsidRPr="00DC1F79" w:rsidRDefault="001858AD" w:rsidP="00DC1F79">
            <w:pPr>
              <w:jc w:val="both"/>
              <w:rPr>
                <w:sz w:val="28"/>
              </w:rPr>
            </w:pPr>
            <w:r w:rsidRPr="00DC1F79">
              <w:rPr>
                <w:sz w:val="28"/>
              </w:rPr>
              <w:t xml:space="preserve">День детского кино. </w:t>
            </w:r>
            <w:proofErr w:type="gramStart"/>
            <w:r w:rsidRPr="00DC1F79">
              <w:rPr>
                <w:sz w:val="28"/>
              </w:rPr>
              <w:t>Просмотр мультфильмов по сказкам Р. Киплинга (к 155-летию со дня рождения писателя»</w:t>
            </w:r>
            <w:proofErr w:type="gramEnd"/>
          </w:p>
        </w:tc>
        <w:tc>
          <w:tcPr>
            <w:tcW w:w="2835" w:type="dxa"/>
            <w:vAlign w:val="center"/>
          </w:tcPr>
          <w:p w:rsidR="001858AD" w:rsidRPr="00B525A0" w:rsidRDefault="001858AD" w:rsidP="005F14AF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B525A0">
              <w:rPr>
                <w:sz w:val="28"/>
                <w:szCs w:val="28"/>
              </w:rPr>
              <w:t xml:space="preserve">Центральная </w:t>
            </w:r>
            <w:r>
              <w:rPr>
                <w:sz w:val="28"/>
                <w:szCs w:val="28"/>
              </w:rPr>
              <w:t>детская</w:t>
            </w:r>
            <w:r w:rsidRPr="00B525A0">
              <w:rPr>
                <w:sz w:val="28"/>
                <w:szCs w:val="28"/>
              </w:rPr>
              <w:t xml:space="preserve"> библиотека</w:t>
            </w:r>
          </w:p>
          <w:p w:rsidR="001858AD" w:rsidRPr="00B525A0" w:rsidRDefault="001858AD" w:rsidP="005F14AF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B525A0">
              <w:rPr>
                <w:sz w:val="28"/>
                <w:szCs w:val="28"/>
              </w:rPr>
              <w:t>п. Кардымово</w:t>
            </w:r>
          </w:p>
        </w:tc>
      </w:tr>
      <w:tr w:rsidR="001858AD" w:rsidRPr="0035295D" w:rsidTr="00810223">
        <w:tc>
          <w:tcPr>
            <w:tcW w:w="567" w:type="dxa"/>
            <w:vAlign w:val="center"/>
          </w:tcPr>
          <w:p w:rsidR="001858AD" w:rsidRPr="007E43EB" w:rsidRDefault="001858AD" w:rsidP="00810223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09" w:type="dxa"/>
          </w:tcPr>
          <w:p w:rsidR="001858AD" w:rsidRDefault="001858AD" w:rsidP="00666F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4962" w:type="dxa"/>
          </w:tcPr>
          <w:p w:rsidR="001858AD" w:rsidRPr="00DC1F79" w:rsidRDefault="001858AD" w:rsidP="007E43EB">
            <w:pPr>
              <w:jc w:val="both"/>
              <w:rPr>
                <w:sz w:val="28"/>
              </w:rPr>
            </w:pPr>
            <w:r w:rsidRPr="00DC1F79">
              <w:rPr>
                <w:sz w:val="28"/>
              </w:rPr>
              <w:t>Выставка поделок «Рождественские ёлочки»</w:t>
            </w:r>
          </w:p>
        </w:tc>
        <w:tc>
          <w:tcPr>
            <w:tcW w:w="2835" w:type="dxa"/>
            <w:vAlign w:val="center"/>
          </w:tcPr>
          <w:p w:rsidR="001858AD" w:rsidRPr="00B525A0" w:rsidRDefault="001858AD" w:rsidP="005F14AF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 w:rsidRPr="00B525A0">
              <w:rPr>
                <w:sz w:val="28"/>
                <w:szCs w:val="28"/>
              </w:rPr>
              <w:t>Шестаковский</w:t>
            </w:r>
            <w:proofErr w:type="spellEnd"/>
            <w:r w:rsidRPr="00B525A0">
              <w:rPr>
                <w:sz w:val="28"/>
                <w:szCs w:val="28"/>
              </w:rPr>
              <w:t xml:space="preserve"> СДК </w:t>
            </w:r>
          </w:p>
          <w:p w:rsidR="001858AD" w:rsidRPr="00B525A0" w:rsidRDefault="001858AD" w:rsidP="005F14AF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B525A0">
              <w:rPr>
                <w:sz w:val="28"/>
                <w:szCs w:val="28"/>
              </w:rPr>
              <w:t>д. Шестаково</w:t>
            </w:r>
          </w:p>
        </w:tc>
      </w:tr>
      <w:tr w:rsidR="001858AD" w:rsidRPr="0035295D" w:rsidTr="00810223">
        <w:tc>
          <w:tcPr>
            <w:tcW w:w="567" w:type="dxa"/>
            <w:vAlign w:val="center"/>
          </w:tcPr>
          <w:p w:rsidR="001858AD" w:rsidRPr="007E43EB" w:rsidRDefault="001858AD" w:rsidP="00810223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09" w:type="dxa"/>
          </w:tcPr>
          <w:p w:rsidR="001858AD" w:rsidRDefault="001858AD" w:rsidP="00666F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4962" w:type="dxa"/>
          </w:tcPr>
          <w:p w:rsidR="001858AD" w:rsidRPr="00DC1F79" w:rsidRDefault="001858AD" w:rsidP="007E43EB">
            <w:pPr>
              <w:jc w:val="both"/>
              <w:rPr>
                <w:sz w:val="28"/>
              </w:rPr>
            </w:pPr>
            <w:r w:rsidRPr="00DC1F79">
              <w:rPr>
                <w:sz w:val="28"/>
              </w:rPr>
              <w:t>Игровая программа «Рождественские перезвоны»</w:t>
            </w:r>
          </w:p>
        </w:tc>
        <w:tc>
          <w:tcPr>
            <w:tcW w:w="2835" w:type="dxa"/>
            <w:vAlign w:val="center"/>
          </w:tcPr>
          <w:p w:rsidR="001858AD" w:rsidRPr="00B525A0" w:rsidRDefault="001858AD" w:rsidP="00666FA7">
            <w:pPr>
              <w:tabs>
                <w:tab w:val="left" w:pos="142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B525A0">
              <w:rPr>
                <w:sz w:val="28"/>
                <w:szCs w:val="28"/>
              </w:rPr>
              <w:t>Центр культуры</w:t>
            </w:r>
          </w:p>
          <w:p w:rsidR="001858AD" w:rsidRPr="00B525A0" w:rsidRDefault="001858AD" w:rsidP="00666FA7">
            <w:pPr>
              <w:tabs>
                <w:tab w:val="left" w:pos="142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B525A0">
              <w:rPr>
                <w:sz w:val="28"/>
                <w:szCs w:val="28"/>
              </w:rPr>
              <w:t>п. Кардымово</w:t>
            </w:r>
          </w:p>
        </w:tc>
      </w:tr>
      <w:tr w:rsidR="001858AD" w:rsidRPr="0035295D" w:rsidTr="00810223">
        <w:tc>
          <w:tcPr>
            <w:tcW w:w="567" w:type="dxa"/>
            <w:vAlign w:val="center"/>
          </w:tcPr>
          <w:p w:rsidR="001858AD" w:rsidRPr="007E43EB" w:rsidRDefault="001858AD" w:rsidP="00810223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809" w:type="dxa"/>
          </w:tcPr>
          <w:p w:rsidR="001858AD" w:rsidRDefault="001858AD" w:rsidP="00666F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4962" w:type="dxa"/>
          </w:tcPr>
          <w:p w:rsidR="001858AD" w:rsidRPr="00DC1F79" w:rsidRDefault="001858AD" w:rsidP="007E43EB">
            <w:pPr>
              <w:jc w:val="both"/>
              <w:rPr>
                <w:sz w:val="28"/>
              </w:rPr>
            </w:pPr>
            <w:r w:rsidRPr="00DC1F79">
              <w:rPr>
                <w:sz w:val="28"/>
              </w:rPr>
              <w:t>Игровая программа «Сундучок народных сказок»</w:t>
            </w:r>
          </w:p>
        </w:tc>
        <w:tc>
          <w:tcPr>
            <w:tcW w:w="2835" w:type="dxa"/>
            <w:vAlign w:val="center"/>
          </w:tcPr>
          <w:p w:rsidR="001858AD" w:rsidRPr="00B525A0" w:rsidRDefault="001858AD" w:rsidP="00666FA7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 w:rsidRPr="00B525A0">
              <w:rPr>
                <w:sz w:val="28"/>
                <w:szCs w:val="28"/>
              </w:rPr>
              <w:t>Тюшинский</w:t>
            </w:r>
            <w:proofErr w:type="spellEnd"/>
            <w:r w:rsidRPr="00B525A0">
              <w:rPr>
                <w:sz w:val="28"/>
                <w:szCs w:val="28"/>
              </w:rPr>
              <w:t xml:space="preserve"> СДК </w:t>
            </w:r>
          </w:p>
          <w:p w:rsidR="001858AD" w:rsidRPr="00B525A0" w:rsidRDefault="001858AD" w:rsidP="00666FA7">
            <w:pPr>
              <w:tabs>
                <w:tab w:val="left" w:pos="142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B525A0">
              <w:rPr>
                <w:sz w:val="28"/>
                <w:szCs w:val="28"/>
              </w:rPr>
              <w:t xml:space="preserve">д. </w:t>
            </w:r>
            <w:proofErr w:type="spellStart"/>
            <w:r w:rsidRPr="00B525A0">
              <w:rPr>
                <w:sz w:val="28"/>
                <w:szCs w:val="28"/>
              </w:rPr>
              <w:t>Тюшино</w:t>
            </w:r>
            <w:proofErr w:type="spellEnd"/>
          </w:p>
        </w:tc>
      </w:tr>
      <w:tr w:rsidR="001858AD" w:rsidRPr="0035295D" w:rsidTr="00810223">
        <w:tc>
          <w:tcPr>
            <w:tcW w:w="567" w:type="dxa"/>
            <w:vAlign w:val="center"/>
          </w:tcPr>
          <w:p w:rsidR="001858AD" w:rsidRPr="007E43EB" w:rsidRDefault="001858AD" w:rsidP="00810223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809" w:type="dxa"/>
          </w:tcPr>
          <w:p w:rsidR="001858AD" w:rsidRDefault="001858AD" w:rsidP="00666F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4962" w:type="dxa"/>
          </w:tcPr>
          <w:p w:rsidR="001858AD" w:rsidRPr="00DC1F79" w:rsidRDefault="001858AD" w:rsidP="007E43EB">
            <w:pPr>
              <w:jc w:val="both"/>
              <w:rPr>
                <w:sz w:val="28"/>
              </w:rPr>
            </w:pPr>
            <w:r w:rsidRPr="00DC1F79">
              <w:rPr>
                <w:sz w:val="28"/>
              </w:rPr>
              <w:t>Шахматный турнир «Поединок»</w:t>
            </w:r>
          </w:p>
        </w:tc>
        <w:tc>
          <w:tcPr>
            <w:tcW w:w="2835" w:type="dxa"/>
            <w:vAlign w:val="center"/>
          </w:tcPr>
          <w:p w:rsidR="001858AD" w:rsidRPr="00B525A0" w:rsidRDefault="001858AD" w:rsidP="005F14AF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B525A0">
              <w:rPr>
                <w:sz w:val="28"/>
                <w:szCs w:val="28"/>
              </w:rPr>
              <w:t xml:space="preserve">Каменский СДК </w:t>
            </w:r>
          </w:p>
          <w:p w:rsidR="001858AD" w:rsidRPr="00B525A0" w:rsidRDefault="001858AD" w:rsidP="005F14AF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B525A0">
              <w:rPr>
                <w:sz w:val="28"/>
                <w:szCs w:val="28"/>
              </w:rPr>
              <w:t>д. Каменка</w:t>
            </w:r>
          </w:p>
        </w:tc>
      </w:tr>
      <w:tr w:rsidR="001858AD" w:rsidRPr="0035295D" w:rsidTr="00810223">
        <w:tc>
          <w:tcPr>
            <w:tcW w:w="567" w:type="dxa"/>
            <w:vAlign w:val="center"/>
          </w:tcPr>
          <w:p w:rsidR="001858AD" w:rsidRPr="007E43EB" w:rsidRDefault="001858AD" w:rsidP="00810223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809" w:type="dxa"/>
          </w:tcPr>
          <w:p w:rsidR="001858AD" w:rsidRDefault="001858AD" w:rsidP="00666F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4962" w:type="dxa"/>
          </w:tcPr>
          <w:p w:rsidR="001858AD" w:rsidRPr="00DC1F79" w:rsidRDefault="001858AD" w:rsidP="007E43EB">
            <w:pPr>
              <w:jc w:val="both"/>
              <w:rPr>
                <w:sz w:val="28"/>
              </w:rPr>
            </w:pPr>
            <w:r w:rsidRPr="00DC1F79">
              <w:rPr>
                <w:sz w:val="28"/>
              </w:rPr>
              <w:t>Игра поле чудес «Новогодние сказки»</w:t>
            </w:r>
          </w:p>
        </w:tc>
        <w:tc>
          <w:tcPr>
            <w:tcW w:w="2835" w:type="dxa"/>
            <w:vAlign w:val="center"/>
          </w:tcPr>
          <w:p w:rsidR="001858AD" w:rsidRPr="00B525A0" w:rsidRDefault="001858AD" w:rsidP="00DC1F79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 w:rsidRPr="00B525A0">
              <w:rPr>
                <w:sz w:val="28"/>
                <w:szCs w:val="28"/>
              </w:rPr>
              <w:t>Лопинский</w:t>
            </w:r>
            <w:proofErr w:type="spellEnd"/>
            <w:r w:rsidRPr="00B525A0">
              <w:rPr>
                <w:sz w:val="28"/>
                <w:szCs w:val="28"/>
              </w:rPr>
              <w:t xml:space="preserve"> с/к</w:t>
            </w:r>
          </w:p>
          <w:p w:rsidR="001858AD" w:rsidRPr="00B525A0" w:rsidRDefault="001858AD" w:rsidP="00DC1F79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B525A0">
              <w:rPr>
                <w:sz w:val="28"/>
                <w:szCs w:val="28"/>
              </w:rPr>
              <w:t xml:space="preserve">д. </w:t>
            </w:r>
            <w:proofErr w:type="spellStart"/>
            <w:r w:rsidRPr="00B525A0">
              <w:rPr>
                <w:sz w:val="28"/>
                <w:szCs w:val="28"/>
              </w:rPr>
              <w:t>Шутовка</w:t>
            </w:r>
            <w:proofErr w:type="spellEnd"/>
          </w:p>
        </w:tc>
      </w:tr>
      <w:tr w:rsidR="001858AD" w:rsidRPr="0035295D" w:rsidTr="00810223">
        <w:tc>
          <w:tcPr>
            <w:tcW w:w="567" w:type="dxa"/>
            <w:vAlign w:val="center"/>
          </w:tcPr>
          <w:p w:rsidR="001858AD" w:rsidRPr="007E43EB" w:rsidRDefault="001858AD" w:rsidP="00810223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809" w:type="dxa"/>
          </w:tcPr>
          <w:p w:rsidR="001858AD" w:rsidRDefault="001858AD" w:rsidP="00666F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4962" w:type="dxa"/>
          </w:tcPr>
          <w:p w:rsidR="001858AD" w:rsidRPr="00DC1F79" w:rsidRDefault="001858AD" w:rsidP="007E43EB">
            <w:pPr>
              <w:jc w:val="both"/>
              <w:rPr>
                <w:sz w:val="28"/>
              </w:rPr>
            </w:pPr>
            <w:r w:rsidRPr="00DC1F79">
              <w:rPr>
                <w:sz w:val="28"/>
              </w:rPr>
              <w:t>Вечер вопросов и ответов «Закон и порядок»</w:t>
            </w:r>
          </w:p>
        </w:tc>
        <w:tc>
          <w:tcPr>
            <w:tcW w:w="2835" w:type="dxa"/>
            <w:vAlign w:val="center"/>
          </w:tcPr>
          <w:p w:rsidR="001858AD" w:rsidRPr="00B525A0" w:rsidRDefault="001858AD" w:rsidP="005F14AF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 w:rsidRPr="00B525A0">
              <w:rPr>
                <w:sz w:val="28"/>
                <w:szCs w:val="28"/>
              </w:rPr>
              <w:t>Рыжковский</w:t>
            </w:r>
            <w:proofErr w:type="spellEnd"/>
            <w:r w:rsidRPr="00B525A0">
              <w:rPr>
                <w:sz w:val="28"/>
                <w:szCs w:val="28"/>
              </w:rPr>
              <w:t xml:space="preserve"> с/к</w:t>
            </w:r>
          </w:p>
          <w:p w:rsidR="001858AD" w:rsidRPr="00B525A0" w:rsidRDefault="001858AD" w:rsidP="005F14AF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B525A0">
              <w:rPr>
                <w:sz w:val="28"/>
                <w:szCs w:val="28"/>
              </w:rPr>
              <w:t>д. Титково</w:t>
            </w:r>
          </w:p>
        </w:tc>
      </w:tr>
      <w:tr w:rsidR="001858AD" w:rsidRPr="0035295D" w:rsidTr="00AA5C71">
        <w:tc>
          <w:tcPr>
            <w:tcW w:w="10173" w:type="dxa"/>
            <w:gridSpan w:val="4"/>
            <w:vAlign w:val="center"/>
          </w:tcPr>
          <w:p w:rsidR="001858AD" w:rsidRPr="00B525A0" w:rsidRDefault="001858AD" w:rsidP="00666FA7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 января</w:t>
            </w:r>
            <w:r w:rsidRPr="00B525A0">
              <w:rPr>
                <w:b/>
                <w:sz w:val="28"/>
                <w:szCs w:val="28"/>
              </w:rPr>
              <w:t xml:space="preserve"> 20</w:t>
            </w:r>
            <w:r>
              <w:rPr>
                <w:b/>
                <w:sz w:val="28"/>
                <w:szCs w:val="28"/>
              </w:rPr>
              <w:t>20</w:t>
            </w:r>
            <w:r w:rsidRPr="00B525A0">
              <w:rPr>
                <w:b/>
                <w:sz w:val="28"/>
                <w:szCs w:val="28"/>
              </w:rPr>
              <w:t xml:space="preserve"> года</w:t>
            </w:r>
          </w:p>
        </w:tc>
      </w:tr>
      <w:tr w:rsidR="001858AD" w:rsidRPr="0035295D" w:rsidTr="00810223">
        <w:tc>
          <w:tcPr>
            <w:tcW w:w="567" w:type="dxa"/>
            <w:vAlign w:val="center"/>
          </w:tcPr>
          <w:p w:rsidR="001858AD" w:rsidRPr="007E43EB" w:rsidRDefault="001858AD" w:rsidP="00810223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09" w:type="dxa"/>
          </w:tcPr>
          <w:p w:rsidR="001858AD" w:rsidRDefault="001858AD" w:rsidP="00666F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0</w:t>
            </w:r>
          </w:p>
        </w:tc>
        <w:tc>
          <w:tcPr>
            <w:tcW w:w="4962" w:type="dxa"/>
          </w:tcPr>
          <w:p w:rsidR="001858AD" w:rsidRPr="00675553" w:rsidRDefault="001858AD" w:rsidP="007E43EB">
            <w:pPr>
              <w:jc w:val="both"/>
              <w:rPr>
                <w:sz w:val="28"/>
              </w:rPr>
            </w:pPr>
            <w:r w:rsidRPr="00675553">
              <w:rPr>
                <w:sz w:val="28"/>
              </w:rPr>
              <w:t>Игровая программа «Ура, каникулы»</w:t>
            </w:r>
          </w:p>
        </w:tc>
        <w:tc>
          <w:tcPr>
            <w:tcW w:w="2835" w:type="dxa"/>
            <w:vAlign w:val="center"/>
          </w:tcPr>
          <w:p w:rsidR="001858AD" w:rsidRPr="00B525A0" w:rsidRDefault="001858AD" w:rsidP="005F14AF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 w:rsidRPr="00B525A0">
              <w:rPr>
                <w:sz w:val="28"/>
                <w:szCs w:val="28"/>
              </w:rPr>
              <w:t>Соловьевский</w:t>
            </w:r>
            <w:proofErr w:type="spellEnd"/>
            <w:r w:rsidRPr="00B525A0">
              <w:rPr>
                <w:sz w:val="28"/>
                <w:szCs w:val="28"/>
              </w:rPr>
              <w:t xml:space="preserve"> СДК  </w:t>
            </w:r>
          </w:p>
          <w:p w:rsidR="001858AD" w:rsidRPr="00B525A0" w:rsidRDefault="001858AD" w:rsidP="005F14AF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B525A0">
              <w:rPr>
                <w:sz w:val="28"/>
                <w:szCs w:val="28"/>
              </w:rPr>
              <w:t>д. Соловьево</w:t>
            </w:r>
          </w:p>
        </w:tc>
      </w:tr>
      <w:tr w:rsidR="001858AD" w:rsidRPr="0035295D" w:rsidTr="00810223">
        <w:tc>
          <w:tcPr>
            <w:tcW w:w="567" w:type="dxa"/>
            <w:vAlign w:val="center"/>
          </w:tcPr>
          <w:p w:rsidR="001858AD" w:rsidRPr="007E43EB" w:rsidRDefault="001858AD" w:rsidP="00810223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09" w:type="dxa"/>
          </w:tcPr>
          <w:p w:rsidR="001858AD" w:rsidRDefault="001858AD" w:rsidP="00666F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4962" w:type="dxa"/>
          </w:tcPr>
          <w:p w:rsidR="001858AD" w:rsidRPr="00675553" w:rsidRDefault="001858AD" w:rsidP="007E43EB">
            <w:pPr>
              <w:jc w:val="both"/>
              <w:rPr>
                <w:sz w:val="28"/>
              </w:rPr>
            </w:pPr>
            <w:r w:rsidRPr="00675553">
              <w:rPr>
                <w:sz w:val="28"/>
              </w:rPr>
              <w:t>Литературная игра «В лесу родилась елочка»</w:t>
            </w:r>
          </w:p>
        </w:tc>
        <w:tc>
          <w:tcPr>
            <w:tcW w:w="2835" w:type="dxa"/>
            <w:vAlign w:val="center"/>
          </w:tcPr>
          <w:p w:rsidR="001858AD" w:rsidRDefault="001858AD" w:rsidP="005F14AF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енская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/б-ка</w:t>
            </w:r>
          </w:p>
          <w:p w:rsidR="001858AD" w:rsidRPr="00B525A0" w:rsidRDefault="001858AD" w:rsidP="005F14AF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Каменка</w:t>
            </w:r>
          </w:p>
        </w:tc>
      </w:tr>
      <w:tr w:rsidR="001858AD" w:rsidRPr="0035295D" w:rsidTr="00810223">
        <w:tc>
          <w:tcPr>
            <w:tcW w:w="567" w:type="dxa"/>
            <w:vAlign w:val="center"/>
          </w:tcPr>
          <w:p w:rsidR="001858AD" w:rsidRPr="007E43EB" w:rsidRDefault="001858AD" w:rsidP="00810223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09" w:type="dxa"/>
          </w:tcPr>
          <w:p w:rsidR="001858AD" w:rsidRDefault="001858AD" w:rsidP="00666F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4962" w:type="dxa"/>
          </w:tcPr>
          <w:p w:rsidR="001858AD" w:rsidRPr="00675553" w:rsidRDefault="001858AD" w:rsidP="007E43EB">
            <w:pPr>
              <w:jc w:val="both"/>
              <w:rPr>
                <w:sz w:val="28"/>
              </w:rPr>
            </w:pPr>
            <w:proofErr w:type="spellStart"/>
            <w:r w:rsidRPr="00675553">
              <w:rPr>
                <w:sz w:val="28"/>
              </w:rPr>
              <w:t>Мультобзор</w:t>
            </w:r>
            <w:proofErr w:type="spellEnd"/>
            <w:r w:rsidRPr="00675553">
              <w:rPr>
                <w:sz w:val="28"/>
              </w:rPr>
              <w:t xml:space="preserve"> «</w:t>
            </w:r>
            <w:proofErr w:type="spellStart"/>
            <w:r w:rsidRPr="00675553">
              <w:rPr>
                <w:sz w:val="28"/>
              </w:rPr>
              <w:t>Лунтик</w:t>
            </w:r>
            <w:proofErr w:type="spellEnd"/>
            <w:r w:rsidRPr="00675553">
              <w:rPr>
                <w:sz w:val="28"/>
              </w:rPr>
              <w:t xml:space="preserve"> и его друзья»</w:t>
            </w:r>
          </w:p>
        </w:tc>
        <w:tc>
          <w:tcPr>
            <w:tcW w:w="2835" w:type="dxa"/>
            <w:vAlign w:val="center"/>
          </w:tcPr>
          <w:p w:rsidR="001858AD" w:rsidRPr="00B525A0" w:rsidRDefault="001858AD" w:rsidP="00DC1F79">
            <w:pPr>
              <w:tabs>
                <w:tab w:val="left" w:pos="142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B525A0">
              <w:rPr>
                <w:sz w:val="28"/>
                <w:szCs w:val="28"/>
              </w:rPr>
              <w:t>Центр культуры</w:t>
            </w:r>
          </w:p>
          <w:p w:rsidR="001858AD" w:rsidRPr="00B525A0" w:rsidRDefault="001858AD" w:rsidP="00DC1F79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B525A0">
              <w:rPr>
                <w:sz w:val="28"/>
                <w:szCs w:val="28"/>
              </w:rPr>
              <w:t>п. Кардымово</w:t>
            </w:r>
          </w:p>
        </w:tc>
      </w:tr>
      <w:tr w:rsidR="001858AD" w:rsidRPr="0035295D" w:rsidTr="00810223">
        <w:tc>
          <w:tcPr>
            <w:tcW w:w="567" w:type="dxa"/>
            <w:vAlign w:val="center"/>
          </w:tcPr>
          <w:p w:rsidR="001858AD" w:rsidRPr="007E43EB" w:rsidRDefault="001858AD" w:rsidP="00810223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09" w:type="dxa"/>
          </w:tcPr>
          <w:p w:rsidR="001858AD" w:rsidRDefault="001858AD" w:rsidP="00666F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4962" w:type="dxa"/>
          </w:tcPr>
          <w:p w:rsidR="001858AD" w:rsidRPr="00675553" w:rsidRDefault="001858AD" w:rsidP="007E43EB">
            <w:pPr>
              <w:jc w:val="both"/>
              <w:rPr>
                <w:sz w:val="28"/>
              </w:rPr>
            </w:pPr>
            <w:r w:rsidRPr="00675553">
              <w:rPr>
                <w:sz w:val="28"/>
              </w:rPr>
              <w:t>Игровая программа «</w:t>
            </w:r>
            <w:proofErr w:type="spellStart"/>
            <w:r w:rsidRPr="00675553">
              <w:rPr>
                <w:sz w:val="28"/>
              </w:rPr>
              <w:t>Обнимашки</w:t>
            </w:r>
            <w:proofErr w:type="spellEnd"/>
            <w:r w:rsidRPr="00675553">
              <w:rPr>
                <w:sz w:val="28"/>
              </w:rPr>
              <w:t>»</w:t>
            </w:r>
          </w:p>
        </w:tc>
        <w:tc>
          <w:tcPr>
            <w:tcW w:w="2835" w:type="dxa"/>
            <w:vAlign w:val="center"/>
          </w:tcPr>
          <w:p w:rsidR="001858AD" w:rsidRPr="00B525A0" w:rsidRDefault="001858AD" w:rsidP="005F14AF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 w:rsidRPr="00B525A0">
              <w:rPr>
                <w:sz w:val="28"/>
                <w:szCs w:val="28"/>
              </w:rPr>
              <w:t>Мольковский</w:t>
            </w:r>
            <w:proofErr w:type="spellEnd"/>
            <w:r w:rsidRPr="00B525A0">
              <w:rPr>
                <w:sz w:val="28"/>
                <w:szCs w:val="28"/>
              </w:rPr>
              <w:t xml:space="preserve"> СДК </w:t>
            </w:r>
          </w:p>
          <w:p w:rsidR="001858AD" w:rsidRPr="00B525A0" w:rsidRDefault="001858AD" w:rsidP="005F14AF">
            <w:pPr>
              <w:tabs>
                <w:tab w:val="left" w:pos="142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B525A0">
              <w:rPr>
                <w:sz w:val="28"/>
                <w:szCs w:val="28"/>
              </w:rPr>
              <w:t xml:space="preserve">д. </w:t>
            </w:r>
            <w:proofErr w:type="spellStart"/>
            <w:r w:rsidRPr="00B525A0">
              <w:rPr>
                <w:sz w:val="28"/>
                <w:szCs w:val="28"/>
              </w:rPr>
              <w:t>Мольково</w:t>
            </w:r>
            <w:proofErr w:type="spellEnd"/>
          </w:p>
        </w:tc>
      </w:tr>
      <w:tr w:rsidR="001858AD" w:rsidRPr="0035295D" w:rsidTr="00810223">
        <w:tc>
          <w:tcPr>
            <w:tcW w:w="567" w:type="dxa"/>
            <w:vAlign w:val="center"/>
          </w:tcPr>
          <w:p w:rsidR="001858AD" w:rsidRPr="007E43EB" w:rsidRDefault="001858AD" w:rsidP="00810223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809" w:type="dxa"/>
          </w:tcPr>
          <w:p w:rsidR="001858AD" w:rsidRDefault="001858AD" w:rsidP="00666F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4962" w:type="dxa"/>
          </w:tcPr>
          <w:p w:rsidR="001858AD" w:rsidRPr="00675553" w:rsidRDefault="001858AD" w:rsidP="007E43EB">
            <w:pPr>
              <w:jc w:val="both"/>
              <w:rPr>
                <w:sz w:val="28"/>
              </w:rPr>
            </w:pPr>
            <w:r w:rsidRPr="00675553">
              <w:rPr>
                <w:sz w:val="28"/>
              </w:rPr>
              <w:t>Фотоконкурс «Мир в семье – счастье в доме»</w:t>
            </w:r>
          </w:p>
        </w:tc>
        <w:tc>
          <w:tcPr>
            <w:tcW w:w="2835" w:type="dxa"/>
            <w:vAlign w:val="center"/>
          </w:tcPr>
          <w:p w:rsidR="001858AD" w:rsidRPr="00B525A0" w:rsidRDefault="001858AD" w:rsidP="005F14AF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B525A0">
              <w:rPr>
                <w:sz w:val="28"/>
                <w:szCs w:val="28"/>
              </w:rPr>
              <w:t xml:space="preserve">Каменский СДК </w:t>
            </w:r>
          </w:p>
          <w:p w:rsidR="001858AD" w:rsidRPr="00B525A0" w:rsidRDefault="001858AD" w:rsidP="005F14AF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B525A0">
              <w:rPr>
                <w:sz w:val="28"/>
                <w:szCs w:val="28"/>
              </w:rPr>
              <w:t>д. Каменка</w:t>
            </w:r>
          </w:p>
        </w:tc>
      </w:tr>
      <w:tr w:rsidR="001858AD" w:rsidRPr="0035295D" w:rsidTr="00810223">
        <w:tc>
          <w:tcPr>
            <w:tcW w:w="567" w:type="dxa"/>
            <w:vAlign w:val="center"/>
          </w:tcPr>
          <w:p w:rsidR="001858AD" w:rsidRPr="007E43EB" w:rsidRDefault="001858AD" w:rsidP="00810223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809" w:type="dxa"/>
          </w:tcPr>
          <w:p w:rsidR="001858AD" w:rsidRDefault="001858AD" w:rsidP="00666F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4962" w:type="dxa"/>
          </w:tcPr>
          <w:p w:rsidR="001858AD" w:rsidRPr="00675553" w:rsidRDefault="001858AD" w:rsidP="007E43EB">
            <w:pPr>
              <w:jc w:val="both"/>
              <w:rPr>
                <w:sz w:val="28"/>
              </w:rPr>
            </w:pPr>
            <w:r w:rsidRPr="00675553">
              <w:rPr>
                <w:sz w:val="28"/>
              </w:rPr>
              <w:t>Конкурс загадок «Зимние загадки»</w:t>
            </w:r>
          </w:p>
        </w:tc>
        <w:tc>
          <w:tcPr>
            <w:tcW w:w="2835" w:type="dxa"/>
            <w:vAlign w:val="center"/>
          </w:tcPr>
          <w:p w:rsidR="001858AD" w:rsidRPr="00B525A0" w:rsidRDefault="001858AD" w:rsidP="005F14AF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 w:rsidRPr="00B525A0">
              <w:rPr>
                <w:sz w:val="28"/>
                <w:szCs w:val="28"/>
              </w:rPr>
              <w:t>Шестаковский</w:t>
            </w:r>
            <w:proofErr w:type="spellEnd"/>
            <w:r w:rsidRPr="00B525A0">
              <w:rPr>
                <w:sz w:val="28"/>
                <w:szCs w:val="28"/>
              </w:rPr>
              <w:t xml:space="preserve"> СДК </w:t>
            </w:r>
          </w:p>
          <w:p w:rsidR="001858AD" w:rsidRPr="00B525A0" w:rsidRDefault="001858AD" w:rsidP="005F14AF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B525A0">
              <w:rPr>
                <w:sz w:val="28"/>
                <w:szCs w:val="28"/>
              </w:rPr>
              <w:t>д. Шестаково</w:t>
            </w:r>
          </w:p>
        </w:tc>
      </w:tr>
      <w:tr w:rsidR="001858AD" w:rsidRPr="0035295D" w:rsidTr="00810223">
        <w:tc>
          <w:tcPr>
            <w:tcW w:w="567" w:type="dxa"/>
            <w:vAlign w:val="center"/>
          </w:tcPr>
          <w:p w:rsidR="001858AD" w:rsidRPr="007E43EB" w:rsidRDefault="001858AD" w:rsidP="00810223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809" w:type="dxa"/>
          </w:tcPr>
          <w:p w:rsidR="001858AD" w:rsidRDefault="001858AD" w:rsidP="00666F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4962" w:type="dxa"/>
          </w:tcPr>
          <w:p w:rsidR="001858AD" w:rsidRPr="00675553" w:rsidRDefault="001858AD" w:rsidP="007E43EB">
            <w:pPr>
              <w:jc w:val="both"/>
              <w:rPr>
                <w:sz w:val="28"/>
              </w:rPr>
            </w:pPr>
            <w:r w:rsidRPr="00675553">
              <w:rPr>
                <w:sz w:val="28"/>
              </w:rPr>
              <w:t>Игровая викторина «Здоровье не купишь – его разум дарит»</w:t>
            </w:r>
          </w:p>
        </w:tc>
        <w:tc>
          <w:tcPr>
            <w:tcW w:w="2835" w:type="dxa"/>
            <w:vAlign w:val="center"/>
          </w:tcPr>
          <w:p w:rsidR="001858AD" w:rsidRPr="00B525A0" w:rsidRDefault="001858AD" w:rsidP="005F14AF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 w:rsidRPr="00B525A0">
              <w:rPr>
                <w:sz w:val="28"/>
                <w:szCs w:val="28"/>
              </w:rPr>
              <w:t>Варваровщинский</w:t>
            </w:r>
            <w:proofErr w:type="spellEnd"/>
            <w:r w:rsidRPr="00B525A0">
              <w:rPr>
                <w:sz w:val="28"/>
                <w:szCs w:val="28"/>
              </w:rPr>
              <w:t xml:space="preserve"> с/к </w:t>
            </w:r>
          </w:p>
          <w:p w:rsidR="001858AD" w:rsidRPr="00B525A0" w:rsidRDefault="001858AD" w:rsidP="005F14AF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B525A0">
              <w:rPr>
                <w:sz w:val="28"/>
                <w:szCs w:val="28"/>
              </w:rPr>
              <w:t xml:space="preserve">д. </w:t>
            </w:r>
            <w:proofErr w:type="spellStart"/>
            <w:r w:rsidRPr="00B525A0">
              <w:rPr>
                <w:sz w:val="28"/>
                <w:szCs w:val="28"/>
              </w:rPr>
              <w:t>Варваровщина</w:t>
            </w:r>
            <w:proofErr w:type="spellEnd"/>
          </w:p>
        </w:tc>
      </w:tr>
      <w:tr w:rsidR="001858AD" w:rsidRPr="0035295D" w:rsidTr="00810223">
        <w:tc>
          <w:tcPr>
            <w:tcW w:w="567" w:type="dxa"/>
            <w:vAlign w:val="center"/>
          </w:tcPr>
          <w:p w:rsidR="001858AD" w:rsidRPr="007E43EB" w:rsidRDefault="001858AD" w:rsidP="00810223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809" w:type="dxa"/>
          </w:tcPr>
          <w:p w:rsidR="001858AD" w:rsidRDefault="001858AD" w:rsidP="00666F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4962" w:type="dxa"/>
          </w:tcPr>
          <w:p w:rsidR="001858AD" w:rsidRPr="00675553" w:rsidRDefault="001858AD" w:rsidP="007E43EB">
            <w:pPr>
              <w:jc w:val="both"/>
              <w:rPr>
                <w:sz w:val="28"/>
              </w:rPr>
            </w:pPr>
            <w:r w:rsidRPr="00675553">
              <w:rPr>
                <w:sz w:val="28"/>
              </w:rPr>
              <w:t>Спортивно-развлекательная программа «Наши сани – лучшие самые»</w:t>
            </w:r>
          </w:p>
        </w:tc>
        <w:tc>
          <w:tcPr>
            <w:tcW w:w="2835" w:type="dxa"/>
            <w:vAlign w:val="center"/>
          </w:tcPr>
          <w:p w:rsidR="001858AD" w:rsidRPr="00B525A0" w:rsidRDefault="001858AD" w:rsidP="005F14AF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 w:rsidRPr="00B525A0">
              <w:rPr>
                <w:sz w:val="28"/>
                <w:szCs w:val="28"/>
              </w:rPr>
              <w:t>Тюшинский</w:t>
            </w:r>
            <w:proofErr w:type="spellEnd"/>
            <w:r w:rsidRPr="00B525A0">
              <w:rPr>
                <w:sz w:val="28"/>
                <w:szCs w:val="28"/>
              </w:rPr>
              <w:t xml:space="preserve"> СДК </w:t>
            </w:r>
          </w:p>
          <w:p w:rsidR="001858AD" w:rsidRPr="00B525A0" w:rsidRDefault="001858AD" w:rsidP="005F14AF">
            <w:pPr>
              <w:tabs>
                <w:tab w:val="left" w:pos="142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B525A0">
              <w:rPr>
                <w:sz w:val="28"/>
                <w:szCs w:val="28"/>
              </w:rPr>
              <w:t xml:space="preserve">д. </w:t>
            </w:r>
            <w:proofErr w:type="spellStart"/>
            <w:r w:rsidRPr="00B525A0">
              <w:rPr>
                <w:sz w:val="28"/>
                <w:szCs w:val="28"/>
              </w:rPr>
              <w:t>Тюшино</w:t>
            </w:r>
            <w:proofErr w:type="spellEnd"/>
          </w:p>
        </w:tc>
      </w:tr>
      <w:tr w:rsidR="001858AD" w:rsidRPr="0035295D" w:rsidTr="00810223">
        <w:tc>
          <w:tcPr>
            <w:tcW w:w="567" w:type="dxa"/>
            <w:vAlign w:val="center"/>
          </w:tcPr>
          <w:p w:rsidR="001858AD" w:rsidRPr="007E43EB" w:rsidRDefault="001858AD" w:rsidP="00810223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1809" w:type="dxa"/>
          </w:tcPr>
          <w:p w:rsidR="001858AD" w:rsidRDefault="001858AD" w:rsidP="00666F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4962" w:type="dxa"/>
          </w:tcPr>
          <w:p w:rsidR="001858AD" w:rsidRPr="00675553" w:rsidRDefault="001858AD" w:rsidP="00675553">
            <w:pPr>
              <w:rPr>
                <w:sz w:val="28"/>
              </w:rPr>
            </w:pPr>
            <w:r w:rsidRPr="00675553">
              <w:rPr>
                <w:sz w:val="28"/>
              </w:rPr>
              <w:t> Игра «Снежная крепость»</w:t>
            </w:r>
          </w:p>
          <w:p w:rsidR="001858AD" w:rsidRPr="00675553" w:rsidRDefault="001858AD" w:rsidP="007E43EB">
            <w:pPr>
              <w:jc w:val="both"/>
              <w:rPr>
                <w:sz w:val="28"/>
              </w:rPr>
            </w:pPr>
          </w:p>
        </w:tc>
        <w:tc>
          <w:tcPr>
            <w:tcW w:w="2835" w:type="dxa"/>
            <w:vAlign w:val="center"/>
          </w:tcPr>
          <w:p w:rsidR="001858AD" w:rsidRPr="00B525A0" w:rsidRDefault="001858AD" w:rsidP="00675553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 w:rsidRPr="00B525A0">
              <w:rPr>
                <w:sz w:val="28"/>
                <w:szCs w:val="28"/>
              </w:rPr>
              <w:t>Лопинский</w:t>
            </w:r>
            <w:proofErr w:type="spellEnd"/>
            <w:r w:rsidRPr="00B525A0">
              <w:rPr>
                <w:sz w:val="28"/>
                <w:szCs w:val="28"/>
              </w:rPr>
              <w:t xml:space="preserve"> с/к</w:t>
            </w:r>
          </w:p>
          <w:p w:rsidR="001858AD" w:rsidRPr="00B525A0" w:rsidRDefault="001858AD" w:rsidP="00675553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B525A0">
              <w:rPr>
                <w:sz w:val="28"/>
                <w:szCs w:val="28"/>
              </w:rPr>
              <w:t xml:space="preserve">д. </w:t>
            </w:r>
            <w:proofErr w:type="spellStart"/>
            <w:r w:rsidRPr="00B525A0">
              <w:rPr>
                <w:sz w:val="28"/>
                <w:szCs w:val="28"/>
              </w:rPr>
              <w:t>Шутовка</w:t>
            </w:r>
            <w:proofErr w:type="spellEnd"/>
          </w:p>
        </w:tc>
      </w:tr>
      <w:tr w:rsidR="001858AD" w:rsidRPr="0035295D" w:rsidTr="00D71454">
        <w:tc>
          <w:tcPr>
            <w:tcW w:w="10173" w:type="dxa"/>
            <w:gridSpan w:val="4"/>
            <w:vAlign w:val="center"/>
          </w:tcPr>
          <w:p w:rsidR="001858AD" w:rsidRPr="00B525A0" w:rsidRDefault="001858AD" w:rsidP="00675553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января</w:t>
            </w:r>
            <w:r w:rsidRPr="00B525A0">
              <w:rPr>
                <w:b/>
                <w:sz w:val="28"/>
                <w:szCs w:val="28"/>
              </w:rPr>
              <w:t xml:space="preserve"> 20</w:t>
            </w:r>
            <w:r>
              <w:rPr>
                <w:b/>
                <w:sz w:val="28"/>
                <w:szCs w:val="28"/>
              </w:rPr>
              <w:t>20</w:t>
            </w:r>
            <w:r w:rsidRPr="00B525A0">
              <w:rPr>
                <w:b/>
                <w:sz w:val="28"/>
                <w:szCs w:val="28"/>
              </w:rPr>
              <w:t xml:space="preserve"> года</w:t>
            </w:r>
          </w:p>
        </w:tc>
      </w:tr>
      <w:tr w:rsidR="001858AD" w:rsidRPr="0035295D" w:rsidTr="00810223">
        <w:tc>
          <w:tcPr>
            <w:tcW w:w="567" w:type="dxa"/>
            <w:vAlign w:val="center"/>
          </w:tcPr>
          <w:p w:rsidR="001858AD" w:rsidRPr="007E43EB" w:rsidRDefault="001858AD" w:rsidP="00810223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09" w:type="dxa"/>
          </w:tcPr>
          <w:p w:rsidR="001858AD" w:rsidRDefault="001858AD" w:rsidP="00666F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4962" w:type="dxa"/>
          </w:tcPr>
          <w:p w:rsidR="001858AD" w:rsidRPr="00597DC4" w:rsidRDefault="001858AD" w:rsidP="00675553">
            <w:pPr>
              <w:rPr>
                <w:sz w:val="28"/>
              </w:rPr>
            </w:pPr>
            <w:r w:rsidRPr="00597DC4">
              <w:rPr>
                <w:sz w:val="28"/>
              </w:rPr>
              <w:t>Конкурс рисунков «Подарок от Деда Мороза»</w:t>
            </w:r>
          </w:p>
        </w:tc>
        <w:tc>
          <w:tcPr>
            <w:tcW w:w="2835" w:type="dxa"/>
            <w:vAlign w:val="center"/>
          </w:tcPr>
          <w:p w:rsidR="001858AD" w:rsidRPr="00B525A0" w:rsidRDefault="001858AD" w:rsidP="005F14AF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 w:rsidRPr="00B525A0">
              <w:rPr>
                <w:sz w:val="28"/>
                <w:szCs w:val="28"/>
              </w:rPr>
              <w:t>Соловьевский</w:t>
            </w:r>
            <w:proofErr w:type="spellEnd"/>
            <w:r w:rsidRPr="00B525A0">
              <w:rPr>
                <w:sz w:val="28"/>
                <w:szCs w:val="28"/>
              </w:rPr>
              <w:t xml:space="preserve"> СДК  </w:t>
            </w:r>
          </w:p>
          <w:p w:rsidR="001858AD" w:rsidRPr="00B525A0" w:rsidRDefault="001858AD" w:rsidP="005F14AF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B525A0">
              <w:rPr>
                <w:sz w:val="28"/>
                <w:szCs w:val="28"/>
              </w:rPr>
              <w:t>д. Соловьево</w:t>
            </w:r>
          </w:p>
        </w:tc>
      </w:tr>
      <w:tr w:rsidR="001858AD" w:rsidRPr="0035295D" w:rsidTr="00810223">
        <w:tc>
          <w:tcPr>
            <w:tcW w:w="567" w:type="dxa"/>
            <w:vAlign w:val="center"/>
          </w:tcPr>
          <w:p w:rsidR="001858AD" w:rsidRPr="007E43EB" w:rsidRDefault="001858AD" w:rsidP="00810223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09" w:type="dxa"/>
          </w:tcPr>
          <w:p w:rsidR="001858AD" w:rsidRDefault="001858AD" w:rsidP="00666F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4962" w:type="dxa"/>
          </w:tcPr>
          <w:p w:rsidR="001858AD" w:rsidRPr="00597DC4" w:rsidRDefault="001858AD" w:rsidP="00675553">
            <w:pPr>
              <w:rPr>
                <w:sz w:val="28"/>
              </w:rPr>
            </w:pPr>
            <w:r w:rsidRPr="00597DC4">
              <w:rPr>
                <w:sz w:val="28"/>
              </w:rPr>
              <w:t>Викторина «Новогодние истории»</w:t>
            </w:r>
          </w:p>
        </w:tc>
        <w:tc>
          <w:tcPr>
            <w:tcW w:w="2835" w:type="dxa"/>
            <w:vAlign w:val="center"/>
          </w:tcPr>
          <w:p w:rsidR="001858AD" w:rsidRPr="00B525A0" w:rsidRDefault="001858AD" w:rsidP="005F14AF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B525A0">
              <w:rPr>
                <w:sz w:val="28"/>
                <w:szCs w:val="28"/>
              </w:rPr>
              <w:t xml:space="preserve">Центральная </w:t>
            </w:r>
            <w:r>
              <w:rPr>
                <w:sz w:val="28"/>
                <w:szCs w:val="28"/>
              </w:rPr>
              <w:t>детская</w:t>
            </w:r>
            <w:r w:rsidRPr="00B525A0">
              <w:rPr>
                <w:sz w:val="28"/>
                <w:szCs w:val="28"/>
              </w:rPr>
              <w:t xml:space="preserve"> библиотека</w:t>
            </w:r>
          </w:p>
          <w:p w:rsidR="001858AD" w:rsidRPr="00B525A0" w:rsidRDefault="001858AD" w:rsidP="005F14AF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B525A0">
              <w:rPr>
                <w:sz w:val="28"/>
                <w:szCs w:val="28"/>
              </w:rPr>
              <w:t>п. Кардымово</w:t>
            </w:r>
          </w:p>
        </w:tc>
      </w:tr>
      <w:tr w:rsidR="001858AD" w:rsidRPr="0035295D" w:rsidTr="00810223">
        <w:tc>
          <w:tcPr>
            <w:tcW w:w="567" w:type="dxa"/>
            <w:vAlign w:val="center"/>
          </w:tcPr>
          <w:p w:rsidR="001858AD" w:rsidRPr="007E43EB" w:rsidRDefault="001858AD" w:rsidP="00810223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09" w:type="dxa"/>
          </w:tcPr>
          <w:p w:rsidR="001858AD" w:rsidRDefault="001858AD" w:rsidP="00666F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4962" w:type="dxa"/>
          </w:tcPr>
          <w:p w:rsidR="001858AD" w:rsidRPr="00597DC4" w:rsidRDefault="001858AD" w:rsidP="00597DC4">
            <w:pPr>
              <w:tabs>
                <w:tab w:val="left" w:pos="2205"/>
              </w:tabs>
              <w:rPr>
                <w:sz w:val="28"/>
                <w:szCs w:val="28"/>
              </w:rPr>
            </w:pPr>
            <w:r w:rsidRPr="00597DC4">
              <w:rPr>
                <w:sz w:val="28"/>
                <w:szCs w:val="28"/>
              </w:rPr>
              <w:t>Выставка работ одаренных детей художественного отделения  «Одаренные дети – будущее России»</w:t>
            </w:r>
          </w:p>
        </w:tc>
        <w:tc>
          <w:tcPr>
            <w:tcW w:w="2835" w:type="dxa"/>
            <w:vAlign w:val="center"/>
          </w:tcPr>
          <w:p w:rsidR="001858AD" w:rsidRPr="00B525A0" w:rsidRDefault="001858AD" w:rsidP="005F14AF">
            <w:pPr>
              <w:tabs>
                <w:tab w:val="left" w:pos="142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B525A0">
              <w:rPr>
                <w:sz w:val="28"/>
                <w:szCs w:val="28"/>
              </w:rPr>
              <w:t>Центр культуры</w:t>
            </w:r>
          </w:p>
          <w:p w:rsidR="001858AD" w:rsidRPr="00B525A0" w:rsidRDefault="001858AD" w:rsidP="005F14AF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B525A0">
              <w:rPr>
                <w:sz w:val="28"/>
                <w:szCs w:val="28"/>
              </w:rPr>
              <w:t xml:space="preserve"> п. Кардымово</w:t>
            </w:r>
            <w:r>
              <w:rPr>
                <w:sz w:val="28"/>
                <w:szCs w:val="28"/>
              </w:rPr>
              <w:t xml:space="preserve"> (ДШИ)</w:t>
            </w:r>
          </w:p>
        </w:tc>
      </w:tr>
      <w:tr w:rsidR="001858AD" w:rsidRPr="0035295D" w:rsidTr="00810223">
        <w:tc>
          <w:tcPr>
            <w:tcW w:w="567" w:type="dxa"/>
            <w:vAlign w:val="center"/>
          </w:tcPr>
          <w:p w:rsidR="001858AD" w:rsidRPr="007E43EB" w:rsidRDefault="001858AD" w:rsidP="00810223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09" w:type="dxa"/>
          </w:tcPr>
          <w:p w:rsidR="001858AD" w:rsidRDefault="001858AD" w:rsidP="00666F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4962" w:type="dxa"/>
          </w:tcPr>
          <w:p w:rsidR="001858AD" w:rsidRPr="00597DC4" w:rsidRDefault="001858AD" w:rsidP="00675553">
            <w:pPr>
              <w:rPr>
                <w:sz w:val="28"/>
              </w:rPr>
            </w:pPr>
            <w:r w:rsidRPr="00597DC4">
              <w:rPr>
                <w:sz w:val="28"/>
              </w:rPr>
              <w:t>Развлекательно игровая программа «Волшебная метла»</w:t>
            </w:r>
          </w:p>
        </w:tc>
        <w:tc>
          <w:tcPr>
            <w:tcW w:w="2835" w:type="dxa"/>
            <w:vAlign w:val="center"/>
          </w:tcPr>
          <w:p w:rsidR="001858AD" w:rsidRPr="00B525A0" w:rsidRDefault="001858AD" w:rsidP="005F14AF">
            <w:pPr>
              <w:tabs>
                <w:tab w:val="left" w:pos="142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B525A0">
              <w:rPr>
                <w:sz w:val="28"/>
                <w:szCs w:val="28"/>
              </w:rPr>
              <w:t>Центр культуры</w:t>
            </w:r>
          </w:p>
          <w:p w:rsidR="001858AD" w:rsidRPr="00B525A0" w:rsidRDefault="001858AD" w:rsidP="005F14AF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B525A0">
              <w:rPr>
                <w:sz w:val="28"/>
                <w:szCs w:val="28"/>
              </w:rPr>
              <w:t>п. Кардымово</w:t>
            </w:r>
          </w:p>
        </w:tc>
      </w:tr>
      <w:tr w:rsidR="001858AD" w:rsidRPr="0035295D" w:rsidTr="00810223">
        <w:tc>
          <w:tcPr>
            <w:tcW w:w="567" w:type="dxa"/>
            <w:vAlign w:val="center"/>
          </w:tcPr>
          <w:p w:rsidR="001858AD" w:rsidRPr="007E43EB" w:rsidRDefault="001858AD" w:rsidP="00810223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809" w:type="dxa"/>
          </w:tcPr>
          <w:p w:rsidR="001858AD" w:rsidRDefault="001858AD" w:rsidP="00666F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4962" w:type="dxa"/>
          </w:tcPr>
          <w:p w:rsidR="001858AD" w:rsidRPr="00597DC4" w:rsidRDefault="001858AD" w:rsidP="00675553">
            <w:pPr>
              <w:rPr>
                <w:sz w:val="28"/>
              </w:rPr>
            </w:pPr>
            <w:r w:rsidRPr="00597DC4">
              <w:rPr>
                <w:sz w:val="28"/>
              </w:rPr>
              <w:t>Спортивная эстафета «Наши сани едут сами»</w:t>
            </w:r>
          </w:p>
        </w:tc>
        <w:tc>
          <w:tcPr>
            <w:tcW w:w="2835" w:type="dxa"/>
            <w:vAlign w:val="center"/>
          </w:tcPr>
          <w:p w:rsidR="001858AD" w:rsidRPr="00B525A0" w:rsidRDefault="001858AD" w:rsidP="005F14AF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 w:rsidRPr="00B525A0">
              <w:rPr>
                <w:sz w:val="28"/>
                <w:szCs w:val="28"/>
              </w:rPr>
              <w:t>Шестаковский</w:t>
            </w:r>
            <w:proofErr w:type="spellEnd"/>
            <w:r w:rsidRPr="00B525A0">
              <w:rPr>
                <w:sz w:val="28"/>
                <w:szCs w:val="28"/>
              </w:rPr>
              <w:t xml:space="preserve"> СДК </w:t>
            </w:r>
          </w:p>
          <w:p w:rsidR="001858AD" w:rsidRPr="00B525A0" w:rsidRDefault="001858AD" w:rsidP="005F14AF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B525A0">
              <w:rPr>
                <w:sz w:val="28"/>
                <w:szCs w:val="28"/>
              </w:rPr>
              <w:t>д. Шестаково</w:t>
            </w:r>
          </w:p>
        </w:tc>
      </w:tr>
      <w:tr w:rsidR="001858AD" w:rsidRPr="0035295D" w:rsidTr="00810223">
        <w:tc>
          <w:tcPr>
            <w:tcW w:w="567" w:type="dxa"/>
            <w:vAlign w:val="center"/>
          </w:tcPr>
          <w:p w:rsidR="001858AD" w:rsidRPr="007E43EB" w:rsidRDefault="001858AD" w:rsidP="00810223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809" w:type="dxa"/>
          </w:tcPr>
          <w:p w:rsidR="001858AD" w:rsidRDefault="001858AD" w:rsidP="00666F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4962" w:type="dxa"/>
          </w:tcPr>
          <w:p w:rsidR="001858AD" w:rsidRPr="00597DC4" w:rsidRDefault="001858AD" w:rsidP="005F14AF">
            <w:pPr>
              <w:rPr>
                <w:sz w:val="28"/>
              </w:rPr>
            </w:pPr>
            <w:r w:rsidRPr="00597DC4">
              <w:rPr>
                <w:sz w:val="28"/>
              </w:rPr>
              <w:t>Театрализованное новогоднее представление «С днем рожденья Дед Мороз!»</w:t>
            </w:r>
          </w:p>
        </w:tc>
        <w:tc>
          <w:tcPr>
            <w:tcW w:w="2835" w:type="dxa"/>
            <w:vAlign w:val="center"/>
          </w:tcPr>
          <w:p w:rsidR="001858AD" w:rsidRPr="00B525A0" w:rsidRDefault="001858AD" w:rsidP="00675553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 w:rsidRPr="00B525A0">
              <w:rPr>
                <w:sz w:val="28"/>
                <w:szCs w:val="28"/>
              </w:rPr>
              <w:t>Рыжковский</w:t>
            </w:r>
            <w:proofErr w:type="spellEnd"/>
            <w:r w:rsidRPr="00B525A0">
              <w:rPr>
                <w:sz w:val="28"/>
                <w:szCs w:val="28"/>
              </w:rPr>
              <w:t xml:space="preserve"> с/к</w:t>
            </w:r>
          </w:p>
          <w:p w:rsidR="001858AD" w:rsidRPr="00B525A0" w:rsidRDefault="001858AD" w:rsidP="00675553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B525A0">
              <w:rPr>
                <w:sz w:val="28"/>
                <w:szCs w:val="28"/>
              </w:rPr>
              <w:t>д. Титково</w:t>
            </w:r>
          </w:p>
        </w:tc>
      </w:tr>
      <w:tr w:rsidR="001858AD" w:rsidRPr="0035295D" w:rsidTr="00810223">
        <w:tc>
          <w:tcPr>
            <w:tcW w:w="567" w:type="dxa"/>
            <w:vAlign w:val="center"/>
          </w:tcPr>
          <w:p w:rsidR="001858AD" w:rsidRPr="007E43EB" w:rsidRDefault="001858AD" w:rsidP="00810223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809" w:type="dxa"/>
          </w:tcPr>
          <w:p w:rsidR="001858AD" w:rsidRDefault="001858AD" w:rsidP="00666F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4962" w:type="dxa"/>
          </w:tcPr>
          <w:p w:rsidR="001858AD" w:rsidRPr="00597DC4" w:rsidRDefault="001858AD" w:rsidP="00675553">
            <w:pPr>
              <w:rPr>
                <w:sz w:val="28"/>
              </w:rPr>
            </w:pPr>
            <w:r w:rsidRPr="00597DC4">
              <w:rPr>
                <w:sz w:val="28"/>
              </w:rPr>
              <w:t>Игровая программа «Зимние забавы»</w:t>
            </w:r>
          </w:p>
        </w:tc>
        <w:tc>
          <w:tcPr>
            <w:tcW w:w="2835" w:type="dxa"/>
            <w:vAlign w:val="center"/>
          </w:tcPr>
          <w:p w:rsidR="001858AD" w:rsidRPr="00B525A0" w:rsidRDefault="001858AD" w:rsidP="005F14AF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B525A0">
              <w:rPr>
                <w:sz w:val="28"/>
                <w:szCs w:val="28"/>
              </w:rPr>
              <w:t xml:space="preserve">Каменский СДК </w:t>
            </w:r>
          </w:p>
          <w:p w:rsidR="001858AD" w:rsidRPr="00B525A0" w:rsidRDefault="001858AD" w:rsidP="005F14AF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B525A0">
              <w:rPr>
                <w:sz w:val="28"/>
                <w:szCs w:val="28"/>
              </w:rPr>
              <w:t>д. Каменка</w:t>
            </w:r>
          </w:p>
        </w:tc>
      </w:tr>
      <w:tr w:rsidR="001858AD" w:rsidRPr="0035295D" w:rsidTr="00810223">
        <w:tc>
          <w:tcPr>
            <w:tcW w:w="567" w:type="dxa"/>
            <w:vAlign w:val="center"/>
          </w:tcPr>
          <w:p w:rsidR="001858AD" w:rsidRPr="007E43EB" w:rsidRDefault="001858AD" w:rsidP="00810223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809" w:type="dxa"/>
          </w:tcPr>
          <w:p w:rsidR="001858AD" w:rsidRDefault="001858AD" w:rsidP="00666F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4962" w:type="dxa"/>
          </w:tcPr>
          <w:p w:rsidR="001858AD" w:rsidRPr="00597DC4" w:rsidRDefault="001858AD" w:rsidP="00675553">
            <w:pPr>
              <w:rPr>
                <w:sz w:val="28"/>
              </w:rPr>
            </w:pPr>
            <w:r w:rsidRPr="00597DC4">
              <w:rPr>
                <w:sz w:val="28"/>
              </w:rPr>
              <w:t>Игровая программа  «Городки»</w:t>
            </w:r>
          </w:p>
          <w:p w:rsidR="001858AD" w:rsidRPr="00597DC4" w:rsidRDefault="001858AD" w:rsidP="00675553">
            <w:pPr>
              <w:rPr>
                <w:sz w:val="28"/>
              </w:rPr>
            </w:pPr>
          </w:p>
        </w:tc>
        <w:tc>
          <w:tcPr>
            <w:tcW w:w="2835" w:type="dxa"/>
            <w:vAlign w:val="center"/>
          </w:tcPr>
          <w:p w:rsidR="001858AD" w:rsidRPr="00B525A0" w:rsidRDefault="001858AD" w:rsidP="00675553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 w:rsidRPr="00B525A0">
              <w:rPr>
                <w:sz w:val="28"/>
                <w:szCs w:val="28"/>
              </w:rPr>
              <w:t>Лопинский</w:t>
            </w:r>
            <w:proofErr w:type="spellEnd"/>
            <w:r w:rsidRPr="00B525A0">
              <w:rPr>
                <w:sz w:val="28"/>
                <w:szCs w:val="28"/>
              </w:rPr>
              <w:t xml:space="preserve"> с/к</w:t>
            </w:r>
          </w:p>
          <w:p w:rsidR="001858AD" w:rsidRPr="00B525A0" w:rsidRDefault="001858AD" w:rsidP="00675553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B525A0">
              <w:rPr>
                <w:sz w:val="28"/>
                <w:szCs w:val="28"/>
              </w:rPr>
              <w:t xml:space="preserve">д. </w:t>
            </w:r>
            <w:proofErr w:type="spellStart"/>
            <w:r w:rsidRPr="00B525A0">
              <w:rPr>
                <w:sz w:val="28"/>
                <w:szCs w:val="28"/>
              </w:rPr>
              <w:t>Шутовка</w:t>
            </w:r>
            <w:proofErr w:type="spellEnd"/>
          </w:p>
        </w:tc>
      </w:tr>
      <w:tr w:rsidR="001858AD" w:rsidRPr="0035295D" w:rsidTr="00810223">
        <w:tc>
          <w:tcPr>
            <w:tcW w:w="567" w:type="dxa"/>
            <w:vAlign w:val="center"/>
          </w:tcPr>
          <w:p w:rsidR="001858AD" w:rsidRPr="007E43EB" w:rsidRDefault="001858AD" w:rsidP="00810223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809" w:type="dxa"/>
          </w:tcPr>
          <w:p w:rsidR="001858AD" w:rsidRDefault="001858AD" w:rsidP="00666F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4962" w:type="dxa"/>
          </w:tcPr>
          <w:p w:rsidR="001858AD" w:rsidRPr="00597DC4" w:rsidRDefault="001858AD" w:rsidP="00675553">
            <w:pPr>
              <w:rPr>
                <w:sz w:val="28"/>
              </w:rPr>
            </w:pPr>
            <w:r w:rsidRPr="00597DC4">
              <w:rPr>
                <w:sz w:val="28"/>
              </w:rPr>
              <w:t>Подвижные игры на свежем воздухе «В царстве Снежной королевы»</w:t>
            </w:r>
          </w:p>
        </w:tc>
        <w:tc>
          <w:tcPr>
            <w:tcW w:w="2835" w:type="dxa"/>
            <w:vAlign w:val="center"/>
          </w:tcPr>
          <w:p w:rsidR="001858AD" w:rsidRPr="00B525A0" w:rsidRDefault="001858AD" w:rsidP="005F14AF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 w:rsidRPr="00B525A0">
              <w:rPr>
                <w:sz w:val="28"/>
                <w:szCs w:val="28"/>
              </w:rPr>
              <w:t>Мольковский</w:t>
            </w:r>
            <w:proofErr w:type="spellEnd"/>
            <w:r w:rsidRPr="00B525A0">
              <w:rPr>
                <w:sz w:val="28"/>
                <w:szCs w:val="28"/>
              </w:rPr>
              <w:t xml:space="preserve"> СДК </w:t>
            </w:r>
          </w:p>
          <w:p w:rsidR="001858AD" w:rsidRPr="00B525A0" w:rsidRDefault="001858AD" w:rsidP="005F14AF">
            <w:pPr>
              <w:tabs>
                <w:tab w:val="left" w:pos="142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B525A0">
              <w:rPr>
                <w:sz w:val="28"/>
                <w:szCs w:val="28"/>
              </w:rPr>
              <w:t xml:space="preserve">д. </w:t>
            </w:r>
            <w:proofErr w:type="spellStart"/>
            <w:r w:rsidRPr="00B525A0">
              <w:rPr>
                <w:sz w:val="28"/>
                <w:szCs w:val="28"/>
              </w:rPr>
              <w:t>Мольково</w:t>
            </w:r>
            <w:proofErr w:type="spellEnd"/>
          </w:p>
        </w:tc>
      </w:tr>
      <w:tr w:rsidR="001858AD" w:rsidRPr="0035295D" w:rsidTr="00810223">
        <w:tc>
          <w:tcPr>
            <w:tcW w:w="567" w:type="dxa"/>
            <w:vAlign w:val="center"/>
          </w:tcPr>
          <w:p w:rsidR="001858AD" w:rsidRPr="007E43EB" w:rsidRDefault="001858AD" w:rsidP="00810223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809" w:type="dxa"/>
          </w:tcPr>
          <w:p w:rsidR="001858AD" w:rsidRDefault="001858AD" w:rsidP="00666F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4962" w:type="dxa"/>
          </w:tcPr>
          <w:p w:rsidR="001858AD" w:rsidRPr="00597DC4" w:rsidRDefault="001858AD" w:rsidP="00675553">
            <w:pPr>
              <w:rPr>
                <w:sz w:val="28"/>
              </w:rPr>
            </w:pPr>
            <w:r w:rsidRPr="00597DC4">
              <w:rPr>
                <w:sz w:val="28"/>
              </w:rPr>
              <w:t>Информационный час «Международный день «спасибо»</w:t>
            </w:r>
          </w:p>
        </w:tc>
        <w:tc>
          <w:tcPr>
            <w:tcW w:w="2835" w:type="dxa"/>
            <w:vAlign w:val="center"/>
          </w:tcPr>
          <w:p w:rsidR="001858AD" w:rsidRPr="00B525A0" w:rsidRDefault="001858AD" w:rsidP="005F14AF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 w:rsidRPr="00B525A0">
              <w:rPr>
                <w:sz w:val="28"/>
                <w:szCs w:val="28"/>
              </w:rPr>
              <w:t>Шокинский</w:t>
            </w:r>
            <w:proofErr w:type="spellEnd"/>
            <w:r w:rsidRPr="00B525A0">
              <w:rPr>
                <w:sz w:val="28"/>
                <w:szCs w:val="28"/>
              </w:rPr>
              <w:t xml:space="preserve"> с/к</w:t>
            </w:r>
          </w:p>
          <w:p w:rsidR="001858AD" w:rsidRPr="00B525A0" w:rsidRDefault="001858AD" w:rsidP="005F14AF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B525A0">
              <w:rPr>
                <w:sz w:val="28"/>
                <w:szCs w:val="28"/>
              </w:rPr>
              <w:t xml:space="preserve">д. </w:t>
            </w:r>
            <w:proofErr w:type="spellStart"/>
            <w:r w:rsidRPr="00B525A0">
              <w:rPr>
                <w:sz w:val="28"/>
                <w:szCs w:val="28"/>
              </w:rPr>
              <w:t>Шокино</w:t>
            </w:r>
            <w:proofErr w:type="spellEnd"/>
          </w:p>
        </w:tc>
      </w:tr>
      <w:tr w:rsidR="001858AD" w:rsidRPr="0035295D" w:rsidTr="000C76B4">
        <w:tc>
          <w:tcPr>
            <w:tcW w:w="10173" w:type="dxa"/>
            <w:gridSpan w:val="4"/>
            <w:vAlign w:val="center"/>
          </w:tcPr>
          <w:p w:rsidR="001858AD" w:rsidRPr="00B525A0" w:rsidRDefault="001858AD" w:rsidP="00597DC4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 января</w:t>
            </w:r>
            <w:r w:rsidRPr="00B525A0">
              <w:rPr>
                <w:b/>
                <w:sz w:val="28"/>
                <w:szCs w:val="28"/>
              </w:rPr>
              <w:t xml:space="preserve"> 20</w:t>
            </w:r>
            <w:r>
              <w:rPr>
                <w:b/>
                <w:sz w:val="28"/>
                <w:szCs w:val="28"/>
              </w:rPr>
              <w:t>20</w:t>
            </w:r>
            <w:r w:rsidRPr="00B525A0">
              <w:rPr>
                <w:b/>
                <w:sz w:val="28"/>
                <w:szCs w:val="28"/>
              </w:rPr>
              <w:t xml:space="preserve"> года</w:t>
            </w:r>
          </w:p>
        </w:tc>
      </w:tr>
      <w:tr w:rsidR="001858AD" w:rsidRPr="0035295D" w:rsidTr="00810223">
        <w:tc>
          <w:tcPr>
            <w:tcW w:w="567" w:type="dxa"/>
            <w:vAlign w:val="center"/>
          </w:tcPr>
          <w:p w:rsidR="001858AD" w:rsidRPr="007E43EB" w:rsidRDefault="001858AD" w:rsidP="00810223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09" w:type="dxa"/>
          </w:tcPr>
          <w:p w:rsidR="001858AD" w:rsidRDefault="001858AD" w:rsidP="00666F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4962" w:type="dxa"/>
          </w:tcPr>
          <w:p w:rsidR="001858AD" w:rsidRPr="00597DC4" w:rsidRDefault="001858AD" w:rsidP="00675553">
            <w:pPr>
              <w:rPr>
                <w:sz w:val="28"/>
                <w:szCs w:val="28"/>
              </w:rPr>
            </w:pPr>
            <w:r w:rsidRPr="00597DC4">
              <w:rPr>
                <w:sz w:val="28"/>
                <w:szCs w:val="28"/>
              </w:rPr>
              <w:t>Викторина «Новогодние сказки»</w:t>
            </w:r>
          </w:p>
        </w:tc>
        <w:tc>
          <w:tcPr>
            <w:tcW w:w="2835" w:type="dxa"/>
            <w:vAlign w:val="center"/>
          </w:tcPr>
          <w:p w:rsidR="001858AD" w:rsidRDefault="001858AD" w:rsidP="005F14AF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Историко-краеведческий музей»</w:t>
            </w:r>
          </w:p>
          <w:p w:rsidR="001858AD" w:rsidRPr="00B525A0" w:rsidRDefault="001858AD" w:rsidP="005F14AF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Кардымово</w:t>
            </w:r>
          </w:p>
        </w:tc>
      </w:tr>
      <w:tr w:rsidR="001858AD" w:rsidRPr="0035295D" w:rsidTr="00810223">
        <w:tc>
          <w:tcPr>
            <w:tcW w:w="567" w:type="dxa"/>
            <w:vAlign w:val="center"/>
          </w:tcPr>
          <w:p w:rsidR="001858AD" w:rsidRPr="007E43EB" w:rsidRDefault="001858AD" w:rsidP="00810223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09" w:type="dxa"/>
          </w:tcPr>
          <w:p w:rsidR="001858AD" w:rsidRDefault="001858AD" w:rsidP="00666F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4962" w:type="dxa"/>
          </w:tcPr>
          <w:p w:rsidR="001858AD" w:rsidRPr="00597DC4" w:rsidRDefault="001858AD" w:rsidP="00675553">
            <w:pPr>
              <w:rPr>
                <w:sz w:val="28"/>
                <w:szCs w:val="28"/>
              </w:rPr>
            </w:pPr>
            <w:r w:rsidRPr="00597DC4">
              <w:rPr>
                <w:sz w:val="28"/>
                <w:szCs w:val="28"/>
              </w:rPr>
              <w:t>Познавательная программа, посвященная противопожарной безопасности  «Волшебные огоньки»</w:t>
            </w:r>
          </w:p>
        </w:tc>
        <w:tc>
          <w:tcPr>
            <w:tcW w:w="2835" w:type="dxa"/>
            <w:vAlign w:val="center"/>
          </w:tcPr>
          <w:p w:rsidR="001858AD" w:rsidRPr="00B525A0" w:rsidRDefault="001858AD" w:rsidP="00597DC4">
            <w:pPr>
              <w:tabs>
                <w:tab w:val="left" w:pos="142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B525A0">
              <w:rPr>
                <w:sz w:val="28"/>
                <w:szCs w:val="28"/>
              </w:rPr>
              <w:t>Центр культуры</w:t>
            </w:r>
          </w:p>
          <w:p w:rsidR="001858AD" w:rsidRPr="00B525A0" w:rsidRDefault="001858AD" w:rsidP="00597DC4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B525A0">
              <w:rPr>
                <w:sz w:val="28"/>
                <w:szCs w:val="28"/>
              </w:rPr>
              <w:t xml:space="preserve"> п. Кардымово</w:t>
            </w:r>
          </w:p>
        </w:tc>
      </w:tr>
      <w:tr w:rsidR="001858AD" w:rsidRPr="0035295D" w:rsidTr="00810223">
        <w:tc>
          <w:tcPr>
            <w:tcW w:w="567" w:type="dxa"/>
            <w:vAlign w:val="center"/>
          </w:tcPr>
          <w:p w:rsidR="001858AD" w:rsidRPr="007E43EB" w:rsidRDefault="001858AD" w:rsidP="00810223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09" w:type="dxa"/>
          </w:tcPr>
          <w:p w:rsidR="001858AD" w:rsidRDefault="001858AD" w:rsidP="00666F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4962" w:type="dxa"/>
          </w:tcPr>
          <w:p w:rsidR="001858AD" w:rsidRPr="00597DC4" w:rsidRDefault="001858AD" w:rsidP="00675553">
            <w:pPr>
              <w:rPr>
                <w:sz w:val="28"/>
                <w:szCs w:val="28"/>
              </w:rPr>
            </w:pPr>
            <w:r w:rsidRPr="00597DC4">
              <w:rPr>
                <w:sz w:val="28"/>
                <w:szCs w:val="28"/>
              </w:rPr>
              <w:t>«Экологическое путешествие» к всероссийскому дню заповедников и национальных парков</w:t>
            </w:r>
          </w:p>
        </w:tc>
        <w:tc>
          <w:tcPr>
            <w:tcW w:w="2835" w:type="dxa"/>
            <w:vAlign w:val="center"/>
          </w:tcPr>
          <w:p w:rsidR="001858AD" w:rsidRPr="00B525A0" w:rsidRDefault="001858AD" w:rsidP="005F14AF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 w:rsidRPr="00B525A0">
              <w:rPr>
                <w:sz w:val="28"/>
                <w:szCs w:val="28"/>
              </w:rPr>
              <w:t>Соловьевский</w:t>
            </w:r>
            <w:proofErr w:type="spellEnd"/>
            <w:r w:rsidRPr="00B525A0">
              <w:rPr>
                <w:sz w:val="28"/>
                <w:szCs w:val="28"/>
              </w:rPr>
              <w:t xml:space="preserve"> СДК  </w:t>
            </w:r>
          </w:p>
          <w:p w:rsidR="001858AD" w:rsidRPr="00B525A0" w:rsidRDefault="001858AD" w:rsidP="005F14AF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B525A0">
              <w:rPr>
                <w:sz w:val="28"/>
                <w:szCs w:val="28"/>
              </w:rPr>
              <w:t>д. Соловьево</w:t>
            </w:r>
          </w:p>
        </w:tc>
      </w:tr>
      <w:tr w:rsidR="001858AD" w:rsidRPr="0035295D" w:rsidTr="00810223">
        <w:tc>
          <w:tcPr>
            <w:tcW w:w="567" w:type="dxa"/>
            <w:vAlign w:val="center"/>
          </w:tcPr>
          <w:p w:rsidR="001858AD" w:rsidRPr="007E43EB" w:rsidRDefault="001858AD" w:rsidP="00810223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09" w:type="dxa"/>
          </w:tcPr>
          <w:p w:rsidR="001858AD" w:rsidRDefault="001858AD" w:rsidP="00666F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4962" w:type="dxa"/>
          </w:tcPr>
          <w:p w:rsidR="001858AD" w:rsidRPr="00597DC4" w:rsidRDefault="001858AD" w:rsidP="00675553">
            <w:pPr>
              <w:rPr>
                <w:sz w:val="28"/>
                <w:szCs w:val="28"/>
              </w:rPr>
            </w:pPr>
            <w:r w:rsidRPr="00597DC4">
              <w:rPr>
                <w:sz w:val="28"/>
                <w:szCs w:val="28"/>
              </w:rPr>
              <w:t>Всемирный день «СПАСИБО» вечер – беседа «Эстетическое воспитание школьников»</w:t>
            </w:r>
          </w:p>
        </w:tc>
        <w:tc>
          <w:tcPr>
            <w:tcW w:w="2835" w:type="dxa"/>
            <w:vAlign w:val="center"/>
          </w:tcPr>
          <w:p w:rsidR="001858AD" w:rsidRPr="00B525A0" w:rsidRDefault="001858AD" w:rsidP="005F14AF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 w:rsidRPr="00B525A0">
              <w:rPr>
                <w:sz w:val="28"/>
                <w:szCs w:val="28"/>
              </w:rPr>
              <w:t>Шестаковский</w:t>
            </w:r>
            <w:proofErr w:type="spellEnd"/>
            <w:r w:rsidRPr="00B525A0">
              <w:rPr>
                <w:sz w:val="28"/>
                <w:szCs w:val="28"/>
              </w:rPr>
              <w:t xml:space="preserve"> СДК </w:t>
            </w:r>
          </w:p>
          <w:p w:rsidR="001858AD" w:rsidRPr="00B525A0" w:rsidRDefault="001858AD" w:rsidP="005F14AF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B525A0">
              <w:rPr>
                <w:sz w:val="28"/>
                <w:szCs w:val="28"/>
              </w:rPr>
              <w:t>д. Шестаково</w:t>
            </w:r>
          </w:p>
        </w:tc>
      </w:tr>
      <w:tr w:rsidR="001858AD" w:rsidRPr="0035295D" w:rsidTr="00316462">
        <w:tc>
          <w:tcPr>
            <w:tcW w:w="10173" w:type="dxa"/>
            <w:gridSpan w:val="4"/>
            <w:vAlign w:val="center"/>
          </w:tcPr>
          <w:p w:rsidR="001858AD" w:rsidRPr="00B525A0" w:rsidRDefault="001858AD" w:rsidP="00675553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 января</w:t>
            </w:r>
            <w:r w:rsidRPr="00B525A0">
              <w:rPr>
                <w:b/>
                <w:sz w:val="28"/>
                <w:szCs w:val="28"/>
              </w:rPr>
              <w:t xml:space="preserve"> 20</w:t>
            </w:r>
            <w:r>
              <w:rPr>
                <w:b/>
                <w:sz w:val="28"/>
                <w:szCs w:val="28"/>
              </w:rPr>
              <w:t>20</w:t>
            </w:r>
            <w:r w:rsidRPr="00B525A0">
              <w:rPr>
                <w:b/>
                <w:sz w:val="28"/>
                <w:szCs w:val="28"/>
              </w:rPr>
              <w:t xml:space="preserve"> года</w:t>
            </w:r>
          </w:p>
        </w:tc>
      </w:tr>
      <w:tr w:rsidR="001858AD" w:rsidRPr="0035295D" w:rsidTr="00810223">
        <w:tc>
          <w:tcPr>
            <w:tcW w:w="567" w:type="dxa"/>
            <w:vAlign w:val="center"/>
          </w:tcPr>
          <w:p w:rsidR="001858AD" w:rsidRPr="007E43EB" w:rsidRDefault="001858AD" w:rsidP="00810223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09" w:type="dxa"/>
          </w:tcPr>
          <w:p w:rsidR="001858AD" w:rsidRDefault="001858AD" w:rsidP="00666F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0</w:t>
            </w:r>
          </w:p>
        </w:tc>
        <w:tc>
          <w:tcPr>
            <w:tcW w:w="4962" w:type="dxa"/>
          </w:tcPr>
          <w:p w:rsidR="001858AD" w:rsidRPr="001858AD" w:rsidRDefault="001858AD" w:rsidP="005F14AF">
            <w:pPr>
              <w:jc w:val="both"/>
              <w:rPr>
                <w:sz w:val="28"/>
              </w:rPr>
            </w:pPr>
            <w:r w:rsidRPr="001858AD">
              <w:rPr>
                <w:sz w:val="28"/>
              </w:rPr>
              <w:t>Конкурс стенгазет «В здоровом теле здоровый дух»</w:t>
            </w:r>
          </w:p>
        </w:tc>
        <w:tc>
          <w:tcPr>
            <w:tcW w:w="2835" w:type="dxa"/>
            <w:vAlign w:val="center"/>
          </w:tcPr>
          <w:p w:rsidR="001858AD" w:rsidRPr="00B525A0" w:rsidRDefault="001858AD" w:rsidP="005F14AF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B525A0">
              <w:rPr>
                <w:sz w:val="28"/>
                <w:szCs w:val="28"/>
              </w:rPr>
              <w:t xml:space="preserve">Каменский СДК </w:t>
            </w:r>
          </w:p>
          <w:p w:rsidR="001858AD" w:rsidRPr="00B525A0" w:rsidRDefault="001858AD" w:rsidP="005F14AF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B525A0">
              <w:rPr>
                <w:sz w:val="28"/>
                <w:szCs w:val="28"/>
              </w:rPr>
              <w:t>д. Каменка</w:t>
            </w:r>
          </w:p>
        </w:tc>
      </w:tr>
      <w:tr w:rsidR="001858AD" w:rsidRPr="0035295D" w:rsidTr="00810223">
        <w:tc>
          <w:tcPr>
            <w:tcW w:w="567" w:type="dxa"/>
            <w:vAlign w:val="center"/>
          </w:tcPr>
          <w:p w:rsidR="001858AD" w:rsidRPr="007E43EB" w:rsidRDefault="001858AD" w:rsidP="00810223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09" w:type="dxa"/>
          </w:tcPr>
          <w:p w:rsidR="001858AD" w:rsidRDefault="001858AD" w:rsidP="00666F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4962" w:type="dxa"/>
          </w:tcPr>
          <w:p w:rsidR="001858AD" w:rsidRPr="001858AD" w:rsidRDefault="001858AD" w:rsidP="005F14AF">
            <w:pPr>
              <w:jc w:val="both"/>
              <w:rPr>
                <w:sz w:val="28"/>
              </w:rPr>
            </w:pPr>
            <w:proofErr w:type="spellStart"/>
            <w:r w:rsidRPr="001858AD">
              <w:rPr>
                <w:sz w:val="28"/>
              </w:rPr>
              <w:t>Мультобзор</w:t>
            </w:r>
            <w:proofErr w:type="spellEnd"/>
            <w:r w:rsidRPr="001858AD">
              <w:rPr>
                <w:sz w:val="28"/>
              </w:rPr>
              <w:t xml:space="preserve"> «Ну, погоди!» </w:t>
            </w:r>
          </w:p>
        </w:tc>
        <w:tc>
          <w:tcPr>
            <w:tcW w:w="2835" w:type="dxa"/>
            <w:vAlign w:val="center"/>
          </w:tcPr>
          <w:p w:rsidR="001858AD" w:rsidRPr="00B525A0" w:rsidRDefault="001858AD" w:rsidP="005F14AF">
            <w:pPr>
              <w:tabs>
                <w:tab w:val="left" w:pos="142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B525A0">
              <w:rPr>
                <w:sz w:val="28"/>
                <w:szCs w:val="28"/>
              </w:rPr>
              <w:t>Центр культуры</w:t>
            </w:r>
          </w:p>
          <w:p w:rsidR="001858AD" w:rsidRPr="00B525A0" w:rsidRDefault="001858AD" w:rsidP="005F14AF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B525A0">
              <w:rPr>
                <w:sz w:val="28"/>
                <w:szCs w:val="28"/>
              </w:rPr>
              <w:t xml:space="preserve"> п. Кардымово</w:t>
            </w:r>
          </w:p>
        </w:tc>
      </w:tr>
      <w:tr w:rsidR="001858AD" w:rsidRPr="0035295D" w:rsidTr="00810223">
        <w:tc>
          <w:tcPr>
            <w:tcW w:w="567" w:type="dxa"/>
            <w:vAlign w:val="center"/>
          </w:tcPr>
          <w:p w:rsidR="001858AD" w:rsidRPr="007E43EB" w:rsidRDefault="001858AD" w:rsidP="00810223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809" w:type="dxa"/>
          </w:tcPr>
          <w:p w:rsidR="001858AD" w:rsidRDefault="001858AD" w:rsidP="00666F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4962" w:type="dxa"/>
          </w:tcPr>
          <w:p w:rsidR="001858AD" w:rsidRPr="001858AD" w:rsidRDefault="001858AD" w:rsidP="00597DC4">
            <w:pPr>
              <w:jc w:val="both"/>
              <w:rPr>
                <w:sz w:val="28"/>
              </w:rPr>
            </w:pPr>
            <w:r w:rsidRPr="001858AD">
              <w:rPr>
                <w:sz w:val="28"/>
              </w:rPr>
              <w:t>Конкурс рукоделия «Снежинки»</w:t>
            </w:r>
          </w:p>
          <w:p w:rsidR="001858AD" w:rsidRPr="001858AD" w:rsidRDefault="001858AD" w:rsidP="007E43EB">
            <w:pPr>
              <w:jc w:val="both"/>
              <w:rPr>
                <w:sz w:val="28"/>
              </w:rPr>
            </w:pPr>
          </w:p>
        </w:tc>
        <w:tc>
          <w:tcPr>
            <w:tcW w:w="2835" w:type="dxa"/>
            <w:vAlign w:val="center"/>
          </w:tcPr>
          <w:p w:rsidR="001858AD" w:rsidRPr="00B525A0" w:rsidRDefault="001858AD" w:rsidP="005F14AF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 w:rsidRPr="00B525A0">
              <w:rPr>
                <w:sz w:val="28"/>
                <w:szCs w:val="28"/>
              </w:rPr>
              <w:t>Шестаковский</w:t>
            </w:r>
            <w:proofErr w:type="spellEnd"/>
            <w:r w:rsidRPr="00B525A0">
              <w:rPr>
                <w:sz w:val="28"/>
                <w:szCs w:val="28"/>
              </w:rPr>
              <w:t xml:space="preserve"> СДК </w:t>
            </w:r>
          </w:p>
          <w:p w:rsidR="001858AD" w:rsidRPr="00B525A0" w:rsidRDefault="001858AD" w:rsidP="005F14AF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B525A0">
              <w:rPr>
                <w:sz w:val="28"/>
                <w:szCs w:val="28"/>
              </w:rPr>
              <w:t>д. Шестаково</w:t>
            </w:r>
          </w:p>
        </w:tc>
      </w:tr>
      <w:tr w:rsidR="001858AD" w:rsidRPr="0035295D" w:rsidTr="00810223">
        <w:tc>
          <w:tcPr>
            <w:tcW w:w="567" w:type="dxa"/>
            <w:vAlign w:val="center"/>
          </w:tcPr>
          <w:p w:rsidR="001858AD" w:rsidRPr="007E43EB" w:rsidRDefault="001858AD" w:rsidP="00810223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09" w:type="dxa"/>
          </w:tcPr>
          <w:p w:rsidR="001858AD" w:rsidRDefault="001858AD" w:rsidP="00666F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4962" w:type="dxa"/>
          </w:tcPr>
          <w:p w:rsidR="001858AD" w:rsidRPr="001858AD" w:rsidRDefault="001858AD" w:rsidP="007E43EB">
            <w:pPr>
              <w:jc w:val="both"/>
              <w:rPr>
                <w:sz w:val="28"/>
              </w:rPr>
            </w:pPr>
            <w:r w:rsidRPr="001858AD">
              <w:rPr>
                <w:sz w:val="28"/>
              </w:rPr>
              <w:t>Конкурсная программа «Художник зимы»</w:t>
            </w:r>
          </w:p>
        </w:tc>
        <w:tc>
          <w:tcPr>
            <w:tcW w:w="2835" w:type="dxa"/>
            <w:vAlign w:val="center"/>
          </w:tcPr>
          <w:p w:rsidR="001858AD" w:rsidRPr="00B525A0" w:rsidRDefault="001858AD" w:rsidP="005F14AF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 w:rsidRPr="00B525A0">
              <w:rPr>
                <w:sz w:val="28"/>
                <w:szCs w:val="28"/>
              </w:rPr>
              <w:t>Варваровщинский</w:t>
            </w:r>
            <w:proofErr w:type="spellEnd"/>
            <w:r w:rsidRPr="00B525A0">
              <w:rPr>
                <w:sz w:val="28"/>
                <w:szCs w:val="28"/>
              </w:rPr>
              <w:t xml:space="preserve"> с/к </w:t>
            </w:r>
          </w:p>
          <w:p w:rsidR="001858AD" w:rsidRPr="00B525A0" w:rsidRDefault="001858AD" w:rsidP="005F14AF">
            <w:pPr>
              <w:tabs>
                <w:tab w:val="left" w:pos="709"/>
                <w:tab w:val="left" w:pos="2727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B525A0">
              <w:rPr>
                <w:sz w:val="28"/>
                <w:szCs w:val="28"/>
              </w:rPr>
              <w:t xml:space="preserve">д. </w:t>
            </w:r>
            <w:proofErr w:type="spellStart"/>
            <w:r w:rsidRPr="00B525A0">
              <w:rPr>
                <w:sz w:val="28"/>
                <w:szCs w:val="28"/>
              </w:rPr>
              <w:t>Варваровщина</w:t>
            </w:r>
            <w:proofErr w:type="spellEnd"/>
          </w:p>
        </w:tc>
      </w:tr>
    </w:tbl>
    <w:p w:rsidR="00487102" w:rsidRDefault="00487102" w:rsidP="00487102">
      <w:pPr>
        <w:ind w:right="-970"/>
        <w:jc w:val="right"/>
      </w:pPr>
    </w:p>
    <w:sectPr w:rsidR="00487102" w:rsidSect="00B0239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95012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51153A"/>
    <w:multiLevelType w:val="hybridMultilevel"/>
    <w:tmpl w:val="C5FC0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C778C"/>
    <w:multiLevelType w:val="hybridMultilevel"/>
    <w:tmpl w:val="BB228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6692D"/>
    <w:multiLevelType w:val="hybridMultilevel"/>
    <w:tmpl w:val="873C6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763EE8"/>
    <w:multiLevelType w:val="hybridMultilevel"/>
    <w:tmpl w:val="C3B0C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D7A9D"/>
    <w:multiLevelType w:val="hybridMultilevel"/>
    <w:tmpl w:val="79845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650B57"/>
    <w:multiLevelType w:val="hybridMultilevel"/>
    <w:tmpl w:val="656C4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B54869"/>
    <w:multiLevelType w:val="hybridMultilevel"/>
    <w:tmpl w:val="6DB64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003A09"/>
    <w:multiLevelType w:val="hybridMultilevel"/>
    <w:tmpl w:val="69102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8A03D3"/>
    <w:multiLevelType w:val="hybridMultilevel"/>
    <w:tmpl w:val="A6A22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9F4BFB"/>
    <w:multiLevelType w:val="hybridMultilevel"/>
    <w:tmpl w:val="56A0A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6D14FB"/>
    <w:multiLevelType w:val="hybridMultilevel"/>
    <w:tmpl w:val="B706F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CB1731"/>
    <w:multiLevelType w:val="hybridMultilevel"/>
    <w:tmpl w:val="1C347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4A07A9"/>
    <w:multiLevelType w:val="hybridMultilevel"/>
    <w:tmpl w:val="05DE4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045154"/>
    <w:multiLevelType w:val="hybridMultilevel"/>
    <w:tmpl w:val="BA1EB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352411"/>
    <w:multiLevelType w:val="hybridMultilevel"/>
    <w:tmpl w:val="94E6C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590A54"/>
    <w:multiLevelType w:val="hybridMultilevel"/>
    <w:tmpl w:val="DEA28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DC3C0C"/>
    <w:multiLevelType w:val="hybridMultilevel"/>
    <w:tmpl w:val="7A6A9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F246C3"/>
    <w:multiLevelType w:val="hybridMultilevel"/>
    <w:tmpl w:val="88C20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B76335"/>
    <w:multiLevelType w:val="hybridMultilevel"/>
    <w:tmpl w:val="96E2F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473770"/>
    <w:multiLevelType w:val="hybridMultilevel"/>
    <w:tmpl w:val="F020A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7F0B30"/>
    <w:multiLevelType w:val="hybridMultilevel"/>
    <w:tmpl w:val="DCBEF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270D15"/>
    <w:multiLevelType w:val="hybridMultilevel"/>
    <w:tmpl w:val="4B8EF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B47757"/>
    <w:multiLevelType w:val="hybridMultilevel"/>
    <w:tmpl w:val="28547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C03B01"/>
    <w:multiLevelType w:val="hybridMultilevel"/>
    <w:tmpl w:val="A3489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5"/>
  </w:num>
  <w:num w:numId="5">
    <w:abstractNumId w:val="15"/>
  </w:num>
  <w:num w:numId="6">
    <w:abstractNumId w:val="23"/>
  </w:num>
  <w:num w:numId="7">
    <w:abstractNumId w:val="12"/>
  </w:num>
  <w:num w:numId="8">
    <w:abstractNumId w:val="9"/>
  </w:num>
  <w:num w:numId="9">
    <w:abstractNumId w:val="21"/>
  </w:num>
  <w:num w:numId="10">
    <w:abstractNumId w:val="8"/>
  </w:num>
  <w:num w:numId="11">
    <w:abstractNumId w:val="13"/>
  </w:num>
  <w:num w:numId="12">
    <w:abstractNumId w:val="3"/>
  </w:num>
  <w:num w:numId="13">
    <w:abstractNumId w:val="4"/>
  </w:num>
  <w:num w:numId="14">
    <w:abstractNumId w:val="16"/>
  </w:num>
  <w:num w:numId="15">
    <w:abstractNumId w:val="1"/>
  </w:num>
  <w:num w:numId="16">
    <w:abstractNumId w:val="17"/>
  </w:num>
  <w:num w:numId="17">
    <w:abstractNumId w:val="11"/>
  </w:num>
  <w:num w:numId="18">
    <w:abstractNumId w:val="19"/>
  </w:num>
  <w:num w:numId="19">
    <w:abstractNumId w:val="0"/>
  </w:num>
  <w:num w:numId="20">
    <w:abstractNumId w:val="24"/>
  </w:num>
  <w:num w:numId="21">
    <w:abstractNumId w:val="14"/>
  </w:num>
  <w:num w:numId="22">
    <w:abstractNumId w:val="2"/>
  </w:num>
  <w:num w:numId="23">
    <w:abstractNumId w:val="22"/>
  </w:num>
  <w:num w:numId="2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500E"/>
    <w:rsid w:val="0000195E"/>
    <w:rsid w:val="00005BDB"/>
    <w:rsid w:val="00013D20"/>
    <w:rsid w:val="00021FEB"/>
    <w:rsid w:val="00043ABC"/>
    <w:rsid w:val="00044048"/>
    <w:rsid w:val="000654B3"/>
    <w:rsid w:val="00073F25"/>
    <w:rsid w:val="000838D9"/>
    <w:rsid w:val="000967F5"/>
    <w:rsid w:val="000A4EA2"/>
    <w:rsid w:val="000D3F88"/>
    <w:rsid w:val="000E3BA6"/>
    <w:rsid w:val="001178D8"/>
    <w:rsid w:val="00121FE7"/>
    <w:rsid w:val="0013020D"/>
    <w:rsid w:val="00150523"/>
    <w:rsid w:val="00157791"/>
    <w:rsid w:val="00161FE4"/>
    <w:rsid w:val="001701EF"/>
    <w:rsid w:val="001858AD"/>
    <w:rsid w:val="001A1E61"/>
    <w:rsid w:val="001A58A6"/>
    <w:rsid w:val="001B628B"/>
    <w:rsid w:val="001D0CE4"/>
    <w:rsid w:val="001F01B4"/>
    <w:rsid w:val="001F5F6E"/>
    <w:rsid w:val="002115DE"/>
    <w:rsid w:val="0025595C"/>
    <w:rsid w:val="00262546"/>
    <w:rsid w:val="0026604B"/>
    <w:rsid w:val="00287067"/>
    <w:rsid w:val="002A3C0F"/>
    <w:rsid w:val="002D44BA"/>
    <w:rsid w:val="002E1340"/>
    <w:rsid w:val="002F5BBF"/>
    <w:rsid w:val="003013BE"/>
    <w:rsid w:val="00301AF5"/>
    <w:rsid w:val="0033424E"/>
    <w:rsid w:val="00366B16"/>
    <w:rsid w:val="00373045"/>
    <w:rsid w:val="00385BCB"/>
    <w:rsid w:val="00393D45"/>
    <w:rsid w:val="003B3C1C"/>
    <w:rsid w:val="003E4214"/>
    <w:rsid w:val="003E6B72"/>
    <w:rsid w:val="004139E6"/>
    <w:rsid w:val="004237FD"/>
    <w:rsid w:val="00447844"/>
    <w:rsid w:val="00460694"/>
    <w:rsid w:val="00463FDB"/>
    <w:rsid w:val="00487102"/>
    <w:rsid w:val="00487CC3"/>
    <w:rsid w:val="004E241B"/>
    <w:rsid w:val="004F5D0C"/>
    <w:rsid w:val="004F7AE2"/>
    <w:rsid w:val="00510A91"/>
    <w:rsid w:val="005357BB"/>
    <w:rsid w:val="00561676"/>
    <w:rsid w:val="00597DC4"/>
    <w:rsid w:val="005A3A1B"/>
    <w:rsid w:val="005A4019"/>
    <w:rsid w:val="005B245B"/>
    <w:rsid w:val="005B6158"/>
    <w:rsid w:val="005B7841"/>
    <w:rsid w:val="005F2DDC"/>
    <w:rsid w:val="005F35CF"/>
    <w:rsid w:val="005F66C0"/>
    <w:rsid w:val="00602450"/>
    <w:rsid w:val="006073A7"/>
    <w:rsid w:val="00633F55"/>
    <w:rsid w:val="00634427"/>
    <w:rsid w:val="00646A6A"/>
    <w:rsid w:val="00666FA7"/>
    <w:rsid w:val="00675553"/>
    <w:rsid w:val="006A5746"/>
    <w:rsid w:val="006A6C6D"/>
    <w:rsid w:val="006B7F00"/>
    <w:rsid w:val="006D1404"/>
    <w:rsid w:val="006D2B64"/>
    <w:rsid w:val="006D4A0A"/>
    <w:rsid w:val="006D5B06"/>
    <w:rsid w:val="007141F9"/>
    <w:rsid w:val="007168CA"/>
    <w:rsid w:val="00722875"/>
    <w:rsid w:val="00736E50"/>
    <w:rsid w:val="00763AB1"/>
    <w:rsid w:val="00771FFE"/>
    <w:rsid w:val="007A5F60"/>
    <w:rsid w:val="007B622E"/>
    <w:rsid w:val="007E43EB"/>
    <w:rsid w:val="007E7E61"/>
    <w:rsid w:val="007F6894"/>
    <w:rsid w:val="007F7B90"/>
    <w:rsid w:val="007F7CBE"/>
    <w:rsid w:val="00810223"/>
    <w:rsid w:val="00890E9C"/>
    <w:rsid w:val="00892B65"/>
    <w:rsid w:val="00895A35"/>
    <w:rsid w:val="008C4970"/>
    <w:rsid w:val="008D3A1E"/>
    <w:rsid w:val="0090463B"/>
    <w:rsid w:val="0090776B"/>
    <w:rsid w:val="009214C5"/>
    <w:rsid w:val="0096749C"/>
    <w:rsid w:val="009739FD"/>
    <w:rsid w:val="00980ECE"/>
    <w:rsid w:val="009A020B"/>
    <w:rsid w:val="009C10C8"/>
    <w:rsid w:val="009D3E17"/>
    <w:rsid w:val="00A047C7"/>
    <w:rsid w:val="00A15B2C"/>
    <w:rsid w:val="00A2181E"/>
    <w:rsid w:val="00A36724"/>
    <w:rsid w:val="00A40F28"/>
    <w:rsid w:val="00A82773"/>
    <w:rsid w:val="00AA1C2E"/>
    <w:rsid w:val="00AA537F"/>
    <w:rsid w:val="00AB5B64"/>
    <w:rsid w:val="00AD7C30"/>
    <w:rsid w:val="00B02390"/>
    <w:rsid w:val="00B42B74"/>
    <w:rsid w:val="00B525A0"/>
    <w:rsid w:val="00B80DE7"/>
    <w:rsid w:val="00BB7939"/>
    <w:rsid w:val="00BE3238"/>
    <w:rsid w:val="00C14739"/>
    <w:rsid w:val="00C51936"/>
    <w:rsid w:val="00C54A72"/>
    <w:rsid w:val="00C74F1C"/>
    <w:rsid w:val="00CE72A4"/>
    <w:rsid w:val="00D1071F"/>
    <w:rsid w:val="00D10F76"/>
    <w:rsid w:val="00D1551E"/>
    <w:rsid w:val="00D35D25"/>
    <w:rsid w:val="00D36683"/>
    <w:rsid w:val="00D5383C"/>
    <w:rsid w:val="00D63421"/>
    <w:rsid w:val="00DA360B"/>
    <w:rsid w:val="00DC05D5"/>
    <w:rsid w:val="00DC1F79"/>
    <w:rsid w:val="00DC3E6D"/>
    <w:rsid w:val="00DD323A"/>
    <w:rsid w:val="00DD5EAF"/>
    <w:rsid w:val="00DD7D00"/>
    <w:rsid w:val="00E020FB"/>
    <w:rsid w:val="00E21043"/>
    <w:rsid w:val="00E47A4D"/>
    <w:rsid w:val="00E658AC"/>
    <w:rsid w:val="00E90B3C"/>
    <w:rsid w:val="00EA3860"/>
    <w:rsid w:val="00EC1EE2"/>
    <w:rsid w:val="00ED68BF"/>
    <w:rsid w:val="00EF500E"/>
    <w:rsid w:val="00F7518C"/>
    <w:rsid w:val="00FA1A71"/>
    <w:rsid w:val="00FA3993"/>
    <w:rsid w:val="00FA791C"/>
    <w:rsid w:val="00FF1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E24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">
    <w:name w:val="Body Text 2"/>
    <w:basedOn w:val="a0"/>
    <w:link w:val="20"/>
    <w:unhideWhenUsed/>
    <w:rsid w:val="00EF500E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1"/>
    <w:link w:val="2"/>
    <w:rsid w:val="00EF500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2"/>
    <w:uiPriority w:val="59"/>
    <w:rsid w:val="00EF5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B80DE7"/>
    <w:pPr>
      <w:ind w:left="720"/>
      <w:contextualSpacing/>
    </w:pPr>
  </w:style>
  <w:style w:type="paragraph" w:styleId="a">
    <w:name w:val="List Bullet"/>
    <w:basedOn w:val="a0"/>
    <w:rsid w:val="000A4EA2"/>
    <w:pPr>
      <w:numPr>
        <w:numId w:val="19"/>
      </w:numPr>
      <w:contextualSpacing/>
    </w:pPr>
  </w:style>
  <w:style w:type="paragraph" w:styleId="a6">
    <w:name w:val="No Spacing"/>
    <w:uiPriority w:val="1"/>
    <w:qFormat/>
    <w:rsid w:val="00736E50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1F568-3848-4241-B790-824477A7A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12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s</dc:creator>
  <cp:lastModifiedBy>kultura100</cp:lastModifiedBy>
  <cp:revision>3</cp:revision>
  <cp:lastPrinted>2019-10-21T14:10:00Z</cp:lastPrinted>
  <dcterms:created xsi:type="dcterms:W3CDTF">2019-12-19T14:32:00Z</dcterms:created>
  <dcterms:modified xsi:type="dcterms:W3CDTF">2019-12-19T14:33:00Z</dcterms:modified>
</cp:coreProperties>
</file>